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D6F1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525D2970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667A5F45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16E48F90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76D3D62C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3113EF3A" w14:textId="77777777" w:rsidR="007E5359" w:rsidRDefault="007E5359" w:rsidP="009C2D91">
      <w:pPr>
        <w:tabs>
          <w:tab w:val="left" w:pos="7425"/>
          <w:tab w:val="left" w:pos="7815"/>
        </w:tabs>
        <w:spacing w:before="0" w:after="0"/>
        <w:rPr>
          <w:noProof/>
          <w:sz w:val="12"/>
          <w:szCs w:val="14"/>
        </w:rPr>
      </w:pPr>
    </w:p>
    <w:p w14:paraId="32374C3F" w14:textId="77777777" w:rsidR="007E5359" w:rsidRDefault="007E5359" w:rsidP="007E5359">
      <w:pPr>
        <w:tabs>
          <w:tab w:val="left" w:pos="7425"/>
          <w:tab w:val="left" w:pos="7815"/>
        </w:tabs>
        <w:spacing w:before="0" w:after="0"/>
        <w:ind w:firstLine="720"/>
        <w:rPr>
          <w:noProof/>
          <w:sz w:val="12"/>
          <w:szCs w:val="14"/>
        </w:rPr>
      </w:pPr>
    </w:p>
    <w:p w14:paraId="34C04106" w14:textId="6EBDB3BA" w:rsidR="00F73E9E" w:rsidRPr="007B38B4" w:rsidRDefault="005C54A1" w:rsidP="009C2D91">
      <w:pPr>
        <w:tabs>
          <w:tab w:val="left" w:pos="7425"/>
          <w:tab w:val="left" w:pos="7815"/>
        </w:tabs>
        <w:spacing w:before="0" w:after="0"/>
        <w:rPr>
          <w:b/>
          <w:bCs/>
          <w:sz w:val="72"/>
          <w:szCs w:val="72"/>
        </w:rPr>
      </w:pPr>
      <w:r w:rsidRPr="007B38B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752" behindDoc="1" locked="1" layoutInCell="1" allowOverlap="1" wp14:anchorId="63E7AFC1" wp14:editId="1179AEFA">
            <wp:simplePos x="0" y="0"/>
            <wp:positionH relativeFrom="page">
              <wp:align>right</wp:align>
            </wp:positionH>
            <wp:positionV relativeFrom="paragraph">
              <wp:posOffset>-1809750</wp:posOffset>
            </wp:positionV>
            <wp:extent cx="7772400" cy="2926080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B4" w:rsidRPr="007B38B4">
        <w:rPr>
          <w:b/>
          <w:bCs/>
          <w:noProof/>
          <w:sz w:val="72"/>
          <w:szCs w:val="72"/>
        </w:rPr>
        <w:t>January 2026</w:t>
      </w:r>
      <w:r w:rsidR="005315E0" w:rsidRPr="007B38B4">
        <w:rPr>
          <w:b/>
          <w:bCs/>
          <w:sz w:val="72"/>
          <w:szCs w:val="72"/>
        </w:rPr>
        <w:t xml:space="preserve">                                                       </w:t>
      </w:r>
    </w:p>
    <w:tbl>
      <w:tblPr>
        <w:tblpPr w:leftFromText="180" w:rightFromText="180" w:vertAnchor="text" w:horzAnchor="margin" w:tblpX="-185" w:tblpY="557"/>
        <w:tblOverlap w:val="never"/>
        <w:tblW w:w="10985" w:type="dxa"/>
        <w:tblBorders>
          <w:top w:val="single" w:sz="4" w:space="0" w:color="50138C" w:themeColor="accent2"/>
          <w:left w:val="single" w:sz="4" w:space="0" w:color="50138C" w:themeColor="accent2"/>
          <w:bottom w:val="single" w:sz="4" w:space="0" w:color="50138C" w:themeColor="accent2"/>
          <w:right w:val="single" w:sz="4" w:space="0" w:color="50138C" w:themeColor="accent2"/>
          <w:insideH w:val="single" w:sz="4" w:space="0" w:color="50138C" w:themeColor="accent2"/>
          <w:insideV w:val="single" w:sz="4" w:space="0" w:color="50138C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19"/>
        <w:gridCol w:w="1393"/>
        <w:gridCol w:w="1448"/>
        <w:gridCol w:w="1449"/>
        <w:gridCol w:w="1880"/>
        <w:gridCol w:w="1386"/>
        <w:gridCol w:w="1910"/>
      </w:tblGrid>
      <w:tr w:rsidR="009C2D91" w14:paraId="48819837" w14:textId="77777777" w:rsidTr="00245510">
        <w:trPr>
          <w:trHeight w:val="15"/>
        </w:trPr>
        <w:tc>
          <w:tcPr>
            <w:tcW w:w="1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4474205" w14:textId="77777777" w:rsidR="009C2D91" w:rsidRPr="005C54A1" w:rsidRDefault="00E95952" w:rsidP="00245510">
            <w:pPr>
              <w:pStyle w:val="Days"/>
            </w:pPr>
            <w:sdt>
              <w:sdtPr>
                <w:id w:val="-1792653969"/>
                <w:placeholder>
                  <w:docPart w:val="5750B3D74322449BB7C41DF3120D1267"/>
                </w:placeholder>
                <w:temporary/>
                <w:showingPlcHdr/>
                <w15:appearance w15:val="hidden"/>
              </w:sdtPr>
              <w:sdtEndPr/>
              <w:sdtContent>
                <w:r w:rsidR="009C2D91" w:rsidRPr="005C54A1">
                  <w:t>SUN</w:t>
                </w:r>
              </w:sdtContent>
            </w:sdt>
          </w:p>
        </w:tc>
        <w:tc>
          <w:tcPr>
            <w:tcW w:w="1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3CBC674C" w14:textId="77777777" w:rsidR="009C2D91" w:rsidRPr="00FB166D" w:rsidRDefault="00E95952" w:rsidP="00245510">
            <w:pPr>
              <w:pStyle w:val="Days"/>
            </w:pPr>
            <w:sdt>
              <w:sdtPr>
                <w:id w:val="457759767"/>
                <w:placeholder>
                  <w:docPart w:val="46601DDD569747DE9F09F9A000134B60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MON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22D3B244" w14:textId="77777777" w:rsidR="009C2D91" w:rsidRPr="00FB166D" w:rsidRDefault="00E95952" w:rsidP="00245510">
            <w:pPr>
              <w:pStyle w:val="Days"/>
            </w:pPr>
            <w:sdt>
              <w:sdtPr>
                <w:id w:val="1331019465"/>
                <w:placeholder>
                  <w:docPart w:val="393BB0BDC8104F22967F13B5287ACC36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TUE</w:t>
                </w:r>
              </w:sdtContent>
            </w:sdt>
          </w:p>
        </w:tc>
        <w:tc>
          <w:tcPr>
            <w:tcW w:w="1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2E6AA482" w14:textId="77777777" w:rsidR="009C2D91" w:rsidRPr="00FB166D" w:rsidRDefault="00E95952" w:rsidP="00245510">
            <w:pPr>
              <w:pStyle w:val="Days"/>
            </w:pPr>
            <w:sdt>
              <w:sdtPr>
                <w:id w:val="1696423757"/>
                <w:placeholder>
                  <w:docPart w:val="4152E68371534238BBB1C90B06025792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WED</w:t>
                </w:r>
              </w:sdtContent>
            </w:sdt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4C35E5D8" w14:textId="77777777" w:rsidR="009C2D91" w:rsidRPr="00FB166D" w:rsidRDefault="00E95952" w:rsidP="00245510">
            <w:pPr>
              <w:pStyle w:val="Days"/>
            </w:pPr>
            <w:sdt>
              <w:sdtPr>
                <w:id w:val="1165514637"/>
                <w:placeholder>
                  <w:docPart w:val="BDE5385802AF4D0CB1EA5B66E658CE9C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THU</w:t>
                </w:r>
              </w:sdtContent>
            </w:sdt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4ABF6869" w14:textId="77777777" w:rsidR="009C2D91" w:rsidRPr="00FB166D" w:rsidRDefault="00E95952" w:rsidP="00245510">
            <w:pPr>
              <w:pStyle w:val="Days"/>
            </w:pPr>
            <w:sdt>
              <w:sdtPr>
                <w:id w:val="1020673869"/>
                <w:placeholder>
                  <w:docPart w:val="AD1858A8A0A548EE8147D9CF69D6701A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FRI</w:t>
                </w:r>
              </w:sdtContent>
            </w:sdt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2C154EED" w14:textId="77777777" w:rsidR="009C2D91" w:rsidRPr="00FB166D" w:rsidRDefault="00E95952" w:rsidP="00245510">
            <w:pPr>
              <w:pStyle w:val="Days"/>
            </w:pPr>
            <w:sdt>
              <w:sdtPr>
                <w:id w:val="-901289960"/>
                <w:placeholder>
                  <w:docPart w:val="EEA774E3834F4A4B989B03226EE7CEA7"/>
                </w:placeholder>
                <w:temporary/>
                <w:showingPlcHdr/>
                <w15:appearance w15:val="hidden"/>
              </w:sdtPr>
              <w:sdtEndPr/>
              <w:sdtContent>
                <w:r w:rsidR="009C2D91">
                  <w:t>SAT</w:t>
                </w:r>
              </w:sdtContent>
            </w:sdt>
          </w:p>
        </w:tc>
      </w:tr>
      <w:tr w:rsidR="009C2D91" w14:paraId="0A923E0F" w14:textId="77777777" w:rsidTr="00245510">
        <w:trPr>
          <w:trHeight w:val="833"/>
        </w:trPr>
        <w:tc>
          <w:tcPr>
            <w:tcW w:w="1519" w:type="dxa"/>
            <w:tcBorders>
              <w:top w:val="nil"/>
            </w:tcBorders>
          </w:tcPr>
          <w:p w14:paraId="2EB93FB6" w14:textId="77777777" w:rsidR="009C2D91" w:rsidRDefault="009C2D91" w:rsidP="00245510"/>
        </w:tc>
        <w:tc>
          <w:tcPr>
            <w:tcW w:w="1393" w:type="dxa"/>
            <w:tcBorders>
              <w:top w:val="nil"/>
            </w:tcBorders>
          </w:tcPr>
          <w:p w14:paraId="13CDF8C5" w14:textId="5061C963" w:rsidR="009C2D91" w:rsidRPr="004C57DB" w:rsidRDefault="009C2D91" w:rsidP="002455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14:paraId="7A62E188" w14:textId="77777777" w:rsidR="009C2D91" w:rsidRPr="003566A8" w:rsidRDefault="009C2D91" w:rsidP="00CB5C2C">
            <w:pPr>
              <w:rPr>
                <w:szCs w:val="16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14:paraId="3E73128C" w14:textId="4BC06958" w:rsidR="00245510" w:rsidRPr="00D60173" w:rsidRDefault="00245510" w:rsidP="00245510">
            <w:pPr>
              <w:rPr>
                <w:i/>
                <w:iCs/>
                <w:szCs w:val="16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14:paraId="635FA3C6" w14:textId="5F15B0B7" w:rsidR="009C2D91" w:rsidRDefault="00CB5C2C" w:rsidP="00245510">
            <w:r>
              <w:t>1</w:t>
            </w:r>
          </w:p>
          <w:p w14:paraId="5F9B4D50" w14:textId="1389C098" w:rsidR="002C6974" w:rsidRDefault="007B38B4" w:rsidP="00245510">
            <w:r>
              <w:rPr>
                <w:noProof/>
              </w:rPr>
              <w:drawing>
                <wp:inline distT="0" distB="0" distL="0" distR="0" wp14:anchorId="26AE342D" wp14:editId="04147B97">
                  <wp:extent cx="885825" cy="1000125"/>
                  <wp:effectExtent l="0" t="0" r="9525" b="9525"/>
                  <wp:docPr id="598089819" name="Picture 1" descr="Happy New Year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New Year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nil"/>
            </w:tcBorders>
          </w:tcPr>
          <w:p w14:paraId="7A4C0F7B" w14:textId="71239648" w:rsidR="009C2D91" w:rsidRDefault="00CB5C2C" w:rsidP="00245510">
            <w:r>
              <w:t>2</w:t>
            </w:r>
          </w:p>
          <w:p w14:paraId="7DD271F8" w14:textId="77777777" w:rsidR="00245510" w:rsidRDefault="00245510" w:rsidP="00245510"/>
          <w:p w14:paraId="0D6B3820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63F1E8B3" w14:textId="37A46A10" w:rsidR="00245510" w:rsidRPr="00691C4A" w:rsidRDefault="00245510" w:rsidP="00245510"/>
        </w:tc>
        <w:tc>
          <w:tcPr>
            <w:tcW w:w="1910" w:type="dxa"/>
            <w:tcBorders>
              <w:top w:val="nil"/>
            </w:tcBorders>
          </w:tcPr>
          <w:p w14:paraId="527917C8" w14:textId="0AA5B270" w:rsidR="00245510" w:rsidRPr="00245510" w:rsidRDefault="00CB5C2C" w:rsidP="00CB5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2D91" w14:paraId="6CE26B94" w14:textId="77777777" w:rsidTr="00245510">
        <w:trPr>
          <w:trHeight w:val="1224"/>
        </w:trPr>
        <w:tc>
          <w:tcPr>
            <w:tcW w:w="1519" w:type="dxa"/>
          </w:tcPr>
          <w:p w14:paraId="2763763B" w14:textId="53F607F4" w:rsidR="009C2D91" w:rsidRPr="00463383" w:rsidRDefault="00CB5C2C" w:rsidP="00245510">
            <w:pPr>
              <w:rPr>
                <w:szCs w:val="16"/>
              </w:rPr>
            </w:pPr>
            <w:r>
              <w:rPr>
                <w:sz w:val="22"/>
                <w:szCs w:val="22"/>
              </w:rPr>
              <w:t>4</w:t>
            </w:r>
            <w:r w:rsidR="009C2D91">
              <w:rPr>
                <w:sz w:val="22"/>
                <w:szCs w:val="22"/>
              </w:rPr>
              <w:t xml:space="preserve"> </w:t>
            </w:r>
            <w:r w:rsidR="009C2D91" w:rsidRPr="00463383">
              <w:rPr>
                <w:szCs w:val="16"/>
              </w:rPr>
              <w:t>•Church 8:00 AM &amp; 9:30 AM</w:t>
            </w:r>
          </w:p>
          <w:p w14:paraId="2DBB726D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>•Sunday School @ 9:30 AM</w:t>
            </w:r>
          </w:p>
          <w:p w14:paraId="0B2193E5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 xml:space="preserve">Healing Prayer </w:t>
            </w:r>
          </w:p>
          <w:p w14:paraId="0C5AA076" w14:textId="77777777" w:rsidR="009C2D91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 xml:space="preserve"> Firelight @ </w:t>
            </w:r>
            <w:proofErr w:type="gramStart"/>
            <w:r w:rsidRPr="00463383">
              <w:rPr>
                <w:szCs w:val="16"/>
              </w:rPr>
              <w:t>5  PM</w:t>
            </w:r>
            <w:proofErr w:type="gramEnd"/>
          </w:p>
          <w:p w14:paraId="223378EE" w14:textId="32EE9F35" w:rsidR="004B2AB2" w:rsidRPr="004C57DB" w:rsidRDefault="004B2AB2" w:rsidP="0024551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BB319E7" w14:textId="1D1EFF16" w:rsidR="009C2D91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0F58BC9" w14:textId="77777777" w:rsidR="009C2D91" w:rsidRPr="00691C4A" w:rsidRDefault="009C2D91" w:rsidP="00245510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370061D5" w14:textId="536124BC" w:rsidR="009C2D91" w:rsidRPr="00463383" w:rsidRDefault="00CB5C2C" w:rsidP="00245510">
            <w:pPr>
              <w:rPr>
                <w:noProof/>
                <w:szCs w:val="16"/>
              </w:rPr>
            </w:pPr>
            <w:r>
              <w:rPr>
                <w:sz w:val="22"/>
                <w:szCs w:val="22"/>
              </w:rPr>
              <w:t>6</w:t>
            </w:r>
            <w:r w:rsidR="009C2D91">
              <w:rPr>
                <w:sz w:val="22"/>
                <w:szCs w:val="22"/>
              </w:rPr>
              <w:t xml:space="preserve"> </w:t>
            </w:r>
            <w:r w:rsidR="009C2D91" w:rsidRPr="00463383">
              <w:rPr>
                <w:szCs w:val="16"/>
              </w:rPr>
              <w:t>Moderate movement yoga 8 – 9 AM Parish Hall</w:t>
            </w:r>
          </w:p>
          <w:p w14:paraId="24B5EA9E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>Chair Yoga 9:30 – 10:30 AM Church</w:t>
            </w:r>
          </w:p>
          <w:p w14:paraId="71F678C0" w14:textId="77777777" w:rsidR="009C2D91" w:rsidRPr="00463383" w:rsidRDefault="009C2D91" w:rsidP="00245510">
            <w:pPr>
              <w:rPr>
                <w:szCs w:val="16"/>
              </w:rPr>
            </w:pPr>
          </w:p>
          <w:p w14:paraId="24B856F9" w14:textId="77777777" w:rsidR="009C2D91" w:rsidRPr="00D96E74" w:rsidRDefault="009C2D91" w:rsidP="00CB5C2C">
            <w:pPr>
              <w:rPr>
                <w:sz w:val="18"/>
              </w:rPr>
            </w:pPr>
          </w:p>
        </w:tc>
        <w:tc>
          <w:tcPr>
            <w:tcW w:w="1449" w:type="dxa"/>
          </w:tcPr>
          <w:p w14:paraId="4EED64EC" w14:textId="07E3DA31" w:rsidR="009C2D91" w:rsidRPr="00691C4A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445A31B" w14:textId="5267DA43" w:rsidR="009C2D91" w:rsidRDefault="00541C7B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4DB8DBF9" w14:textId="77777777" w:rsidR="00245510" w:rsidRDefault="00245510" w:rsidP="00245510">
            <w:pPr>
              <w:rPr>
                <w:sz w:val="20"/>
                <w:szCs w:val="20"/>
              </w:rPr>
            </w:pPr>
          </w:p>
          <w:p w14:paraId="4C858BF6" w14:textId="77777777" w:rsidR="009C2D91" w:rsidRPr="00226D98" w:rsidRDefault="009C2D91" w:rsidP="0014472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3A572D37" w14:textId="5E15E3B7" w:rsidR="009C2D91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3D6E7072" w14:textId="77777777" w:rsidR="009C2D91" w:rsidRDefault="009C2D91" w:rsidP="00245510">
            <w:pPr>
              <w:rPr>
                <w:sz w:val="22"/>
                <w:szCs w:val="22"/>
              </w:rPr>
            </w:pPr>
          </w:p>
          <w:p w14:paraId="50DC9A9B" w14:textId="77777777" w:rsidR="009C2D91" w:rsidRDefault="009C2D91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5B034D">
              <w:rPr>
                <w:sz w:val="20"/>
                <w:szCs w:val="20"/>
              </w:rPr>
              <w:t>Choir practice @ 9:30 AM</w:t>
            </w:r>
          </w:p>
          <w:p w14:paraId="3A241A4E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1611EEB1" w14:textId="337EC3E2" w:rsidR="009C2D91" w:rsidRDefault="009C2D91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Yoga 8 – 9 AM </w:t>
            </w:r>
            <w:r w:rsidR="00245510">
              <w:rPr>
                <w:sz w:val="20"/>
                <w:szCs w:val="20"/>
              </w:rPr>
              <w:t>Church</w:t>
            </w:r>
          </w:p>
          <w:p w14:paraId="48FEB34C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6E3150E2" w14:textId="77777777" w:rsidR="009C2D91" w:rsidRPr="007A0C61" w:rsidRDefault="009C2D91" w:rsidP="00245510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3000A74E" w14:textId="4E3E1496" w:rsidR="009C2D91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5CFFC8BE" w14:textId="77777777" w:rsidR="00245510" w:rsidRDefault="00245510" w:rsidP="00245510">
            <w:pPr>
              <w:rPr>
                <w:sz w:val="22"/>
                <w:szCs w:val="22"/>
              </w:rPr>
            </w:pPr>
          </w:p>
          <w:p w14:paraId="5BC4FF35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74F8EBFA" w14:textId="45F31673" w:rsidR="00245510" w:rsidRPr="00691C4A" w:rsidRDefault="00245510" w:rsidP="00245510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0C81DC05" w14:textId="0A693049" w:rsidR="009C2D91" w:rsidRPr="005A4586" w:rsidRDefault="00CB5C2C" w:rsidP="00245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95BAF">
              <w:rPr>
                <w:b/>
                <w:bCs/>
                <w:sz w:val="20"/>
                <w:szCs w:val="20"/>
              </w:rPr>
              <w:t xml:space="preserve"> </w:t>
            </w:r>
            <w:r w:rsidR="00D02EC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C2D91" w14:paraId="63DE5869" w14:textId="77777777" w:rsidTr="00245510">
        <w:trPr>
          <w:trHeight w:val="2473"/>
        </w:trPr>
        <w:tc>
          <w:tcPr>
            <w:tcW w:w="1519" w:type="dxa"/>
          </w:tcPr>
          <w:p w14:paraId="4545FCB5" w14:textId="0DDE5E27" w:rsidR="009C2D91" w:rsidRPr="00463383" w:rsidRDefault="00CB5C2C" w:rsidP="00245510">
            <w:pPr>
              <w:rPr>
                <w:szCs w:val="16"/>
              </w:rPr>
            </w:pPr>
            <w:r>
              <w:rPr>
                <w:sz w:val="20"/>
                <w:szCs w:val="20"/>
              </w:rPr>
              <w:t>11</w:t>
            </w:r>
            <w:r w:rsidR="009C2D91">
              <w:rPr>
                <w:sz w:val="20"/>
                <w:szCs w:val="20"/>
              </w:rPr>
              <w:t xml:space="preserve"> </w:t>
            </w:r>
            <w:r w:rsidR="009C2D91" w:rsidRPr="00463383">
              <w:rPr>
                <w:szCs w:val="16"/>
              </w:rPr>
              <w:t>•Church 8:00 AM &amp; 9:30 AM</w:t>
            </w:r>
          </w:p>
          <w:p w14:paraId="28FC93FB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>•Sunday School @ 9:30 AM</w:t>
            </w:r>
          </w:p>
          <w:p w14:paraId="7CC5D10E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 xml:space="preserve">Firelight @ </w:t>
            </w:r>
            <w:proofErr w:type="gramStart"/>
            <w:r w:rsidRPr="00463383">
              <w:rPr>
                <w:szCs w:val="16"/>
              </w:rPr>
              <w:t>5  PM</w:t>
            </w:r>
            <w:proofErr w:type="gramEnd"/>
          </w:p>
          <w:p w14:paraId="4BF21439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20FEBE94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67E1EE82" w14:textId="77777777" w:rsidR="009C2D91" w:rsidRPr="00791957" w:rsidRDefault="009C2D91" w:rsidP="0024551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AD7CC49" w14:textId="483D758F" w:rsidR="009C2D91" w:rsidRPr="00AA5826" w:rsidRDefault="00CB5C2C" w:rsidP="0024551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</w:p>
          <w:p w14:paraId="13C4CD09" w14:textId="77777777" w:rsidR="009C2D91" w:rsidRPr="00AA5826" w:rsidRDefault="009C2D91" w:rsidP="00245510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FA94CD" w14:textId="09E21668" w:rsidR="009C2D91" w:rsidRDefault="00CB5C2C" w:rsidP="00245510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9C2D91">
              <w:rPr>
                <w:sz w:val="18"/>
              </w:rPr>
              <w:t xml:space="preserve">  </w:t>
            </w:r>
          </w:p>
          <w:p w14:paraId="4B2B8810" w14:textId="77777777" w:rsidR="009C2D91" w:rsidRPr="00463383" w:rsidRDefault="009C2D91" w:rsidP="00245510">
            <w:pPr>
              <w:rPr>
                <w:noProof/>
                <w:szCs w:val="16"/>
              </w:rPr>
            </w:pPr>
            <w:r w:rsidRPr="00463383">
              <w:rPr>
                <w:szCs w:val="16"/>
              </w:rPr>
              <w:t>Moderate movement yoga 8 – 9 AM Parish Hall</w:t>
            </w:r>
          </w:p>
          <w:p w14:paraId="600FB6EF" w14:textId="77777777" w:rsidR="009C2D91" w:rsidRPr="00463383" w:rsidRDefault="009C2D91" w:rsidP="00245510">
            <w:pPr>
              <w:rPr>
                <w:szCs w:val="16"/>
              </w:rPr>
            </w:pPr>
            <w:r w:rsidRPr="00463383">
              <w:rPr>
                <w:szCs w:val="16"/>
              </w:rPr>
              <w:t>Chair Yoga 9:30 – 10:30 AM Church</w:t>
            </w:r>
          </w:p>
          <w:p w14:paraId="099ADBB2" w14:textId="77777777" w:rsidR="009C2D91" w:rsidRDefault="009C2D91" w:rsidP="00245510">
            <w:pPr>
              <w:rPr>
                <w:sz w:val="18"/>
              </w:rPr>
            </w:pPr>
          </w:p>
          <w:p w14:paraId="14EAE33B" w14:textId="77777777" w:rsidR="009C2D91" w:rsidRPr="00D96E74" w:rsidRDefault="009C2D91" w:rsidP="00245510">
            <w:pPr>
              <w:rPr>
                <w:sz w:val="18"/>
              </w:rPr>
            </w:pPr>
          </w:p>
          <w:p w14:paraId="121BFE51" w14:textId="77777777" w:rsidR="009C2D91" w:rsidRPr="00055E5D" w:rsidRDefault="009C2D91" w:rsidP="00245510"/>
        </w:tc>
        <w:tc>
          <w:tcPr>
            <w:tcW w:w="1449" w:type="dxa"/>
          </w:tcPr>
          <w:p w14:paraId="5DE262B1" w14:textId="400E0877" w:rsidR="009C2D91" w:rsidRPr="00245510" w:rsidRDefault="00497348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5C2C">
              <w:rPr>
                <w:sz w:val="22"/>
                <w:szCs w:val="22"/>
              </w:rPr>
              <w:t>4</w:t>
            </w:r>
            <w:r w:rsidR="00245510">
              <w:rPr>
                <w:sz w:val="22"/>
                <w:szCs w:val="22"/>
              </w:rPr>
              <w:t xml:space="preserve"> </w:t>
            </w:r>
            <w:r w:rsidR="009C2D91">
              <w:rPr>
                <w:sz w:val="20"/>
                <w:szCs w:val="20"/>
              </w:rPr>
              <w:t>•Church @ 10:30 AM</w:t>
            </w:r>
          </w:p>
          <w:p w14:paraId="482363F7" w14:textId="77777777" w:rsidR="001308CE" w:rsidRDefault="001308CE" w:rsidP="00245510">
            <w:pPr>
              <w:rPr>
                <w:sz w:val="20"/>
                <w:szCs w:val="20"/>
              </w:rPr>
            </w:pPr>
          </w:p>
          <w:p w14:paraId="776E5FC2" w14:textId="77777777" w:rsidR="00245510" w:rsidRDefault="00245510" w:rsidP="00245510">
            <w:pPr>
              <w:rPr>
                <w:sz w:val="20"/>
                <w:szCs w:val="20"/>
              </w:rPr>
            </w:pPr>
          </w:p>
          <w:p w14:paraId="605C87BE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72F3436A" w14:textId="10BED519" w:rsidR="00245510" w:rsidRPr="004C57DB" w:rsidRDefault="00245510" w:rsidP="0024551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4E24A48" w14:textId="2188C5CF" w:rsidR="009C2D91" w:rsidRPr="00FA0404" w:rsidRDefault="009C2D91" w:rsidP="002455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CB5C2C">
              <w:rPr>
                <w:rFonts w:eastAsia="Times New Roman" w:cs="Times New Roman"/>
                <w:sz w:val="22"/>
                <w:szCs w:val="22"/>
              </w:rPr>
              <w:t>5</w:t>
            </w:r>
            <w:r w:rsidR="00FA040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•</w:t>
            </w:r>
            <w:r w:rsidRPr="005B034D">
              <w:rPr>
                <w:sz w:val="20"/>
                <w:szCs w:val="20"/>
              </w:rPr>
              <w:t xml:space="preserve">Choir </w:t>
            </w:r>
            <w:proofErr w:type="gramStart"/>
            <w:r w:rsidRPr="005B034D">
              <w:rPr>
                <w:sz w:val="20"/>
                <w:szCs w:val="20"/>
              </w:rPr>
              <w:t>practice @</w:t>
            </w:r>
            <w:proofErr w:type="gramEnd"/>
            <w:r w:rsidRPr="005B034D">
              <w:rPr>
                <w:sz w:val="20"/>
                <w:szCs w:val="20"/>
              </w:rPr>
              <w:t xml:space="preserve"> 9:30 AM</w:t>
            </w:r>
          </w:p>
          <w:p w14:paraId="317156E1" w14:textId="4B919687" w:rsidR="00662256" w:rsidRDefault="00662256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Yoga 8 – 9 AM </w:t>
            </w:r>
            <w:r w:rsidR="00245510">
              <w:rPr>
                <w:sz w:val="20"/>
                <w:szCs w:val="20"/>
              </w:rPr>
              <w:t>Church</w:t>
            </w:r>
          </w:p>
          <w:p w14:paraId="48486088" w14:textId="370E0F65" w:rsidR="009C2D91" w:rsidRDefault="009C2D91" w:rsidP="00245510"/>
          <w:p w14:paraId="1BAC19F9" w14:textId="5C71809C" w:rsidR="009C2D91" w:rsidRPr="00892904" w:rsidRDefault="00892904" w:rsidP="00245510">
            <w:pPr>
              <w:rPr>
                <w:sz w:val="22"/>
                <w:szCs w:val="22"/>
              </w:rPr>
            </w:pPr>
            <w:r w:rsidRPr="00892904">
              <w:rPr>
                <w:sz w:val="22"/>
                <w:szCs w:val="22"/>
              </w:rPr>
              <w:t>Vestry 1 PM</w:t>
            </w:r>
          </w:p>
          <w:p w14:paraId="346D33C2" w14:textId="77777777" w:rsidR="009C2D91" w:rsidRDefault="009C2D91" w:rsidP="00245510"/>
          <w:p w14:paraId="06AEA863" w14:textId="77777777" w:rsidR="009C2D91" w:rsidRPr="00A36569" w:rsidRDefault="009C2D91" w:rsidP="00245510"/>
        </w:tc>
        <w:tc>
          <w:tcPr>
            <w:tcW w:w="1386" w:type="dxa"/>
          </w:tcPr>
          <w:p w14:paraId="3AB65E75" w14:textId="42DE247B" w:rsidR="00245510" w:rsidRDefault="00497348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5C2C">
              <w:rPr>
                <w:sz w:val="22"/>
                <w:szCs w:val="22"/>
              </w:rPr>
              <w:t>6</w:t>
            </w:r>
          </w:p>
          <w:p w14:paraId="54542003" w14:textId="77777777" w:rsidR="00245510" w:rsidRDefault="00245510" w:rsidP="00245510">
            <w:pPr>
              <w:rPr>
                <w:sz w:val="22"/>
                <w:szCs w:val="22"/>
              </w:rPr>
            </w:pPr>
          </w:p>
          <w:p w14:paraId="3A5D02E2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651F1ED8" w14:textId="01527B62" w:rsidR="009C2D91" w:rsidRPr="00691C4A" w:rsidRDefault="00245510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</w:tcPr>
          <w:p w14:paraId="1B7366BC" w14:textId="2387F87F" w:rsidR="009C2D91" w:rsidRPr="00AA5826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3538ECB9" w14:textId="77777777" w:rsidR="009C2D91" w:rsidRPr="00AA5826" w:rsidRDefault="009C2D91" w:rsidP="00245510">
            <w:pPr>
              <w:rPr>
                <w:sz w:val="22"/>
                <w:szCs w:val="22"/>
              </w:rPr>
            </w:pPr>
          </w:p>
        </w:tc>
      </w:tr>
      <w:tr w:rsidR="009C2D91" w14:paraId="3448CE2B" w14:textId="77777777" w:rsidTr="007E5359">
        <w:trPr>
          <w:trHeight w:val="2272"/>
        </w:trPr>
        <w:tc>
          <w:tcPr>
            <w:tcW w:w="1519" w:type="dxa"/>
          </w:tcPr>
          <w:p w14:paraId="6E122DA0" w14:textId="24EA88A3" w:rsidR="009C2D91" w:rsidRPr="007B70C3" w:rsidRDefault="00CB5C2C" w:rsidP="0024551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 w:rsidR="009C2D91">
              <w:rPr>
                <w:sz w:val="22"/>
                <w:szCs w:val="22"/>
              </w:rPr>
              <w:t xml:space="preserve"> </w:t>
            </w:r>
            <w:r w:rsidR="009C2D91" w:rsidRPr="007B70C3">
              <w:rPr>
                <w:sz w:val="20"/>
                <w:szCs w:val="20"/>
              </w:rPr>
              <w:t>•</w:t>
            </w:r>
            <w:r w:rsidRPr="007B70C3">
              <w:rPr>
                <w:sz w:val="20"/>
                <w:szCs w:val="20"/>
              </w:rPr>
              <w:t>Church @ 9 AM. Business meeting after service.  Potluck lunch</w:t>
            </w:r>
            <w:r w:rsidR="009C2D91" w:rsidRPr="007B70C3">
              <w:rPr>
                <w:sz w:val="20"/>
                <w:szCs w:val="20"/>
              </w:rPr>
              <w:t xml:space="preserve"> </w:t>
            </w:r>
          </w:p>
          <w:p w14:paraId="4A6D502E" w14:textId="77777777" w:rsidR="009C2D91" w:rsidRPr="00691C4A" w:rsidRDefault="009C2D91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light @ </w:t>
            </w:r>
            <w:proofErr w:type="gramStart"/>
            <w:r>
              <w:rPr>
                <w:sz w:val="20"/>
                <w:szCs w:val="20"/>
              </w:rPr>
              <w:t>5  P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14:paraId="34517E4A" w14:textId="5862CCDB" w:rsidR="009C2D91" w:rsidRDefault="00CB5C2C" w:rsidP="002455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</w:p>
          <w:p w14:paraId="3566BD9E" w14:textId="05AADE3C" w:rsidR="009C2D91" w:rsidRPr="00D60173" w:rsidRDefault="00895E8C" w:rsidP="002455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verything you know class 1:30 – 3:15</w:t>
            </w:r>
          </w:p>
        </w:tc>
        <w:tc>
          <w:tcPr>
            <w:tcW w:w="1448" w:type="dxa"/>
          </w:tcPr>
          <w:p w14:paraId="41851CFB" w14:textId="4D5D190D" w:rsidR="009C2D91" w:rsidRDefault="00497348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5C2C">
              <w:rPr>
                <w:sz w:val="22"/>
                <w:szCs w:val="22"/>
              </w:rPr>
              <w:t>0</w:t>
            </w:r>
          </w:p>
          <w:p w14:paraId="2AB5A712" w14:textId="77777777" w:rsidR="009C2D91" w:rsidRPr="00F73E9E" w:rsidRDefault="009C2D91" w:rsidP="00245510">
            <w:pPr>
              <w:rPr>
                <w:noProof/>
                <w:sz w:val="18"/>
              </w:rPr>
            </w:pPr>
            <w:r w:rsidRPr="00F73E9E">
              <w:rPr>
                <w:sz w:val="18"/>
              </w:rPr>
              <w:t>Moderate movement yoga 8 – 9 AM</w:t>
            </w:r>
            <w:r>
              <w:rPr>
                <w:sz w:val="18"/>
              </w:rPr>
              <w:t xml:space="preserve"> Parish Hall</w:t>
            </w:r>
          </w:p>
          <w:p w14:paraId="15D727DF" w14:textId="77777777" w:rsidR="009C2D91" w:rsidRDefault="009C2D91" w:rsidP="00245510">
            <w:pPr>
              <w:rPr>
                <w:sz w:val="18"/>
              </w:rPr>
            </w:pPr>
            <w:r>
              <w:rPr>
                <w:sz w:val="18"/>
              </w:rPr>
              <w:t xml:space="preserve"> Chair Yoga 9:30 – 10:30 AM Church</w:t>
            </w:r>
          </w:p>
          <w:p w14:paraId="7A2150AD" w14:textId="77777777" w:rsidR="009C2D91" w:rsidRPr="00D96E74" w:rsidRDefault="009C2D91" w:rsidP="00245510">
            <w:pPr>
              <w:rPr>
                <w:sz w:val="18"/>
              </w:rPr>
            </w:pPr>
            <w:r>
              <w:rPr>
                <w:sz w:val="18"/>
              </w:rPr>
              <w:t>Bible Study @ 1 PM</w:t>
            </w:r>
          </w:p>
          <w:p w14:paraId="6B2105AA" w14:textId="77777777" w:rsidR="009C2D91" w:rsidRPr="005B034D" w:rsidRDefault="009C2D91" w:rsidP="00245510">
            <w:pPr>
              <w:rPr>
                <w:sz w:val="18"/>
              </w:rPr>
            </w:pPr>
          </w:p>
        </w:tc>
        <w:tc>
          <w:tcPr>
            <w:tcW w:w="1449" w:type="dxa"/>
          </w:tcPr>
          <w:p w14:paraId="39130FE6" w14:textId="5015E98F" w:rsidR="009C2D91" w:rsidRPr="00245510" w:rsidRDefault="00497348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5C2C">
              <w:rPr>
                <w:sz w:val="22"/>
                <w:szCs w:val="22"/>
              </w:rPr>
              <w:t>1</w:t>
            </w:r>
            <w:r w:rsidR="00995AB5">
              <w:rPr>
                <w:sz w:val="22"/>
                <w:szCs w:val="22"/>
              </w:rPr>
              <w:t xml:space="preserve"> </w:t>
            </w:r>
            <w:proofErr w:type="gramStart"/>
            <w:r w:rsidR="00995AB5">
              <w:rPr>
                <w:sz w:val="22"/>
                <w:szCs w:val="22"/>
              </w:rPr>
              <w:t>Church @</w:t>
            </w:r>
            <w:proofErr w:type="gramEnd"/>
            <w:r w:rsidR="00995AB5">
              <w:rPr>
                <w:sz w:val="22"/>
                <w:szCs w:val="22"/>
              </w:rPr>
              <w:t xml:space="preserve"> </w:t>
            </w:r>
            <w:r w:rsidR="00044C8B">
              <w:rPr>
                <w:sz w:val="22"/>
                <w:szCs w:val="22"/>
              </w:rPr>
              <w:t>10:30 AM</w:t>
            </w:r>
          </w:p>
          <w:p w14:paraId="2B55CAEA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756C9F9F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5A8DE48B" w14:textId="77777777" w:rsidR="008955AC" w:rsidRDefault="008955AC" w:rsidP="00245510">
            <w:pPr>
              <w:rPr>
                <w:sz w:val="20"/>
                <w:szCs w:val="20"/>
              </w:rPr>
            </w:pPr>
          </w:p>
          <w:p w14:paraId="15563D1D" w14:textId="0B7C64AB" w:rsidR="00245510" w:rsidRPr="00A25AAC" w:rsidRDefault="00245510" w:rsidP="0024551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B277941" w14:textId="135F8813" w:rsidR="009C2D91" w:rsidRDefault="00CB5C2C" w:rsidP="00245510">
            <w:pPr>
              <w:rPr>
                <w:b/>
                <w:bCs/>
                <w:szCs w:val="24"/>
              </w:rPr>
            </w:pPr>
            <w:r>
              <w:rPr>
                <w:sz w:val="22"/>
                <w:szCs w:val="22"/>
              </w:rPr>
              <w:t>22</w:t>
            </w:r>
          </w:p>
          <w:p w14:paraId="3463AF5F" w14:textId="77777777" w:rsidR="009C2D91" w:rsidRPr="00055E5D" w:rsidRDefault="009C2D91" w:rsidP="002455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F4B939E" w14:textId="7488782F" w:rsidR="009C2D91" w:rsidRDefault="00497348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5C2C">
              <w:rPr>
                <w:sz w:val="22"/>
                <w:szCs w:val="22"/>
              </w:rPr>
              <w:t>3</w:t>
            </w:r>
          </w:p>
          <w:p w14:paraId="2206173F" w14:textId="77777777" w:rsidR="00245510" w:rsidRDefault="00245510" w:rsidP="00245510">
            <w:pPr>
              <w:rPr>
                <w:sz w:val="22"/>
                <w:szCs w:val="22"/>
              </w:rPr>
            </w:pPr>
          </w:p>
          <w:p w14:paraId="638D0747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1D65C040" w14:textId="77777777" w:rsidR="00245510" w:rsidRPr="005B034D" w:rsidRDefault="00245510" w:rsidP="00245510">
            <w:pPr>
              <w:rPr>
                <w:sz w:val="20"/>
                <w:szCs w:val="20"/>
              </w:rPr>
            </w:pPr>
          </w:p>
          <w:p w14:paraId="416B18DF" w14:textId="77777777" w:rsidR="009C2D91" w:rsidRPr="000A0E23" w:rsidRDefault="009C2D91" w:rsidP="00245510">
            <w:pPr>
              <w:rPr>
                <w:szCs w:val="16"/>
              </w:rPr>
            </w:pPr>
          </w:p>
        </w:tc>
        <w:tc>
          <w:tcPr>
            <w:tcW w:w="1910" w:type="dxa"/>
          </w:tcPr>
          <w:p w14:paraId="44A6023F" w14:textId="2E2077F3" w:rsidR="009C2D91" w:rsidRPr="00691C4A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2FB0FF8F" w14:textId="77777777" w:rsidR="009C2D91" w:rsidRPr="00691C4A" w:rsidRDefault="009C2D91" w:rsidP="00245510">
            <w:pPr>
              <w:rPr>
                <w:sz w:val="20"/>
                <w:szCs w:val="20"/>
              </w:rPr>
            </w:pPr>
          </w:p>
        </w:tc>
      </w:tr>
      <w:tr w:rsidR="009C2D91" w14:paraId="559019C7" w14:textId="77777777" w:rsidTr="00245510">
        <w:trPr>
          <w:trHeight w:val="15"/>
        </w:trPr>
        <w:tc>
          <w:tcPr>
            <w:tcW w:w="1519" w:type="dxa"/>
          </w:tcPr>
          <w:p w14:paraId="681A0A74" w14:textId="421D0DF4" w:rsidR="009C2D91" w:rsidRDefault="009C2D91" w:rsidP="00245510">
            <w:pPr>
              <w:rPr>
                <w:szCs w:val="16"/>
              </w:rPr>
            </w:pPr>
            <w:r w:rsidRPr="00935F01">
              <w:rPr>
                <w:b/>
                <w:bCs/>
                <w:sz w:val="22"/>
                <w:szCs w:val="22"/>
              </w:rPr>
              <w:t>2</w:t>
            </w:r>
            <w:r w:rsidR="00CB5C2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45B31">
              <w:rPr>
                <w:szCs w:val="16"/>
              </w:rPr>
              <w:t>•Church 8:00 AM &amp; 9:30 AM</w:t>
            </w:r>
          </w:p>
          <w:p w14:paraId="2031DB4D" w14:textId="0368553F" w:rsidR="007510E8" w:rsidRPr="00A45B31" w:rsidRDefault="007510E8" w:rsidP="00245510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Sunday School at 9:30 AM</w:t>
            </w:r>
          </w:p>
          <w:p w14:paraId="4A10053E" w14:textId="64AA58E8" w:rsidR="009C2D91" w:rsidRPr="00A45B31" w:rsidRDefault="009C2D91" w:rsidP="00245510">
            <w:pPr>
              <w:rPr>
                <w:szCs w:val="16"/>
              </w:rPr>
            </w:pPr>
          </w:p>
          <w:p w14:paraId="63A5F416" w14:textId="77777777" w:rsidR="009C2D91" w:rsidRPr="00A45B31" w:rsidRDefault="009C2D91" w:rsidP="00245510">
            <w:pPr>
              <w:rPr>
                <w:szCs w:val="16"/>
              </w:rPr>
            </w:pPr>
            <w:r w:rsidRPr="00A45B31">
              <w:rPr>
                <w:szCs w:val="16"/>
              </w:rPr>
              <w:t xml:space="preserve">Firelight @ </w:t>
            </w:r>
            <w:proofErr w:type="gramStart"/>
            <w:r w:rsidRPr="00A45B31">
              <w:rPr>
                <w:szCs w:val="16"/>
              </w:rPr>
              <w:t>5  PM</w:t>
            </w:r>
            <w:proofErr w:type="gramEnd"/>
          </w:p>
          <w:p w14:paraId="7091E4A7" w14:textId="47DFCF91" w:rsidR="009C2D91" w:rsidRPr="004C57DB" w:rsidRDefault="009C2D91" w:rsidP="00245510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7FDD3C1" w14:textId="2DFB88EB" w:rsidR="009C2D91" w:rsidRDefault="00CB5C2C" w:rsidP="00245510">
            <w:r>
              <w:rPr>
                <w:b/>
                <w:bCs/>
                <w:sz w:val="20"/>
                <w:szCs w:val="20"/>
              </w:rPr>
              <w:t>26</w:t>
            </w:r>
          </w:p>
          <w:p w14:paraId="4FB15AF8" w14:textId="77777777" w:rsidR="009C2D91" w:rsidRPr="004C57DB" w:rsidRDefault="009C2D91" w:rsidP="00245510">
            <w:pPr>
              <w:jc w:val="center"/>
            </w:pPr>
          </w:p>
        </w:tc>
        <w:tc>
          <w:tcPr>
            <w:tcW w:w="1448" w:type="dxa"/>
          </w:tcPr>
          <w:p w14:paraId="119BF6B2" w14:textId="2968E789" w:rsidR="009C2D91" w:rsidRPr="00A45B31" w:rsidRDefault="00CB5C2C" w:rsidP="00245510">
            <w:pPr>
              <w:rPr>
                <w:szCs w:val="16"/>
              </w:rPr>
            </w:pPr>
            <w:r>
              <w:rPr>
                <w:sz w:val="20"/>
                <w:szCs w:val="20"/>
              </w:rPr>
              <w:t>27</w:t>
            </w:r>
            <w:r w:rsidR="009C2D91">
              <w:rPr>
                <w:sz w:val="20"/>
                <w:szCs w:val="20"/>
              </w:rPr>
              <w:t xml:space="preserve"> </w:t>
            </w:r>
            <w:r w:rsidR="009C2D91" w:rsidRPr="00A45B31">
              <w:rPr>
                <w:szCs w:val="16"/>
              </w:rPr>
              <w:t>Moderate movement yoga 8 – 9 AM Parish Hall</w:t>
            </w:r>
            <w:r w:rsidR="00245510">
              <w:rPr>
                <w:szCs w:val="16"/>
              </w:rPr>
              <w:t xml:space="preserve"> </w:t>
            </w:r>
            <w:r w:rsidR="009C2D91" w:rsidRPr="00A45B31">
              <w:rPr>
                <w:szCs w:val="16"/>
              </w:rPr>
              <w:t>Chair Yoga 9:30 – 10:30 AM Church</w:t>
            </w:r>
          </w:p>
          <w:p w14:paraId="2753CBB4" w14:textId="77777777" w:rsidR="009C2D91" w:rsidRPr="00A45B31" w:rsidRDefault="009C2D91" w:rsidP="00245510">
            <w:pPr>
              <w:rPr>
                <w:szCs w:val="16"/>
              </w:rPr>
            </w:pPr>
            <w:r w:rsidRPr="00A45B31">
              <w:rPr>
                <w:szCs w:val="16"/>
              </w:rPr>
              <w:t>Bible Study @ 1 PM</w:t>
            </w:r>
          </w:p>
          <w:p w14:paraId="54BA8557" w14:textId="77777777" w:rsidR="009C2D91" w:rsidRPr="00C97E1F" w:rsidRDefault="009C2D91" w:rsidP="0024551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379F4F22" w14:textId="3464D065" w:rsidR="008955AC" w:rsidRDefault="00CB5C2C" w:rsidP="002455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245510">
              <w:rPr>
                <w:b/>
                <w:bCs/>
                <w:sz w:val="20"/>
                <w:szCs w:val="20"/>
              </w:rPr>
              <w:t xml:space="preserve"> </w:t>
            </w:r>
            <w:r w:rsidR="00044C8B">
              <w:rPr>
                <w:sz w:val="20"/>
                <w:szCs w:val="20"/>
              </w:rPr>
              <w:t xml:space="preserve"> </w:t>
            </w:r>
          </w:p>
          <w:p w14:paraId="43FCC701" w14:textId="75AB8A83" w:rsidR="009C2D91" w:rsidRPr="00245510" w:rsidRDefault="008955AC" w:rsidP="002455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C2D91">
              <w:rPr>
                <w:sz w:val="20"/>
                <w:szCs w:val="20"/>
              </w:rPr>
              <w:t>hurch @ 10:30 AM</w:t>
            </w:r>
          </w:p>
          <w:p w14:paraId="6A596D02" w14:textId="77777777" w:rsidR="00245510" w:rsidRDefault="00245510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 @ 11 AM in the church</w:t>
            </w:r>
          </w:p>
          <w:p w14:paraId="0B1AF22A" w14:textId="4CCF360B" w:rsidR="00335174" w:rsidRDefault="00995AB5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  <w:r w:rsidR="00335174">
              <w:rPr>
                <w:sz w:val="20"/>
                <w:szCs w:val="20"/>
              </w:rPr>
              <w:t xml:space="preserve"> Dinner</w:t>
            </w:r>
          </w:p>
          <w:p w14:paraId="52B44F77" w14:textId="77777777" w:rsidR="00245510" w:rsidRDefault="00245510" w:rsidP="00245510">
            <w:pPr>
              <w:rPr>
                <w:sz w:val="20"/>
                <w:szCs w:val="20"/>
              </w:rPr>
            </w:pPr>
          </w:p>
          <w:p w14:paraId="536B4BE0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564ABA66" w14:textId="77777777" w:rsidR="009C2D91" w:rsidRDefault="009C2D91" w:rsidP="00245510">
            <w:pPr>
              <w:rPr>
                <w:sz w:val="20"/>
                <w:szCs w:val="20"/>
              </w:rPr>
            </w:pPr>
          </w:p>
          <w:p w14:paraId="0BDDB5B9" w14:textId="77777777" w:rsidR="009C2D91" w:rsidRPr="001745EF" w:rsidRDefault="009C2D91" w:rsidP="0024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14:paraId="542661B7" w14:textId="4E291780" w:rsidR="009C2D91" w:rsidRPr="004C57DB" w:rsidRDefault="00CB5C2C" w:rsidP="0024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386" w:type="dxa"/>
          </w:tcPr>
          <w:p w14:paraId="5F7F8FFB" w14:textId="16BD14AA" w:rsidR="009C2D91" w:rsidRPr="00691C4A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10" w:type="dxa"/>
          </w:tcPr>
          <w:p w14:paraId="75AB30A6" w14:textId="0EA7A496" w:rsidR="007E5359" w:rsidRDefault="00CB5C2C" w:rsidP="00245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3BC37C9B" w14:textId="21C0E569" w:rsidR="007E5359" w:rsidRPr="00691C4A" w:rsidRDefault="007E5359" w:rsidP="00245510">
            <w:pPr>
              <w:rPr>
                <w:sz w:val="22"/>
                <w:szCs w:val="22"/>
              </w:rPr>
            </w:pPr>
          </w:p>
        </w:tc>
      </w:tr>
      <w:tr w:rsidR="009C2D91" w14:paraId="0668D66C" w14:textId="77777777" w:rsidTr="00245510">
        <w:trPr>
          <w:trHeight w:val="1224"/>
        </w:trPr>
        <w:tc>
          <w:tcPr>
            <w:tcW w:w="1519" w:type="dxa"/>
          </w:tcPr>
          <w:p w14:paraId="4A16EB1B" w14:textId="620F625C" w:rsidR="009C2D91" w:rsidRPr="00F73E9E" w:rsidRDefault="009C2D91" w:rsidP="00245510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DE6FB" w:themeFill="accent4" w:themeFillTint="33"/>
          </w:tcPr>
          <w:p w14:paraId="6C46555B" w14:textId="77777777" w:rsidR="009C2D91" w:rsidRPr="004C57DB" w:rsidRDefault="009C2D91" w:rsidP="00245510"/>
        </w:tc>
        <w:tc>
          <w:tcPr>
            <w:tcW w:w="1448" w:type="dxa"/>
            <w:shd w:val="clear" w:color="auto" w:fill="FDE6FB" w:themeFill="accent4" w:themeFillTint="33"/>
          </w:tcPr>
          <w:p w14:paraId="61456923" w14:textId="77777777" w:rsidR="009C2D91" w:rsidRPr="003522EE" w:rsidRDefault="009C2D91" w:rsidP="00245510"/>
        </w:tc>
        <w:tc>
          <w:tcPr>
            <w:tcW w:w="1449" w:type="dxa"/>
            <w:shd w:val="clear" w:color="auto" w:fill="FDE6FB" w:themeFill="accent4" w:themeFillTint="33"/>
          </w:tcPr>
          <w:p w14:paraId="3EDF3EE7" w14:textId="77777777" w:rsidR="009C2D91" w:rsidRPr="003522EE" w:rsidRDefault="009C2D91" w:rsidP="00245510"/>
        </w:tc>
        <w:tc>
          <w:tcPr>
            <w:tcW w:w="1880" w:type="dxa"/>
            <w:shd w:val="clear" w:color="auto" w:fill="FDE6FB" w:themeFill="accent4" w:themeFillTint="33"/>
          </w:tcPr>
          <w:p w14:paraId="157CFFEF" w14:textId="77777777" w:rsidR="009C2D91" w:rsidRPr="003522EE" w:rsidRDefault="009C2D91" w:rsidP="00245510"/>
        </w:tc>
        <w:tc>
          <w:tcPr>
            <w:tcW w:w="1386" w:type="dxa"/>
            <w:shd w:val="clear" w:color="auto" w:fill="FDE6FB" w:themeFill="accent4" w:themeFillTint="33"/>
          </w:tcPr>
          <w:p w14:paraId="77732965" w14:textId="77777777" w:rsidR="009C2D91" w:rsidRPr="003522EE" w:rsidRDefault="009C2D91" w:rsidP="00245510"/>
        </w:tc>
        <w:tc>
          <w:tcPr>
            <w:tcW w:w="1910" w:type="dxa"/>
            <w:shd w:val="clear" w:color="auto" w:fill="FDE6FB" w:themeFill="accent4" w:themeFillTint="33"/>
          </w:tcPr>
          <w:p w14:paraId="18080307" w14:textId="77777777" w:rsidR="009C2D91" w:rsidRPr="003522EE" w:rsidRDefault="009C2D91" w:rsidP="00245510"/>
        </w:tc>
      </w:tr>
    </w:tbl>
    <w:p w14:paraId="56E78D60" w14:textId="4E8B524E" w:rsidR="00723BA5" w:rsidRPr="000E6E41" w:rsidRDefault="002A4426" w:rsidP="00A50B28">
      <w:pPr>
        <w:pStyle w:val="Month"/>
        <w:rPr>
          <w:sz w:val="96"/>
          <w:szCs w:val="96"/>
        </w:rPr>
      </w:pPr>
      <w:r w:rsidRPr="000E6E41">
        <w:rPr>
          <w:sz w:val="96"/>
          <w:szCs w:val="96"/>
        </w:rPr>
        <w:t>202</w:t>
      </w:r>
      <w:r w:rsidR="001745EF" w:rsidRPr="000E6E41">
        <w:rPr>
          <w:sz w:val="96"/>
          <w:szCs w:val="96"/>
        </w:rPr>
        <w:t>5</w:t>
      </w:r>
    </w:p>
    <w:p w14:paraId="432D3253" w14:textId="77777777" w:rsidR="00A50B28" w:rsidRPr="002C0490" w:rsidRDefault="00A50B28" w:rsidP="00A50B28">
      <w:pPr>
        <w:rPr>
          <w:sz w:val="4"/>
          <w:szCs w:val="4"/>
        </w:rPr>
      </w:pPr>
    </w:p>
    <w:p w14:paraId="576A690A" w14:textId="04E6CF24" w:rsidR="00DA3A8A" w:rsidRDefault="004C57DB" w:rsidP="00DA3A8A">
      <w:pPr>
        <w:pStyle w:val="NoSpacing"/>
      </w:pPr>
      <w:r>
        <w:br w:type="textWrapping" w:clear="all"/>
      </w:r>
    </w:p>
    <w:tbl>
      <w:tblPr>
        <w:tblW w:w="5000" w:type="pct"/>
        <w:shd w:val="clear" w:color="auto" w:fill="F2F2F2" w:themeFill="background1" w:themeFillShade="F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1800"/>
      </w:tblGrid>
      <w:tr w:rsidR="00A50B28" w14:paraId="7FA2AF19" w14:textId="77777777" w:rsidTr="005C54A1">
        <w:tc>
          <w:tcPr>
            <w:tcW w:w="1800" w:type="dxa"/>
            <w:shd w:val="clear" w:color="auto" w:fill="F2F2F2" w:themeFill="background1" w:themeFillShade="F2"/>
          </w:tcPr>
          <w:p w14:paraId="7F115490" w14:textId="175B7F1B" w:rsidR="00DA3A8A" w:rsidRDefault="00E95952" w:rsidP="005C54A1">
            <w:pPr>
              <w:pStyle w:val="Events-Dark"/>
            </w:pPr>
            <w:sdt>
              <w:sdtPr>
                <w:id w:val="-701710604"/>
                <w:placeholder>
                  <w:docPart w:val="76FE7814321843C0A1D81BF57EDABD2C"/>
                </w:placeholder>
                <w:temporary/>
                <w:showingPlcHdr/>
                <w15:appearance w15:val="hidden"/>
              </w:sdtPr>
              <w:sdtEndPr/>
              <w:sdtContent>
                <w:r w:rsidR="005C54A1" w:rsidRPr="00DB7197">
                  <w:t>To get started right away, click any placeholder text, and start typing to replace it with your own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6E609AE" w14:textId="115D8043" w:rsidR="00DA3A8A" w:rsidRDefault="00E95952" w:rsidP="005C54A1">
            <w:pPr>
              <w:pStyle w:val="Events"/>
            </w:pPr>
            <w:sdt>
              <w:sdtPr>
                <w:id w:val="1771497231"/>
                <w:placeholder>
                  <w:docPart w:val="1CA46F83F395495194E2CE52912721D6"/>
                </w:placeholder>
                <w:temporary/>
                <w:showingPlcHdr/>
                <w15:appearance w15:val="hidden"/>
              </w:sdtPr>
              <w:sdtEndPr/>
              <w:sdtContent>
                <w:r w:rsidR="005C54A1" w:rsidRPr="00DB7197">
                  <w:t>Want to insert a picture from your files or add a shape?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20E2B4E" w14:textId="77777777" w:rsidR="00DA3A8A" w:rsidRDefault="00E95952" w:rsidP="005A6FCB">
            <w:pPr>
              <w:pStyle w:val="Events-Dark"/>
            </w:pPr>
            <w:sdt>
              <w:sdtPr>
                <w:id w:val="39794242"/>
                <w:placeholder>
                  <w:docPart w:val="F26A5EDC0AADDD4A90DD8B2B5FE14415"/>
                </w:placeholder>
                <w:temporary/>
                <w:showingPlcHdr/>
                <w15:appearance w15:val="hidden"/>
              </w:sdtPr>
              <w:sdtEndPr/>
              <w:sdtContent>
                <w:r w:rsidR="00DA3A8A">
                  <w:t>On the Insert tab of the ribbon, just click the option you need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04A03A0A" w14:textId="77777777" w:rsidR="00DA3A8A" w:rsidRDefault="00E95952" w:rsidP="005A6FCB">
            <w:pPr>
              <w:pStyle w:val="Events"/>
            </w:pPr>
            <w:sdt>
              <w:sdtPr>
                <w:id w:val="39794248"/>
                <w:placeholder>
                  <w:docPart w:val="FA2D6E8BC6DA7D468C763441340B65F7"/>
                </w:placeholder>
                <w:temporary/>
                <w:showingPlcHdr/>
                <w15:appearance w15:val="hidden"/>
              </w:sdtPr>
              <w:sdtEndPr/>
              <w:sdtContent>
                <w:r w:rsidR="00DA3A8A">
                  <w:t>Use styles to easily format your Word documents in no time. For example, this text uses the Events styl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11DF37ED" w14:textId="77777777" w:rsidR="00DA3A8A" w:rsidRDefault="00E95952" w:rsidP="005A6FCB">
            <w:pPr>
              <w:pStyle w:val="Events-Dark"/>
            </w:pPr>
            <w:sdt>
              <w:sdtPr>
                <w:id w:val="39794256"/>
                <w:placeholder>
                  <w:docPart w:val="B6FCF890A591164AA5F920E4BC0EC09D"/>
                </w:placeholder>
                <w:temporary/>
                <w:showingPlcHdr/>
                <w15:appearance w15:val="hidden"/>
              </w:sdtPr>
              <w:sdtEndPr/>
              <w:sdtContent>
                <w:r w:rsidR="00DA3A8A">
                  <w:t>View and edit this document in Word on your computer, tablet, or phon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3B712B9B" w14:textId="38D15466" w:rsidR="00DA3A8A" w:rsidRDefault="00E95952" w:rsidP="005C54A1">
            <w:pPr>
              <w:pStyle w:val="Events"/>
            </w:pPr>
            <w:sdt>
              <w:sdtPr>
                <w:id w:val="-555388556"/>
                <w:placeholder>
                  <w:docPart w:val="5B2734DB565544358FDF7434E20BD451"/>
                </w:placeholder>
                <w:temporary/>
                <w:showingPlcHdr/>
                <w15:appearance w15:val="hidden"/>
              </w:sdtPr>
              <w:sdtEndPr/>
              <w:sdtContent>
                <w:r w:rsidR="005C54A1" w:rsidRPr="00DB7197">
                  <w:t>You can edit and seamlessly save the document to the cloud from Word</w:t>
                </w:r>
                <w:r w:rsidR="005C54A1">
                  <w:t>.</w:t>
                </w:r>
              </w:sdtContent>
            </w:sdt>
          </w:p>
        </w:tc>
      </w:tr>
    </w:tbl>
    <w:p w14:paraId="5B537187" w14:textId="2B3741F4" w:rsidR="005C54A1" w:rsidRDefault="005C54A1">
      <w:r>
        <w:br w:type="page"/>
      </w:r>
    </w:p>
    <w:p w14:paraId="19D983C0" w14:textId="77777777" w:rsidR="007B4F9A" w:rsidRPr="00910D95" w:rsidRDefault="007B4F9A" w:rsidP="00910D95">
      <w:pPr>
        <w:spacing w:before="0" w:after="0"/>
        <w:rPr>
          <w:sz w:val="12"/>
          <w:szCs w:val="14"/>
        </w:rPr>
      </w:pPr>
      <w:r w:rsidRPr="00910D95">
        <w:rPr>
          <w:noProof/>
          <w:sz w:val="12"/>
          <w:szCs w:val="14"/>
        </w:rPr>
        <w:lastRenderedPageBreak/>
        <w:drawing>
          <wp:anchor distT="0" distB="0" distL="114300" distR="114300" simplePos="0" relativeHeight="251660288" behindDoc="1" locked="1" layoutInCell="1" allowOverlap="1" wp14:anchorId="7E934235" wp14:editId="4CDF2609">
            <wp:simplePos x="0" y="0"/>
            <wp:positionH relativeFrom="page">
              <wp:posOffset>0</wp:posOffset>
            </wp:positionH>
            <wp:positionV relativeFrom="paragraph">
              <wp:posOffset>-328930</wp:posOffset>
            </wp:positionV>
            <wp:extent cx="7772400" cy="291655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11E0" w14:textId="77777777" w:rsidR="007B4F9A" w:rsidRDefault="00E95952" w:rsidP="007B4F9A">
      <w:pPr>
        <w:pStyle w:val="Month"/>
      </w:pPr>
      <w:sdt>
        <w:sdtPr>
          <w:id w:val="-1827278611"/>
          <w:placeholder>
            <w:docPart w:val="4C77AFCE6E174826ADFAC4C308966C86"/>
          </w:placeholder>
          <w:temporary/>
          <w:showingPlcHdr/>
          <w15:appearance w15:val="hidden"/>
        </w:sdtPr>
        <w:sdtEndPr/>
        <w:sdtContent>
          <w:r w:rsidR="007B4F9A">
            <w:t>Month</w:t>
          </w:r>
        </w:sdtContent>
      </w:sdt>
    </w:p>
    <w:p w14:paraId="3FDA8FE6" w14:textId="3E06EF16" w:rsidR="007B4F9A" w:rsidRDefault="00E95952" w:rsidP="007B4F9A">
      <w:pPr>
        <w:pStyle w:val="Month"/>
      </w:pPr>
      <w:sdt>
        <w:sdtPr>
          <w:id w:val="630680511"/>
          <w:placeholder>
            <w:docPart w:val="0B107776A3F94ADE921B029730E8F27B"/>
          </w:placeholder>
          <w:temporary/>
          <w:showingPlcHdr/>
          <w15:appearance w15:val="hidden"/>
        </w:sdtPr>
        <w:sdtEndPr/>
        <w:sdtContent>
          <w:r w:rsidR="007B4F9A">
            <w:t>20</w:t>
          </w:r>
          <w:r w:rsidR="002C0490">
            <w:t>XX</w:t>
          </w:r>
        </w:sdtContent>
      </w:sdt>
    </w:p>
    <w:p w14:paraId="3ECF3602" w14:textId="77777777" w:rsidR="007B4F9A" w:rsidRPr="002C0490" w:rsidRDefault="007B4F9A" w:rsidP="007B4F9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50138C" w:themeColor="accent2"/>
          <w:left w:val="single" w:sz="4" w:space="0" w:color="50138C" w:themeColor="accent2"/>
          <w:bottom w:val="single" w:sz="4" w:space="0" w:color="50138C" w:themeColor="accent2"/>
          <w:right w:val="single" w:sz="4" w:space="0" w:color="50138C" w:themeColor="accent2"/>
          <w:insideH w:val="single" w:sz="4" w:space="0" w:color="50138C" w:themeColor="accent2"/>
          <w:insideV w:val="single" w:sz="4" w:space="0" w:color="50138C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7B4F9A" w14:paraId="0C8AA6C4" w14:textId="77777777" w:rsidTr="00910D95">
        <w:trPr>
          <w:trHeight w:val="15"/>
        </w:trPr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2E57C132" w14:textId="77777777" w:rsidR="007B4F9A" w:rsidRPr="005C54A1" w:rsidRDefault="00E95952" w:rsidP="00380EDC">
            <w:pPr>
              <w:pStyle w:val="Days"/>
            </w:pPr>
            <w:sdt>
              <w:sdtPr>
                <w:id w:val="-730232125"/>
                <w:placeholder>
                  <w:docPart w:val="1190EF66B4AF45B4BFE8ED3EC33AC2DC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5C54A1">
                  <w:t>SUN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779B662A" w14:textId="77777777" w:rsidR="007B4F9A" w:rsidRPr="00FB166D" w:rsidRDefault="00E95952" w:rsidP="00380EDC">
            <w:pPr>
              <w:pStyle w:val="Days"/>
            </w:pPr>
            <w:sdt>
              <w:sdtPr>
                <w:id w:val="-1268078607"/>
                <w:placeholder>
                  <w:docPart w:val="2D38BDD8EFDB4BB3BA483F54B65F20E1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MON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1FAB52A5" w14:textId="77777777" w:rsidR="007B4F9A" w:rsidRPr="00FB166D" w:rsidRDefault="00E95952" w:rsidP="00380EDC">
            <w:pPr>
              <w:pStyle w:val="Days"/>
            </w:pPr>
            <w:sdt>
              <w:sdtPr>
                <w:id w:val="790014813"/>
                <w:placeholder>
                  <w:docPart w:val="28B388C2B97F4F03AFAD8C5ABAC941EE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TUE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A8E4150" w14:textId="77777777" w:rsidR="007B4F9A" w:rsidRPr="00FB166D" w:rsidRDefault="00E95952" w:rsidP="00380EDC">
            <w:pPr>
              <w:pStyle w:val="Days"/>
            </w:pPr>
            <w:sdt>
              <w:sdtPr>
                <w:id w:val="1707761694"/>
                <w:placeholder>
                  <w:docPart w:val="B6C920CAFC114BDE96058950AE4CA207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WED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E6C447A" w14:textId="77777777" w:rsidR="007B4F9A" w:rsidRPr="00FB166D" w:rsidRDefault="00E95952" w:rsidP="00380EDC">
            <w:pPr>
              <w:pStyle w:val="Days"/>
            </w:pPr>
            <w:sdt>
              <w:sdtPr>
                <w:id w:val="-1412775777"/>
                <w:placeholder>
                  <w:docPart w:val="CB5AA8B69D1A4F7BA3BF967956E00436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THU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6A8BA873" w14:textId="77777777" w:rsidR="007B4F9A" w:rsidRPr="00FB166D" w:rsidRDefault="00E95952" w:rsidP="00380EDC">
            <w:pPr>
              <w:pStyle w:val="Days"/>
            </w:pPr>
            <w:sdt>
              <w:sdtPr>
                <w:id w:val="-69654857"/>
                <w:placeholder>
                  <w:docPart w:val="A762BB7F6D404EFBA4493BC179CDC18E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FRI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ACA4375" w14:textId="77777777" w:rsidR="007B4F9A" w:rsidRPr="00FB166D" w:rsidRDefault="00E95952" w:rsidP="00380EDC">
            <w:pPr>
              <w:pStyle w:val="Days"/>
            </w:pPr>
            <w:sdt>
              <w:sdtPr>
                <w:id w:val="-2145493786"/>
                <w:placeholder>
                  <w:docPart w:val="CBBDB16BE6BF4D3DA45D0D64418F7E68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SAT</w:t>
                </w:r>
              </w:sdtContent>
            </w:sdt>
          </w:p>
        </w:tc>
      </w:tr>
      <w:tr w:rsidR="007B4F9A" w14:paraId="5B44F6E8" w14:textId="77777777" w:rsidTr="00380EDC">
        <w:trPr>
          <w:trHeight w:val="1224"/>
        </w:trPr>
        <w:tc>
          <w:tcPr>
            <w:tcW w:w="1541" w:type="dxa"/>
            <w:tcBorders>
              <w:top w:val="nil"/>
            </w:tcBorders>
          </w:tcPr>
          <w:p w14:paraId="3E2C56B7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46077615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2749E809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59576408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08A55AAE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4A947B89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3D5404B2" w14:textId="77777777" w:rsidR="007B4F9A" w:rsidRDefault="007B4F9A" w:rsidP="00380EDC"/>
        </w:tc>
      </w:tr>
      <w:tr w:rsidR="007B4F9A" w14:paraId="749D542A" w14:textId="77777777" w:rsidTr="00380EDC">
        <w:trPr>
          <w:trHeight w:val="1224"/>
        </w:trPr>
        <w:tc>
          <w:tcPr>
            <w:tcW w:w="1541" w:type="dxa"/>
          </w:tcPr>
          <w:p w14:paraId="7FC0FEBD" w14:textId="77777777" w:rsidR="007B4F9A" w:rsidRDefault="007B4F9A" w:rsidP="00380EDC"/>
        </w:tc>
        <w:tc>
          <w:tcPr>
            <w:tcW w:w="1541" w:type="dxa"/>
          </w:tcPr>
          <w:p w14:paraId="29F99E69" w14:textId="77777777" w:rsidR="007B4F9A" w:rsidRDefault="007B4F9A" w:rsidP="00380EDC"/>
        </w:tc>
        <w:tc>
          <w:tcPr>
            <w:tcW w:w="1541" w:type="dxa"/>
          </w:tcPr>
          <w:p w14:paraId="683EDE76" w14:textId="77777777" w:rsidR="007B4F9A" w:rsidRDefault="007B4F9A" w:rsidP="00380EDC"/>
        </w:tc>
        <w:tc>
          <w:tcPr>
            <w:tcW w:w="1541" w:type="dxa"/>
          </w:tcPr>
          <w:p w14:paraId="4EE9372C" w14:textId="77777777" w:rsidR="007B4F9A" w:rsidRDefault="007B4F9A" w:rsidP="00380EDC"/>
        </w:tc>
        <w:tc>
          <w:tcPr>
            <w:tcW w:w="1542" w:type="dxa"/>
          </w:tcPr>
          <w:p w14:paraId="63F678CF" w14:textId="77777777" w:rsidR="007B4F9A" w:rsidRDefault="007B4F9A" w:rsidP="00380EDC"/>
        </w:tc>
        <w:tc>
          <w:tcPr>
            <w:tcW w:w="1542" w:type="dxa"/>
          </w:tcPr>
          <w:p w14:paraId="018597A3" w14:textId="77777777" w:rsidR="007B4F9A" w:rsidRDefault="007B4F9A" w:rsidP="00380EDC"/>
        </w:tc>
        <w:tc>
          <w:tcPr>
            <w:tcW w:w="1542" w:type="dxa"/>
          </w:tcPr>
          <w:p w14:paraId="7D16F40B" w14:textId="77777777" w:rsidR="007B4F9A" w:rsidRDefault="007B4F9A" w:rsidP="00380EDC"/>
        </w:tc>
      </w:tr>
      <w:tr w:rsidR="007B4F9A" w14:paraId="3F129FEC" w14:textId="77777777" w:rsidTr="00380EDC">
        <w:trPr>
          <w:trHeight w:val="1224"/>
        </w:trPr>
        <w:tc>
          <w:tcPr>
            <w:tcW w:w="1541" w:type="dxa"/>
          </w:tcPr>
          <w:p w14:paraId="52B2B289" w14:textId="77777777" w:rsidR="007B4F9A" w:rsidRDefault="007B4F9A" w:rsidP="00380EDC"/>
        </w:tc>
        <w:tc>
          <w:tcPr>
            <w:tcW w:w="1541" w:type="dxa"/>
          </w:tcPr>
          <w:p w14:paraId="2C782589" w14:textId="77777777" w:rsidR="007B4F9A" w:rsidRDefault="007B4F9A" w:rsidP="00380EDC"/>
        </w:tc>
        <w:tc>
          <w:tcPr>
            <w:tcW w:w="1541" w:type="dxa"/>
          </w:tcPr>
          <w:p w14:paraId="1844C49A" w14:textId="77777777" w:rsidR="007B4F9A" w:rsidRDefault="007B4F9A" w:rsidP="00380EDC"/>
        </w:tc>
        <w:tc>
          <w:tcPr>
            <w:tcW w:w="1541" w:type="dxa"/>
          </w:tcPr>
          <w:p w14:paraId="2136F488" w14:textId="77777777" w:rsidR="007B4F9A" w:rsidRDefault="007B4F9A" w:rsidP="00380EDC"/>
        </w:tc>
        <w:tc>
          <w:tcPr>
            <w:tcW w:w="1542" w:type="dxa"/>
          </w:tcPr>
          <w:p w14:paraId="544FBBCE" w14:textId="77777777" w:rsidR="007B4F9A" w:rsidRDefault="007B4F9A" w:rsidP="00380EDC"/>
        </w:tc>
        <w:tc>
          <w:tcPr>
            <w:tcW w:w="1542" w:type="dxa"/>
          </w:tcPr>
          <w:p w14:paraId="11E4A2BC" w14:textId="77777777" w:rsidR="007B4F9A" w:rsidRDefault="007B4F9A" w:rsidP="00380EDC"/>
        </w:tc>
        <w:tc>
          <w:tcPr>
            <w:tcW w:w="1542" w:type="dxa"/>
          </w:tcPr>
          <w:p w14:paraId="0B43B20F" w14:textId="77777777" w:rsidR="007B4F9A" w:rsidRDefault="007B4F9A" w:rsidP="00380EDC"/>
        </w:tc>
      </w:tr>
      <w:tr w:rsidR="007B4F9A" w14:paraId="399D292C" w14:textId="77777777" w:rsidTr="00380EDC">
        <w:trPr>
          <w:trHeight w:val="1224"/>
        </w:trPr>
        <w:tc>
          <w:tcPr>
            <w:tcW w:w="1541" w:type="dxa"/>
          </w:tcPr>
          <w:p w14:paraId="488DFC99" w14:textId="77777777" w:rsidR="007B4F9A" w:rsidRDefault="007B4F9A" w:rsidP="00380EDC"/>
        </w:tc>
        <w:tc>
          <w:tcPr>
            <w:tcW w:w="1541" w:type="dxa"/>
          </w:tcPr>
          <w:p w14:paraId="0A204796" w14:textId="77777777" w:rsidR="007B4F9A" w:rsidRDefault="007B4F9A" w:rsidP="00380EDC"/>
        </w:tc>
        <w:tc>
          <w:tcPr>
            <w:tcW w:w="1541" w:type="dxa"/>
          </w:tcPr>
          <w:p w14:paraId="1366FC58" w14:textId="77777777" w:rsidR="007B4F9A" w:rsidRDefault="007B4F9A" w:rsidP="00380EDC"/>
        </w:tc>
        <w:tc>
          <w:tcPr>
            <w:tcW w:w="1541" w:type="dxa"/>
          </w:tcPr>
          <w:p w14:paraId="70EB6DF1" w14:textId="77777777" w:rsidR="007B4F9A" w:rsidRDefault="007B4F9A" w:rsidP="00380EDC"/>
        </w:tc>
        <w:tc>
          <w:tcPr>
            <w:tcW w:w="1542" w:type="dxa"/>
          </w:tcPr>
          <w:p w14:paraId="12E5BCAD" w14:textId="77777777" w:rsidR="007B4F9A" w:rsidRDefault="007B4F9A" w:rsidP="00380EDC"/>
        </w:tc>
        <w:tc>
          <w:tcPr>
            <w:tcW w:w="1542" w:type="dxa"/>
          </w:tcPr>
          <w:p w14:paraId="1283F1B9" w14:textId="77777777" w:rsidR="007B4F9A" w:rsidRDefault="007B4F9A" w:rsidP="00380EDC"/>
        </w:tc>
        <w:tc>
          <w:tcPr>
            <w:tcW w:w="1542" w:type="dxa"/>
          </w:tcPr>
          <w:p w14:paraId="6ADCF483" w14:textId="77777777" w:rsidR="007B4F9A" w:rsidRDefault="007B4F9A" w:rsidP="00380EDC"/>
        </w:tc>
      </w:tr>
      <w:tr w:rsidR="007B4F9A" w14:paraId="25DAB73F" w14:textId="77777777" w:rsidTr="00380EDC">
        <w:trPr>
          <w:trHeight w:val="1224"/>
        </w:trPr>
        <w:tc>
          <w:tcPr>
            <w:tcW w:w="1541" w:type="dxa"/>
          </w:tcPr>
          <w:p w14:paraId="5D413FE5" w14:textId="77777777" w:rsidR="007B4F9A" w:rsidRDefault="007B4F9A" w:rsidP="00380EDC"/>
        </w:tc>
        <w:tc>
          <w:tcPr>
            <w:tcW w:w="1541" w:type="dxa"/>
          </w:tcPr>
          <w:p w14:paraId="2B3D15E6" w14:textId="77777777" w:rsidR="007B4F9A" w:rsidRDefault="007B4F9A" w:rsidP="00380EDC"/>
        </w:tc>
        <w:tc>
          <w:tcPr>
            <w:tcW w:w="1541" w:type="dxa"/>
          </w:tcPr>
          <w:p w14:paraId="617DECFF" w14:textId="77777777" w:rsidR="007B4F9A" w:rsidRDefault="007B4F9A" w:rsidP="00380EDC"/>
        </w:tc>
        <w:tc>
          <w:tcPr>
            <w:tcW w:w="1541" w:type="dxa"/>
          </w:tcPr>
          <w:p w14:paraId="36F9E7AD" w14:textId="77777777" w:rsidR="007B4F9A" w:rsidRDefault="007B4F9A" w:rsidP="00380EDC"/>
        </w:tc>
        <w:tc>
          <w:tcPr>
            <w:tcW w:w="1542" w:type="dxa"/>
          </w:tcPr>
          <w:p w14:paraId="2C39A70C" w14:textId="77777777" w:rsidR="007B4F9A" w:rsidRDefault="007B4F9A" w:rsidP="00380EDC"/>
        </w:tc>
        <w:tc>
          <w:tcPr>
            <w:tcW w:w="1542" w:type="dxa"/>
          </w:tcPr>
          <w:p w14:paraId="3ACA50F9" w14:textId="77777777" w:rsidR="007B4F9A" w:rsidRDefault="007B4F9A" w:rsidP="00380EDC"/>
        </w:tc>
        <w:tc>
          <w:tcPr>
            <w:tcW w:w="1542" w:type="dxa"/>
          </w:tcPr>
          <w:p w14:paraId="7E914395" w14:textId="77777777" w:rsidR="007B4F9A" w:rsidRDefault="007B4F9A" w:rsidP="00380EDC"/>
        </w:tc>
      </w:tr>
      <w:tr w:rsidR="007B4F9A" w14:paraId="572027F3" w14:textId="77777777" w:rsidTr="00380EDC">
        <w:trPr>
          <w:trHeight w:val="1224"/>
        </w:trPr>
        <w:tc>
          <w:tcPr>
            <w:tcW w:w="1541" w:type="dxa"/>
            <w:shd w:val="clear" w:color="auto" w:fill="FDE6FB" w:themeFill="accent4" w:themeFillTint="33"/>
          </w:tcPr>
          <w:p w14:paraId="52B4B923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7A2F57F7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054EA049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3467C63F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0C2D1B6F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39821BCF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4F71ADAA" w14:textId="77777777" w:rsidR="007B4F9A" w:rsidRDefault="007B4F9A" w:rsidP="00380EDC"/>
        </w:tc>
      </w:tr>
    </w:tbl>
    <w:p w14:paraId="07A98347" w14:textId="77777777" w:rsidR="007B4F9A" w:rsidRDefault="007B4F9A" w:rsidP="007B4F9A">
      <w:pPr>
        <w:pStyle w:val="NoSpacing"/>
      </w:pPr>
    </w:p>
    <w:tbl>
      <w:tblPr>
        <w:tblW w:w="5000" w:type="pct"/>
        <w:shd w:val="clear" w:color="auto" w:fill="F2F2F2" w:themeFill="background1" w:themeFillShade="F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1800"/>
      </w:tblGrid>
      <w:tr w:rsidR="007B4F9A" w14:paraId="00994130" w14:textId="77777777" w:rsidTr="00380EDC">
        <w:tc>
          <w:tcPr>
            <w:tcW w:w="1800" w:type="dxa"/>
            <w:shd w:val="clear" w:color="auto" w:fill="F2F2F2" w:themeFill="background1" w:themeFillShade="F2"/>
          </w:tcPr>
          <w:p w14:paraId="0D1DE0C9" w14:textId="77777777" w:rsidR="007B4F9A" w:rsidRDefault="00E95952" w:rsidP="00380EDC">
            <w:pPr>
              <w:pStyle w:val="Events-Dark"/>
            </w:pPr>
            <w:sdt>
              <w:sdtPr>
                <w:id w:val="1168754623"/>
                <w:placeholder>
                  <w:docPart w:val="731ED0806C104DD1B0E8E1D3698094D0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To get started right away, click any placeholder text, and start typing to replace it with your own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4E453604" w14:textId="77777777" w:rsidR="007B4F9A" w:rsidRDefault="00E95952" w:rsidP="00380EDC">
            <w:pPr>
              <w:pStyle w:val="Events"/>
            </w:pPr>
            <w:sdt>
              <w:sdtPr>
                <w:id w:val="1415516650"/>
                <w:placeholder>
                  <w:docPart w:val="D98D4E82DD584829A665125EF9132C73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Want to insert a picture from your files or add a shape?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0361DBB" w14:textId="77777777" w:rsidR="007B4F9A" w:rsidRDefault="00E95952" w:rsidP="00380EDC">
            <w:pPr>
              <w:pStyle w:val="Events-Dark"/>
            </w:pPr>
            <w:sdt>
              <w:sdtPr>
                <w:id w:val="-2136095083"/>
                <w:placeholder>
                  <w:docPart w:val="8346A887C54A448E9706AD482531115A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On the Insert tab of the ribbon, just click the option you need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471F6673" w14:textId="77777777" w:rsidR="007B4F9A" w:rsidRDefault="00E95952" w:rsidP="00380EDC">
            <w:pPr>
              <w:pStyle w:val="Events"/>
            </w:pPr>
            <w:sdt>
              <w:sdtPr>
                <w:id w:val="-1251036160"/>
                <w:placeholder>
                  <w:docPart w:val="350155E256D846FD83BEAE838265F4BC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Use styles to easily format your Word documents in no time. For example, this text uses the Events styl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1AAA299D" w14:textId="77777777" w:rsidR="007B4F9A" w:rsidRDefault="00E95952" w:rsidP="00380EDC">
            <w:pPr>
              <w:pStyle w:val="Events-Dark"/>
            </w:pPr>
            <w:sdt>
              <w:sdtPr>
                <w:id w:val="-978908673"/>
                <w:placeholder>
                  <w:docPart w:val="2587CA265EA2459CA4DEC392253931CE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View and edit this document in Word on your computer, tablet, or phon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0D0B2BBA" w14:textId="77777777" w:rsidR="007B4F9A" w:rsidRDefault="00E95952" w:rsidP="00380EDC">
            <w:pPr>
              <w:pStyle w:val="Events"/>
            </w:pPr>
            <w:sdt>
              <w:sdtPr>
                <w:id w:val="-737484417"/>
                <w:placeholder>
                  <w:docPart w:val="374291D38245402185A55AA3B4286B37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You can edit and seamlessly save the document to the cloud from Word</w:t>
                </w:r>
                <w:r w:rsidR="007B4F9A">
                  <w:t>.</w:t>
                </w:r>
              </w:sdtContent>
            </w:sdt>
          </w:p>
        </w:tc>
      </w:tr>
    </w:tbl>
    <w:p w14:paraId="12666DE9" w14:textId="77777777" w:rsidR="007B4F9A" w:rsidRDefault="007B4F9A" w:rsidP="007B4F9A">
      <w:r>
        <w:br w:type="page"/>
      </w:r>
    </w:p>
    <w:p w14:paraId="19B745C7" w14:textId="77777777" w:rsidR="007B4F9A" w:rsidRPr="00910D95" w:rsidRDefault="007B4F9A" w:rsidP="00910D95">
      <w:pPr>
        <w:spacing w:before="0" w:after="0"/>
        <w:rPr>
          <w:sz w:val="12"/>
          <w:szCs w:val="14"/>
        </w:rPr>
      </w:pPr>
      <w:r w:rsidRPr="00910D95">
        <w:rPr>
          <w:noProof/>
          <w:sz w:val="12"/>
          <w:szCs w:val="14"/>
          <w:lang w:val="en-AU" w:eastAsia="en-AU"/>
        </w:rPr>
        <w:lastRenderedPageBreak/>
        <w:drawing>
          <wp:anchor distT="0" distB="0" distL="114300" distR="114300" simplePos="0" relativeHeight="251662336" behindDoc="1" locked="1" layoutInCell="1" allowOverlap="1" wp14:anchorId="2F4015E2" wp14:editId="27C2FABE">
            <wp:simplePos x="0" y="0"/>
            <wp:positionH relativeFrom="page">
              <wp:posOffset>0</wp:posOffset>
            </wp:positionH>
            <wp:positionV relativeFrom="paragraph">
              <wp:posOffset>-333375</wp:posOffset>
            </wp:positionV>
            <wp:extent cx="7772400" cy="2925445"/>
            <wp:effectExtent l="0" t="0" r="0" b="825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B019" w14:textId="77777777" w:rsidR="007B4F9A" w:rsidRDefault="00E95952" w:rsidP="007B4F9A">
      <w:pPr>
        <w:pStyle w:val="Month"/>
      </w:pPr>
      <w:sdt>
        <w:sdtPr>
          <w:id w:val="2006469370"/>
          <w:placeholder>
            <w:docPart w:val="5B5680A472EA4CCCAA4358F8D492463C"/>
          </w:placeholder>
          <w:temporary/>
          <w:showingPlcHdr/>
          <w15:appearance w15:val="hidden"/>
        </w:sdtPr>
        <w:sdtEndPr/>
        <w:sdtContent>
          <w:r w:rsidR="007B4F9A">
            <w:t>Month</w:t>
          </w:r>
        </w:sdtContent>
      </w:sdt>
    </w:p>
    <w:p w14:paraId="46FC6987" w14:textId="565EE5EB" w:rsidR="007B4F9A" w:rsidRDefault="00E95952" w:rsidP="007B4F9A">
      <w:pPr>
        <w:pStyle w:val="Month"/>
      </w:pPr>
      <w:sdt>
        <w:sdtPr>
          <w:id w:val="-1410764902"/>
          <w:placeholder>
            <w:docPart w:val="04F8C37C1A134FE288A727F3976C9BAF"/>
          </w:placeholder>
          <w:temporary/>
          <w:showingPlcHdr/>
          <w15:appearance w15:val="hidden"/>
        </w:sdtPr>
        <w:sdtEndPr/>
        <w:sdtContent>
          <w:r w:rsidR="007B4F9A">
            <w:t>20</w:t>
          </w:r>
          <w:r w:rsidR="002C0490">
            <w:t>XX</w:t>
          </w:r>
        </w:sdtContent>
      </w:sdt>
    </w:p>
    <w:p w14:paraId="5C692D98" w14:textId="77777777" w:rsidR="007B4F9A" w:rsidRPr="002C0490" w:rsidRDefault="007B4F9A" w:rsidP="007B4F9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50138C" w:themeColor="accent2"/>
          <w:left w:val="single" w:sz="4" w:space="0" w:color="50138C" w:themeColor="accent2"/>
          <w:bottom w:val="single" w:sz="4" w:space="0" w:color="50138C" w:themeColor="accent2"/>
          <w:right w:val="single" w:sz="4" w:space="0" w:color="50138C" w:themeColor="accent2"/>
          <w:insideH w:val="single" w:sz="4" w:space="0" w:color="50138C" w:themeColor="accent2"/>
          <w:insideV w:val="single" w:sz="4" w:space="0" w:color="50138C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7B4F9A" w14:paraId="371DA4B7" w14:textId="77777777" w:rsidTr="00910D95">
        <w:trPr>
          <w:trHeight w:val="15"/>
        </w:trPr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4A06F9FC" w14:textId="77777777" w:rsidR="007B4F9A" w:rsidRPr="005C54A1" w:rsidRDefault="00E95952" w:rsidP="00380EDC">
            <w:pPr>
              <w:pStyle w:val="Days"/>
            </w:pPr>
            <w:sdt>
              <w:sdtPr>
                <w:id w:val="-1363271915"/>
                <w:placeholder>
                  <w:docPart w:val="1BF180B44A8A4E69805F1D95613169DF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5C54A1">
                  <w:t>SUN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8B10341" w14:textId="77777777" w:rsidR="007B4F9A" w:rsidRPr="00FB166D" w:rsidRDefault="00E95952" w:rsidP="00380EDC">
            <w:pPr>
              <w:pStyle w:val="Days"/>
            </w:pPr>
            <w:sdt>
              <w:sdtPr>
                <w:id w:val="-1400596654"/>
                <w:placeholder>
                  <w:docPart w:val="09A7642C2CDB47E097F1945BEB6511C4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MON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9D68BC4" w14:textId="77777777" w:rsidR="007B4F9A" w:rsidRPr="00FB166D" w:rsidRDefault="00E95952" w:rsidP="00380EDC">
            <w:pPr>
              <w:pStyle w:val="Days"/>
            </w:pPr>
            <w:sdt>
              <w:sdtPr>
                <w:id w:val="2085792548"/>
                <w:placeholder>
                  <w:docPart w:val="68B65620338A4E10BC765C0013EA6992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TUE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6BC85B2" w14:textId="77777777" w:rsidR="007B4F9A" w:rsidRPr="00FB166D" w:rsidRDefault="00E95952" w:rsidP="00380EDC">
            <w:pPr>
              <w:pStyle w:val="Days"/>
            </w:pPr>
            <w:sdt>
              <w:sdtPr>
                <w:id w:val="-365832454"/>
                <w:placeholder>
                  <w:docPart w:val="9D02B9D7CF404F7783F6F5F000B923B7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WED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961A694" w14:textId="77777777" w:rsidR="007B4F9A" w:rsidRPr="00FB166D" w:rsidRDefault="00E95952" w:rsidP="00380EDC">
            <w:pPr>
              <w:pStyle w:val="Days"/>
            </w:pPr>
            <w:sdt>
              <w:sdtPr>
                <w:id w:val="-1330138301"/>
                <w:placeholder>
                  <w:docPart w:val="04E0106EC75749289BE4E6E9AAD9AE49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THU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024035FD" w14:textId="77777777" w:rsidR="007B4F9A" w:rsidRPr="00FB166D" w:rsidRDefault="00E95952" w:rsidP="00380EDC">
            <w:pPr>
              <w:pStyle w:val="Days"/>
            </w:pPr>
            <w:sdt>
              <w:sdtPr>
                <w:id w:val="2098052463"/>
                <w:placeholder>
                  <w:docPart w:val="6B7173FDB536419981EE8FF9D5E29090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FRI</w:t>
                </w:r>
              </w:sdtContent>
            </w:sdt>
          </w:p>
        </w:tc>
        <w:tc>
          <w:tcPr>
            <w:tcW w:w="1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0138C" w:themeFill="accent2"/>
          </w:tcPr>
          <w:p w14:paraId="7463E38E" w14:textId="77777777" w:rsidR="007B4F9A" w:rsidRPr="00FB166D" w:rsidRDefault="00E95952" w:rsidP="00380EDC">
            <w:pPr>
              <w:pStyle w:val="Days"/>
            </w:pPr>
            <w:sdt>
              <w:sdtPr>
                <w:id w:val="-1509669245"/>
                <w:placeholder>
                  <w:docPart w:val="B3DDF4BED8E045E5B38CCFB89D36E83A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SAT</w:t>
                </w:r>
              </w:sdtContent>
            </w:sdt>
          </w:p>
        </w:tc>
      </w:tr>
      <w:tr w:rsidR="007B4F9A" w14:paraId="67190694" w14:textId="77777777" w:rsidTr="00380EDC">
        <w:trPr>
          <w:trHeight w:val="1224"/>
        </w:trPr>
        <w:tc>
          <w:tcPr>
            <w:tcW w:w="1541" w:type="dxa"/>
            <w:tcBorders>
              <w:top w:val="nil"/>
            </w:tcBorders>
          </w:tcPr>
          <w:p w14:paraId="0744E111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787B01D2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2201BB6B" w14:textId="77777777" w:rsidR="007B4F9A" w:rsidRDefault="007B4F9A" w:rsidP="00380EDC"/>
        </w:tc>
        <w:tc>
          <w:tcPr>
            <w:tcW w:w="1541" w:type="dxa"/>
            <w:tcBorders>
              <w:top w:val="nil"/>
            </w:tcBorders>
          </w:tcPr>
          <w:p w14:paraId="377FC187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3B3020B9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40643A64" w14:textId="77777777" w:rsidR="007B4F9A" w:rsidRDefault="007B4F9A" w:rsidP="00380EDC"/>
        </w:tc>
        <w:tc>
          <w:tcPr>
            <w:tcW w:w="1542" w:type="dxa"/>
            <w:tcBorders>
              <w:top w:val="nil"/>
            </w:tcBorders>
          </w:tcPr>
          <w:p w14:paraId="6020D85B" w14:textId="77777777" w:rsidR="007B4F9A" w:rsidRDefault="007B4F9A" w:rsidP="00380EDC"/>
        </w:tc>
      </w:tr>
      <w:tr w:rsidR="007B4F9A" w14:paraId="46F8B15C" w14:textId="77777777" w:rsidTr="00380EDC">
        <w:trPr>
          <w:trHeight w:val="1224"/>
        </w:trPr>
        <w:tc>
          <w:tcPr>
            <w:tcW w:w="1541" w:type="dxa"/>
          </w:tcPr>
          <w:p w14:paraId="461E4EB5" w14:textId="77777777" w:rsidR="007B4F9A" w:rsidRDefault="007B4F9A" w:rsidP="00380EDC"/>
        </w:tc>
        <w:tc>
          <w:tcPr>
            <w:tcW w:w="1541" w:type="dxa"/>
          </w:tcPr>
          <w:p w14:paraId="13BE41A9" w14:textId="77777777" w:rsidR="007B4F9A" w:rsidRDefault="007B4F9A" w:rsidP="00380EDC"/>
        </w:tc>
        <w:tc>
          <w:tcPr>
            <w:tcW w:w="1541" w:type="dxa"/>
          </w:tcPr>
          <w:p w14:paraId="04E9A3F3" w14:textId="77777777" w:rsidR="007B4F9A" w:rsidRDefault="007B4F9A" w:rsidP="00380EDC"/>
        </w:tc>
        <w:tc>
          <w:tcPr>
            <w:tcW w:w="1541" w:type="dxa"/>
          </w:tcPr>
          <w:p w14:paraId="1243538F" w14:textId="77777777" w:rsidR="007B4F9A" w:rsidRDefault="007B4F9A" w:rsidP="00380EDC"/>
        </w:tc>
        <w:tc>
          <w:tcPr>
            <w:tcW w:w="1542" w:type="dxa"/>
          </w:tcPr>
          <w:p w14:paraId="3BE943DB" w14:textId="77777777" w:rsidR="007B4F9A" w:rsidRDefault="007B4F9A" w:rsidP="00380EDC"/>
        </w:tc>
        <w:tc>
          <w:tcPr>
            <w:tcW w:w="1542" w:type="dxa"/>
          </w:tcPr>
          <w:p w14:paraId="7EDCF728" w14:textId="77777777" w:rsidR="007B4F9A" w:rsidRDefault="007B4F9A" w:rsidP="00380EDC"/>
        </w:tc>
        <w:tc>
          <w:tcPr>
            <w:tcW w:w="1542" w:type="dxa"/>
          </w:tcPr>
          <w:p w14:paraId="7E02A81F" w14:textId="77777777" w:rsidR="007B4F9A" w:rsidRDefault="007B4F9A" w:rsidP="00380EDC"/>
        </w:tc>
      </w:tr>
      <w:tr w:rsidR="007B4F9A" w14:paraId="58199EAC" w14:textId="77777777" w:rsidTr="00380EDC">
        <w:trPr>
          <w:trHeight w:val="1224"/>
        </w:trPr>
        <w:tc>
          <w:tcPr>
            <w:tcW w:w="1541" w:type="dxa"/>
          </w:tcPr>
          <w:p w14:paraId="4DB8F940" w14:textId="77777777" w:rsidR="007B4F9A" w:rsidRDefault="007B4F9A" w:rsidP="00380EDC"/>
        </w:tc>
        <w:tc>
          <w:tcPr>
            <w:tcW w:w="1541" w:type="dxa"/>
          </w:tcPr>
          <w:p w14:paraId="4C3EFC7E" w14:textId="77777777" w:rsidR="007B4F9A" w:rsidRDefault="007B4F9A" w:rsidP="00380EDC"/>
        </w:tc>
        <w:tc>
          <w:tcPr>
            <w:tcW w:w="1541" w:type="dxa"/>
          </w:tcPr>
          <w:p w14:paraId="27694B5C" w14:textId="77777777" w:rsidR="007B4F9A" w:rsidRDefault="007B4F9A" w:rsidP="00380EDC"/>
        </w:tc>
        <w:tc>
          <w:tcPr>
            <w:tcW w:w="1541" w:type="dxa"/>
          </w:tcPr>
          <w:p w14:paraId="0D7CDD3E" w14:textId="77777777" w:rsidR="007B4F9A" w:rsidRDefault="007B4F9A" w:rsidP="00380EDC"/>
        </w:tc>
        <w:tc>
          <w:tcPr>
            <w:tcW w:w="1542" w:type="dxa"/>
          </w:tcPr>
          <w:p w14:paraId="0A405EAE" w14:textId="77777777" w:rsidR="007B4F9A" w:rsidRDefault="007B4F9A" w:rsidP="00380EDC"/>
        </w:tc>
        <w:tc>
          <w:tcPr>
            <w:tcW w:w="1542" w:type="dxa"/>
          </w:tcPr>
          <w:p w14:paraId="627CF3CE" w14:textId="77777777" w:rsidR="007B4F9A" w:rsidRDefault="007B4F9A" w:rsidP="00380EDC"/>
        </w:tc>
        <w:tc>
          <w:tcPr>
            <w:tcW w:w="1542" w:type="dxa"/>
          </w:tcPr>
          <w:p w14:paraId="6EA20152" w14:textId="77777777" w:rsidR="007B4F9A" w:rsidRDefault="007B4F9A" w:rsidP="00380EDC"/>
        </w:tc>
      </w:tr>
      <w:tr w:rsidR="007B4F9A" w14:paraId="3B19769C" w14:textId="77777777" w:rsidTr="00380EDC">
        <w:trPr>
          <w:trHeight w:val="1224"/>
        </w:trPr>
        <w:tc>
          <w:tcPr>
            <w:tcW w:w="1541" w:type="dxa"/>
          </w:tcPr>
          <w:p w14:paraId="69E91E4C" w14:textId="77777777" w:rsidR="007B4F9A" w:rsidRDefault="007B4F9A" w:rsidP="00380EDC"/>
        </w:tc>
        <w:tc>
          <w:tcPr>
            <w:tcW w:w="1541" w:type="dxa"/>
          </w:tcPr>
          <w:p w14:paraId="2F3C4671" w14:textId="77777777" w:rsidR="007B4F9A" w:rsidRDefault="007B4F9A" w:rsidP="00380EDC"/>
        </w:tc>
        <w:tc>
          <w:tcPr>
            <w:tcW w:w="1541" w:type="dxa"/>
          </w:tcPr>
          <w:p w14:paraId="3667280E" w14:textId="77777777" w:rsidR="007B4F9A" w:rsidRDefault="007B4F9A" w:rsidP="00380EDC"/>
        </w:tc>
        <w:tc>
          <w:tcPr>
            <w:tcW w:w="1541" w:type="dxa"/>
          </w:tcPr>
          <w:p w14:paraId="2E78741C" w14:textId="77777777" w:rsidR="007B4F9A" w:rsidRDefault="007B4F9A" w:rsidP="00380EDC"/>
        </w:tc>
        <w:tc>
          <w:tcPr>
            <w:tcW w:w="1542" w:type="dxa"/>
          </w:tcPr>
          <w:p w14:paraId="5E0B1389" w14:textId="77777777" w:rsidR="007B4F9A" w:rsidRDefault="007B4F9A" w:rsidP="00380EDC"/>
        </w:tc>
        <w:tc>
          <w:tcPr>
            <w:tcW w:w="1542" w:type="dxa"/>
          </w:tcPr>
          <w:p w14:paraId="69F965E7" w14:textId="77777777" w:rsidR="007B4F9A" w:rsidRDefault="007B4F9A" w:rsidP="00380EDC"/>
        </w:tc>
        <w:tc>
          <w:tcPr>
            <w:tcW w:w="1542" w:type="dxa"/>
          </w:tcPr>
          <w:p w14:paraId="1FC747C8" w14:textId="77777777" w:rsidR="007B4F9A" w:rsidRDefault="007B4F9A" w:rsidP="00380EDC"/>
        </w:tc>
      </w:tr>
      <w:tr w:rsidR="007B4F9A" w14:paraId="73DB1838" w14:textId="77777777" w:rsidTr="00380EDC">
        <w:trPr>
          <w:trHeight w:val="1224"/>
        </w:trPr>
        <w:tc>
          <w:tcPr>
            <w:tcW w:w="1541" w:type="dxa"/>
          </w:tcPr>
          <w:p w14:paraId="5AE805ED" w14:textId="77777777" w:rsidR="007B4F9A" w:rsidRDefault="007B4F9A" w:rsidP="00380EDC"/>
        </w:tc>
        <w:tc>
          <w:tcPr>
            <w:tcW w:w="1541" w:type="dxa"/>
          </w:tcPr>
          <w:p w14:paraId="12384B56" w14:textId="77777777" w:rsidR="007B4F9A" w:rsidRDefault="007B4F9A" w:rsidP="00380EDC"/>
        </w:tc>
        <w:tc>
          <w:tcPr>
            <w:tcW w:w="1541" w:type="dxa"/>
          </w:tcPr>
          <w:p w14:paraId="14AEEDD9" w14:textId="77777777" w:rsidR="007B4F9A" w:rsidRDefault="007B4F9A" w:rsidP="00380EDC"/>
        </w:tc>
        <w:tc>
          <w:tcPr>
            <w:tcW w:w="1541" w:type="dxa"/>
          </w:tcPr>
          <w:p w14:paraId="15E75BE0" w14:textId="77777777" w:rsidR="007B4F9A" w:rsidRDefault="007B4F9A" w:rsidP="00380EDC"/>
        </w:tc>
        <w:tc>
          <w:tcPr>
            <w:tcW w:w="1542" w:type="dxa"/>
          </w:tcPr>
          <w:p w14:paraId="67BC6322" w14:textId="77777777" w:rsidR="007B4F9A" w:rsidRDefault="007B4F9A" w:rsidP="00380EDC"/>
        </w:tc>
        <w:tc>
          <w:tcPr>
            <w:tcW w:w="1542" w:type="dxa"/>
          </w:tcPr>
          <w:p w14:paraId="4134097C" w14:textId="77777777" w:rsidR="007B4F9A" w:rsidRDefault="007B4F9A" w:rsidP="00380EDC"/>
        </w:tc>
        <w:tc>
          <w:tcPr>
            <w:tcW w:w="1542" w:type="dxa"/>
          </w:tcPr>
          <w:p w14:paraId="045CB6BD" w14:textId="77777777" w:rsidR="007B4F9A" w:rsidRDefault="007B4F9A" w:rsidP="00380EDC"/>
        </w:tc>
      </w:tr>
      <w:tr w:rsidR="007B4F9A" w14:paraId="57E70CBC" w14:textId="77777777" w:rsidTr="00380EDC">
        <w:trPr>
          <w:trHeight w:val="1224"/>
        </w:trPr>
        <w:tc>
          <w:tcPr>
            <w:tcW w:w="1541" w:type="dxa"/>
            <w:shd w:val="clear" w:color="auto" w:fill="FDE6FB" w:themeFill="accent4" w:themeFillTint="33"/>
          </w:tcPr>
          <w:p w14:paraId="373D18F3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3DF2FED0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2E2657EA" w14:textId="77777777" w:rsidR="007B4F9A" w:rsidRDefault="007B4F9A" w:rsidP="00380EDC"/>
        </w:tc>
        <w:tc>
          <w:tcPr>
            <w:tcW w:w="1541" w:type="dxa"/>
            <w:shd w:val="clear" w:color="auto" w:fill="FDE6FB" w:themeFill="accent4" w:themeFillTint="33"/>
          </w:tcPr>
          <w:p w14:paraId="10078A7F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0C58DF7D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48827E79" w14:textId="77777777" w:rsidR="007B4F9A" w:rsidRDefault="007B4F9A" w:rsidP="00380EDC"/>
        </w:tc>
        <w:tc>
          <w:tcPr>
            <w:tcW w:w="1542" w:type="dxa"/>
            <w:shd w:val="clear" w:color="auto" w:fill="FDE6FB" w:themeFill="accent4" w:themeFillTint="33"/>
          </w:tcPr>
          <w:p w14:paraId="513ACD69" w14:textId="77777777" w:rsidR="007B4F9A" w:rsidRDefault="007B4F9A" w:rsidP="00380EDC"/>
        </w:tc>
      </w:tr>
    </w:tbl>
    <w:p w14:paraId="55E06F19" w14:textId="77777777" w:rsidR="007B4F9A" w:rsidRDefault="007B4F9A" w:rsidP="007B4F9A">
      <w:pPr>
        <w:pStyle w:val="NoSpacing"/>
      </w:pPr>
    </w:p>
    <w:tbl>
      <w:tblPr>
        <w:tblW w:w="5000" w:type="pct"/>
        <w:shd w:val="clear" w:color="auto" w:fill="F2F2F2" w:themeFill="background1" w:themeFillShade="F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800"/>
        <w:gridCol w:w="1800"/>
        <w:gridCol w:w="1800"/>
        <w:gridCol w:w="1800"/>
        <w:gridCol w:w="1800"/>
        <w:gridCol w:w="1800"/>
      </w:tblGrid>
      <w:tr w:rsidR="007B4F9A" w14:paraId="09B8E2FA" w14:textId="77777777" w:rsidTr="00380EDC">
        <w:tc>
          <w:tcPr>
            <w:tcW w:w="1800" w:type="dxa"/>
            <w:shd w:val="clear" w:color="auto" w:fill="F2F2F2" w:themeFill="background1" w:themeFillShade="F2"/>
          </w:tcPr>
          <w:p w14:paraId="1E12F404" w14:textId="77777777" w:rsidR="007B4F9A" w:rsidRDefault="00E95952" w:rsidP="00380EDC">
            <w:pPr>
              <w:pStyle w:val="Events-Dark"/>
            </w:pPr>
            <w:sdt>
              <w:sdtPr>
                <w:id w:val="1642155323"/>
                <w:placeholder>
                  <w:docPart w:val="CA85F689452B4D7F8AF3DB808DFAE7BA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To get started right away, click any placeholder text, and start typing to replace it with your own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8280070" w14:textId="77777777" w:rsidR="007B4F9A" w:rsidRDefault="00E95952" w:rsidP="00380EDC">
            <w:pPr>
              <w:pStyle w:val="Events"/>
            </w:pPr>
            <w:sdt>
              <w:sdtPr>
                <w:id w:val="847296567"/>
                <w:placeholder>
                  <w:docPart w:val="FCDEF769D92D4C46A22C17D46B02239F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Want to insert a picture from your files or add a shape?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11A5B15E" w14:textId="77777777" w:rsidR="007B4F9A" w:rsidRDefault="00E95952" w:rsidP="00380EDC">
            <w:pPr>
              <w:pStyle w:val="Events-Dark"/>
            </w:pPr>
            <w:sdt>
              <w:sdtPr>
                <w:id w:val="1936794337"/>
                <w:placeholder>
                  <w:docPart w:val="66911B5EACEF4766A16089C380147E8D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On the Insert tab of the ribbon, just click the option you need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1C920D1C" w14:textId="77777777" w:rsidR="007B4F9A" w:rsidRDefault="00E95952" w:rsidP="00380EDC">
            <w:pPr>
              <w:pStyle w:val="Events"/>
            </w:pPr>
            <w:sdt>
              <w:sdtPr>
                <w:id w:val="1774595473"/>
                <w:placeholder>
                  <w:docPart w:val="F5E8B287DC5645AE96FA5787B09D7720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Use styles to easily format your Word documents in no time. For example, this text uses the Events styl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2A0DBA39" w14:textId="77777777" w:rsidR="007B4F9A" w:rsidRDefault="00E95952" w:rsidP="00380EDC">
            <w:pPr>
              <w:pStyle w:val="Events-Dark"/>
            </w:pPr>
            <w:sdt>
              <w:sdtPr>
                <w:id w:val="1572918157"/>
                <w:placeholder>
                  <w:docPart w:val="C724911E63F248D686E48F1E2F8C529C"/>
                </w:placeholder>
                <w:temporary/>
                <w:showingPlcHdr/>
                <w15:appearance w15:val="hidden"/>
              </w:sdtPr>
              <w:sdtEndPr/>
              <w:sdtContent>
                <w:r w:rsidR="007B4F9A">
                  <w:t>View and edit this document in Word on your computer, tablet, or phone.</w:t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6BADE862" w14:textId="77777777" w:rsidR="007B4F9A" w:rsidRDefault="00E95952" w:rsidP="00380EDC">
            <w:pPr>
              <w:pStyle w:val="Events"/>
            </w:pPr>
            <w:sdt>
              <w:sdtPr>
                <w:id w:val="1130443042"/>
                <w:placeholder>
                  <w:docPart w:val="4F81CF65333A4770B83B9D5988D5B405"/>
                </w:placeholder>
                <w:temporary/>
                <w:showingPlcHdr/>
                <w15:appearance w15:val="hidden"/>
              </w:sdtPr>
              <w:sdtEndPr/>
              <w:sdtContent>
                <w:r w:rsidR="007B4F9A" w:rsidRPr="00DB7197">
                  <w:t>You can edit and seamlessly save the document to the cloud from Word</w:t>
                </w:r>
                <w:r w:rsidR="007B4F9A">
                  <w:t>.</w:t>
                </w:r>
              </w:sdtContent>
            </w:sdt>
          </w:p>
        </w:tc>
      </w:tr>
    </w:tbl>
    <w:p w14:paraId="118D08DC" w14:textId="1828F7E8" w:rsidR="005C54A1" w:rsidRPr="00DA3A8A" w:rsidRDefault="005C54A1" w:rsidP="005C54A1"/>
    <w:sectPr w:rsidR="005C54A1" w:rsidRPr="00DA3A8A" w:rsidSect="000E6E41">
      <w:pgSz w:w="12240" w:h="15840" w:code="1"/>
      <w:pgMar w:top="0" w:right="720" w:bottom="0" w:left="720" w:header="0" w:footer="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1BBD" w14:textId="77777777" w:rsidR="00ED3A84" w:rsidRDefault="00ED3A84">
      <w:pPr>
        <w:spacing w:before="0" w:after="0"/>
      </w:pPr>
      <w:r>
        <w:separator/>
      </w:r>
    </w:p>
  </w:endnote>
  <w:endnote w:type="continuationSeparator" w:id="0">
    <w:p w14:paraId="28CEAB9E" w14:textId="77777777" w:rsidR="00ED3A84" w:rsidRDefault="00ED3A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1870" w14:textId="77777777" w:rsidR="00ED3A84" w:rsidRDefault="00ED3A84">
      <w:pPr>
        <w:spacing w:before="0" w:after="0"/>
      </w:pPr>
      <w:r>
        <w:separator/>
      </w:r>
    </w:p>
  </w:footnote>
  <w:footnote w:type="continuationSeparator" w:id="0">
    <w:p w14:paraId="0095CE20" w14:textId="77777777" w:rsidR="00ED3A84" w:rsidRDefault="00ED3A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A4081D"/>
    <w:multiLevelType w:val="hybridMultilevel"/>
    <w:tmpl w:val="FF4A5D28"/>
    <w:lvl w:ilvl="0" w:tplc="C144D82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7553">
    <w:abstractNumId w:val="9"/>
  </w:num>
  <w:num w:numId="2" w16cid:durableId="1338265259">
    <w:abstractNumId w:val="7"/>
  </w:num>
  <w:num w:numId="3" w16cid:durableId="2139374005">
    <w:abstractNumId w:val="6"/>
  </w:num>
  <w:num w:numId="4" w16cid:durableId="409616466">
    <w:abstractNumId w:val="5"/>
  </w:num>
  <w:num w:numId="5" w16cid:durableId="1309551855">
    <w:abstractNumId w:val="4"/>
  </w:num>
  <w:num w:numId="6" w16cid:durableId="2051953574">
    <w:abstractNumId w:val="8"/>
  </w:num>
  <w:num w:numId="7" w16cid:durableId="2028018591">
    <w:abstractNumId w:val="3"/>
  </w:num>
  <w:num w:numId="8" w16cid:durableId="812140387">
    <w:abstractNumId w:val="2"/>
  </w:num>
  <w:num w:numId="9" w16cid:durableId="1977295794">
    <w:abstractNumId w:val="1"/>
  </w:num>
  <w:num w:numId="10" w16cid:durableId="1419863920">
    <w:abstractNumId w:val="0"/>
  </w:num>
  <w:num w:numId="11" w16cid:durableId="1624120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  <w:docVar w:name="ShowDynamicGuides" w:val="1"/>
    <w:docVar w:name="ShowMarginGuides" w:val="0"/>
    <w:docVar w:name="ShowOutlines" w:val="0"/>
    <w:docVar w:name="ShowStaticGuides" w:val="0"/>
  </w:docVars>
  <w:rsids>
    <w:rsidRoot w:val="00636A7D"/>
    <w:rsid w:val="000041CA"/>
    <w:rsid w:val="0000439C"/>
    <w:rsid w:val="00013CD4"/>
    <w:rsid w:val="00025F23"/>
    <w:rsid w:val="00041658"/>
    <w:rsid w:val="00043E9F"/>
    <w:rsid w:val="00044C8B"/>
    <w:rsid w:val="00050665"/>
    <w:rsid w:val="00055E5D"/>
    <w:rsid w:val="000812B1"/>
    <w:rsid w:val="00081A0C"/>
    <w:rsid w:val="0008435F"/>
    <w:rsid w:val="000A0E23"/>
    <w:rsid w:val="000A12E9"/>
    <w:rsid w:val="000A5DDE"/>
    <w:rsid w:val="000A6CBC"/>
    <w:rsid w:val="000B00BD"/>
    <w:rsid w:val="000B461A"/>
    <w:rsid w:val="000C29A3"/>
    <w:rsid w:val="000D402B"/>
    <w:rsid w:val="000E1E8C"/>
    <w:rsid w:val="000E6E41"/>
    <w:rsid w:val="000E7AA6"/>
    <w:rsid w:val="00117E54"/>
    <w:rsid w:val="001269D9"/>
    <w:rsid w:val="001308CE"/>
    <w:rsid w:val="0014003F"/>
    <w:rsid w:val="00144721"/>
    <w:rsid w:val="0015346B"/>
    <w:rsid w:val="001745EF"/>
    <w:rsid w:val="001761CA"/>
    <w:rsid w:val="00193C85"/>
    <w:rsid w:val="001B042D"/>
    <w:rsid w:val="001B072B"/>
    <w:rsid w:val="001B443A"/>
    <w:rsid w:val="001B79B5"/>
    <w:rsid w:val="001D450E"/>
    <w:rsid w:val="001D6F41"/>
    <w:rsid w:val="001E79AC"/>
    <w:rsid w:val="001F3C47"/>
    <w:rsid w:val="00210C62"/>
    <w:rsid w:val="0022208F"/>
    <w:rsid w:val="00226D98"/>
    <w:rsid w:val="00230B4E"/>
    <w:rsid w:val="00231B44"/>
    <w:rsid w:val="00233462"/>
    <w:rsid w:val="00245510"/>
    <w:rsid w:val="00295BAF"/>
    <w:rsid w:val="002A020E"/>
    <w:rsid w:val="002A4426"/>
    <w:rsid w:val="002A641B"/>
    <w:rsid w:val="002C0490"/>
    <w:rsid w:val="002C447A"/>
    <w:rsid w:val="002C6974"/>
    <w:rsid w:val="002D1593"/>
    <w:rsid w:val="002D1A93"/>
    <w:rsid w:val="002D554F"/>
    <w:rsid w:val="002D5B82"/>
    <w:rsid w:val="0032722A"/>
    <w:rsid w:val="00334DB9"/>
    <w:rsid w:val="00335174"/>
    <w:rsid w:val="00344336"/>
    <w:rsid w:val="00344E5B"/>
    <w:rsid w:val="003522EE"/>
    <w:rsid w:val="00352481"/>
    <w:rsid w:val="0035490A"/>
    <w:rsid w:val="003566A8"/>
    <w:rsid w:val="003602D4"/>
    <w:rsid w:val="003679CB"/>
    <w:rsid w:val="00374EC4"/>
    <w:rsid w:val="00383188"/>
    <w:rsid w:val="00384DA6"/>
    <w:rsid w:val="00385E92"/>
    <w:rsid w:val="003A0ABE"/>
    <w:rsid w:val="003A1311"/>
    <w:rsid w:val="003A6A93"/>
    <w:rsid w:val="003B037B"/>
    <w:rsid w:val="003E2058"/>
    <w:rsid w:val="003F4948"/>
    <w:rsid w:val="00416FBF"/>
    <w:rsid w:val="00420B3B"/>
    <w:rsid w:val="00422332"/>
    <w:rsid w:val="00422FEE"/>
    <w:rsid w:val="00433B3E"/>
    <w:rsid w:val="00446579"/>
    <w:rsid w:val="004513F2"/>
    <w:rsid w:val="00453D20"/>
    <w:rsid w:val="004615C7"/>
    <w:rsid w:val="00463383"/>
    <w:rsid w:val="00463A4B"/>
    <w:rsid w:val="00464B56"/>
    <w:rsid w:val="00470F69"/>
    <w:rsid w:val="00497348"/>
    <w:rsid w:val="004B2AB2"/>
    <w:rsid w:val="004B53EE"/>
    <w:rsid w:val="004C57DB"/>
    <w:rsid w:val="004D2DF0"/>
    <w:rsid w:val="004D6CFD"/>
    <w:rsid w:val="004E5A52"/>
    <w:rsid w:val="004F38FA"/>
    <w:rsid w:val="00501749"/>
    <w:rsid w:val="005025EE"/>
    <w:rsid w:val="0050408D"/>
    <w:rsid w:val="00523AA1"/>
    <w:rsid w:val="0052420B"/>
    <w:rsid w:val="005315E0"/>
    <w:rsid w:val="005322EA"/>
    <w:rsid w:val="00536580"/>
    <w:rsid w:val="005375E4"/>
    <w:rsid w:val="00541432"/>
    <w:rsid w:val="00541C7B"/>
    <w:rsid w:val="00555800"/>
    <w:rsid w:val="00562B15"/>
    <w:rsid w:val="00567AB9"/>
    <w:rsid w:val="00590A69"/>
    <w:rsid w:val="00592743"/>
    <w:rsid w:val="005937CD"/>
    <w:rsid w:val="00596626"/>
    <w:rsid w:val="00597B77"/>
    <w:rsid w:val="005A4586"/>
    <w:rsid w:val="005B034D"/>
    <w:rsid w:val="005B3107"/>
    <w:rsid w:val="005B3CC8"/>
    <w:rsid w:val="005B5E60"/>
    <w:rsid w:val="005C1C4B"/>
    <w:rsid w:val="005C54A1"/>
    <w:rsid w:val="005D53D8"/>
    <w:rsid w:val="005E5083"/>
    <w:rsid w:val="005E52A4"/>
    <w:rsid w:val="005F492D"/>
    <w:rsid w:val="005F49CB"/>
    <w:rsid w:val="00600634"/>
    <w:rsid w:val="00612E08"/>
    <w:rsid w:val="006217DB"/>
    <w:rsid w:val="006257A0"/>
    <w:rsid w:val="00626CD6"/>
    <w:rsid w:val="006324DC"/>
    <w:rsid w:val="00635243"/>
    <w:rsid w:val="00636A7D"/>
    <w:rsid w:val="0064254D"/>
    <w:rsid w:val="006566C4"/>
    <w:rsid w:val="00661028"/>
    <w:rsid w:val="00662256"/>
    <w:rsid w:val="00662C00"/>
    <w:rsid w:val="00665BA1"/>
    <w:rsid w:val="00674CA6"/>
    <w:rsid w:val="006770C7"/>
    <w:rsid w:val="00683AD2"/>
    <w:rsid w:val="00691C4A"/>
    <w:rsid w:val="006A561A"/>
    <w:rsid w:val="006A7851"/>
    <w:rsid w:val="006B31F7"/>
    <w:rsid w:val="006D3D6C"/>
    <w:rsid w:val="006F608C"/>
    <w:rsid w:val="00701A8D"/>
    <w:rsid w:val="007138B1"/>
    <w:rsid w:val="00723BA5"/>
    <w:rsid w:val="007510E8"/>
    <w:rsid w:val="0075303C"/>
    <w:rsid w:val="007530D7"/>
    <w:rsid w:val="00790EF4"/>
    <w:rsid w:val="00791957"/>
    <w:rsid w:val="007A0C61"/>
    <w:rsid w:val="007A1B74"/>
    <w:rsid w:val="007B38B4"/>
    <w:rsid w:val="007B418E"/>
    <w:rsid w:val="007B4F9A"/>
    <w:rsid w:val="007B70C3"/>
    <w:rsid w:val="007C1289"/>
    <w:rsid w:val="007E5359"/>
    <w:rsid w:val="00807796"/>
    <w:rsid w:val="00810F53"/>
    <w:rsid w:val="008111A1"/>
    <w:rsid w:val="0081589D"/>
    <w:rsid w:val="00820955"/>
    <w:rsid w:val="00846484"/>
    <w:rsid w:val="008563D6"/>
    <w:rsid w:val="00861608"/>
    <w:rsid w:val="00874A83"/>
    <w:rsid w:val="00880547"/>
    <w:rsid w:val="00885557"/>
    <w:rsid w:val="0089226A"/>
    <w:rsid w:val="00892904"/>
    <w:rsid w:val="00893499"/>
    <w:rsid w:val="008955AC"/>
    <w:rsid w:val="00895E8C"/>
    <w:rsid w:val="008B1BD4"/>
    <w:rsid w:val="008C666A"/>
    <w:rsid w:val="008D7629"/>
    <w:rsid w:val="008E096C"/>
    <w:rsid w:val="008E27AA"/>
    <w:rsid w:val="008F0041"/>
    <w:rsid w:val="008F76A3"/>
    <w:rsid w:val="0090483A"/>
    <w:rsid w:val="0090532C"/>
    <w:rsid w:val="00910D95"/>
    <w:rsid w:val="00921F35"/>
    <w:rsid w:val="00922655"/>
    <w:rsid w:val="00935F01"/>
    <w:rsid w:val="009434FF"/>
    <w:rsid w:val="00965780"/>
    <w:rsid w:val="009702F8"/>
    <w:rsid w:val="00972C33"/>
    <w:rsid w:val="00973B72"/>
    <w:rsid w:val="00995AB5"/>
    <w:rsid w:val="009A16F3"/>
    <w:rsid w:val="009A3A1B"/>
    <w:rsid w:val="009B5DB8"/>
    <w:rsid w:val="009B7E71"/>
    <w:rsid w:val="009C2D91"/>
    <w:rsid w:val="009D4A31"/>
    <w:rsid w:val="009D5812"/>
    <w:rsid w:val="009E0C94"/>
    <w:rsid w:val="009E469B"/>
    <w:rsid w:val="00A04205"/>
    <w:rsid w:val="00A0794D"/>
    <w:rsid w:val="00A163C5"/>
    <w:rsid w:val="00A20145"/>
    <w:rsid w:val="00A2077D"/>
    <w:rsid w:val="00A2484E"/>
    <w:rsid w:val="00A25AAC"/>
    <w:rsid w:val="00A25D68"/>
    <w:rsid w:val="00A36569"/>
    <w:rsid w:val="00A375E1"/>
    <w:rsid w:val="00A45B31"/>
    <w:rsid w:val="00A45DD7"/>
    <w:rsid w:val="00A50B28"/>
    <w:rsid w:val="00A55AA8"/>
    <w:rsid w:val="00A7217D"/>
    <w:rsid w:val="00A81383"/>
    <w:rsid w:val="00A81535"/>
    <w:rsid w:val="00A9066E"/>
    <w:rsid w:val="00A962E4"/>
    <w:rsid w:val="00AA21B5"/>
    <w:rsid w:val="00AA5826"/>
    <w:rsid w:val="00AB6FE9"/>
    <w:rsid w:val="00AD3987"/>
    <w:rsid w:val="00B4398C"/>
    <w:rsid w:val="00B44CC6"/>
    <w:rsid w:val="00B50E76"/>
    <w:rsid w:val="00B56CC1"/>
    <w:rsid w:val="00B702A0"/>
    <w:rsid w:val="00B74652"/>
    <w:rsid w:val="00B77532"/>
    <w:rsid w:val="00B91FB5"/>
    <w:rsid w:val="00BA7574"/>
    <w:rsid w:val="00BB1F9D"/>
    <w:rsid w:val="00BC50C6"/>
    <w:rsid w:val="00BD15A2"/>
    <w:rsid w:val="00BD66FB"/>
    <w:rsid w:val="00BD6AA5"/>
    <w:rsid w:val="00BE0BA1"/>
    <w:rsid w:val="00BE13EF"/>
    <w:rsid w:val="00BF0F86"/>
    <w:rsid w:val="00BF1A96"/>
    <w:rsid w:val="00C01427"/>
    <w:rsid w:val="00C05123"/>
    <w:rsid w:val="00C312DF"/>
    <w:rsid w:val="00C32802"/>
    <w:rsid w:val="00C44E53"/>
    <w:rsid w:val="00C97E1F"/>
    <w:rsid w:val="00CA1B39"/>
    <w:rsid w:val="00CB2D71"/>
    <w:rsid w:val="00CB4DBA"/>
    <w:rsid w:val="00CB5C2C"/>
    <w:rsid w:val="00CB6B5D"/>
    <w:rsid w:val="00CC710E"/>
    <w:rsid w:val="00CF3B21"/>
    <w:rsid w:val="00D02EC1"/>
    <w:rsid w:val="00D07902"/>
    <w:rsid w:val="00D1389B"/>
    <w:rsid w:val="00D146C8"/>
    <w:rsid w:val="00D14ABD"/>
    <w:rsid w:val="00D27477"/>
    <w:rsid w:val="00D328DC"/>
    <w:rsid w:val="00D4237E"/>
    <w:rsid w:val="00D44F5B"/>
    <w:rsid w:val="00D46101"/>
    <w:rsid w:val="00D60173"/>
    <w:rsid w:val="00D7509F"/>
    <w:rsid w:val="00D96E74"/>
    <w:rsid w:val="00DA238C"/>
    <w:rsid w:val="00DA3A8A"/>
    <w:rsid w:val="00DA7442"/>
    <w:rsid w:val="00DA7B1B"/>
    <w:rsid w:val="00DB6D13"/>
    <w:rsid w:val="00DB7197"/>
    <w:rsid w:val="00DD4132"/>
    <w:rsid w:val="00DE3CF4"/>
    <w:rsid w:val="00DE4BD2"/>
    <w:rsid w:val="00E021BC"/>
    <w:rsid w:val="00E15B25"/>
    <w:rsid w:val="00E34C6B"/>
    <w:rsid w:val="00E568DF"/>
    <w:rsid w:val="00E60F42"/>
    <w:rsid w:val="00E62F87"/>
    <w:rsid w:val="00E73E70"/>
    <w:rsid w:val="00E74346"/>
    <w:rsid w:val="00E76807"/>
    <w:rsid w:val="00E95952"/>
    <w:rsid w:val="00E95CFF"/>
    <w:rsid w:val="00EA66B9"/>
    <w:rsid w:val="00ED3A84"/>
    <w:rsid w:val="00ED4895"/>
    <w:rsid w:val="00ED4FCD"/>
    <w:rsid w:val="00ED6C48"/>
    <w:rsid w:val="00EF714D"/>
    <w:rsid w:val="00F472E0"/>
    <w:rsid w:val="00F5421E"/>
    <w:rsid w:val="00F54B4D"/>
    <w:rsid w:val="00F57626"/>
    <w:rsid w:val="00F73E9E"/>
    <w:rsid w:val="00F87F7D"/>
    <w:rsid w:val="00F91118"/>
    <w:rsid w:val="00F926D2"/>
    <w:rsid w:val="00F95284"/>
    <w:rsid w:val="00F9750F"/>
    <w:rsid w:val="00FA0404"/>
    <w:rsid w:val="00FA18DD"/>
    <w:rsid w:val="00FA7B45"/>
    <w:rsid w:val="00FB166D"/>
    <w:rsid w:val="00FB3804"/>
    <w:rsid w:val="00FC2805"/>
    <w:rsid w:val="00FC43AB"/>
    <w:rsid w:val="00FC6EB4"/>
    <w:rsid w:val="00FD39D2"/>
    <w:rsid w:val="00FD5D90"/>
    <w:rsid w:val="00FD7214"/>
    <w:rsid w:val="00FE02DD"/>
    <w:rsid w:val="00FE4BF3"/>
    <w:rsid w:val="00FE7CEC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8E44E"/>
  <w15:docId w15:val="{B70B2125-8FF8-4520-8418-04FCB997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10"/>
    <w:rPr>
      <w:rFonts w:ascii="Franklin Gothic Medium" w:hAnsi="Franklin Gothic Medium"/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E0C6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F11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F11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11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E084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E08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5F492D"/>
    <w:pPr>
      <w:spacing w:before="0" w:after="0" w:line="192" w:lineRule="auto"/>
    </w:pPr>
    <w:rPr>
      <w:rFonts w:asciiTheme="majorHAnsi" w:eastAsiaTheme="majorEastAsia" w:hAnsiTheme="majorHAnsi"/>
      <w:b/>
      <w:color w:val="FFFFFF" w:themeColor="background1"/>
      <w:sz w:val="180"/>
      <w:szCs w:val="80"/>
    </w:rPr>
  </w:style>
  <w:style w:type="paragraph" w:customStyle="1" w:styleId="Days">
    <w:name w:val="Days"/>
    <w:basedOn w:val="Normal"/>
    <w:uiPriority w:val="4"/>
    <w:qFormat/>
    <w:rsid w:val="00416FBF"/>
    <w:pPr>
      <w:jc w:val="center"/>
    </w:pPr>
    <w:rPr>
      <w:rFonts w:asciiTheme="minorHAnsi" w:hAnsiTheme="minorHAnsi" w:cs="Times New Roman (Body CS)"/>
      <w:caps/>
      <w:color w:val="FFFFFF" w:themeColor="background1"/>
      <w:spacing w:val="20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Highlights">
    <w:name w:val="Highlights"/>
    <w:basedOn w:val="TableNormal"/>
    <w:tblPr/>
    <w:tcPr>
      <w:shd w:val="clear" w:color="auto" w:fill="BF1191" w:themeFill="accent1"/>
    </w:tcPr>
  </w:style>
  <w:style w:type="paragraph" w:customStyle="1" w:styleId="Events">
    <w:name w:val="Events"/>
    <w:basedOn w:val="Normal"/>
    <w:uiPriority w:val="6"/>
    <w:qFormat/>
    <w:rsid w:val="005C54A1"/>
    <w:pPr>
      <w:spacing w:before="0" w:after="0" w:line="264" w:lineRule="auto"/>
    </w:pPr>
    <w:rPr>
      <w:rFonts w:asciiTheme="minorHAnsi" w:hAnsiTheme="minorHAnsi"/>
      <w:color w:val="BF1191" w:themeColor="accent1"/>
      <w:szCs w:val="16"/>
    </w:rPr>
  </w:style>
  <w:style w:type="paragraph" w:styleId="BalloonText">
    <w:name w:val="Balloon Text"/>
    <w:basedOn w:val="Normal"/>
    <w:link w:val="BalloonTextChar"/>
    <w:uiPriority w:val="11"/>
    <w:semiHidden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sid w:val="0041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B6FE9"/>
    <w:rPr>
      <w:rFonts w:asciiTheme="majorHAnsi" w:eastAsiaTheme="majorEastAsia" w:hAnsiTheme="majorHAnsi" w:cstheme="majorBidi"/>
      <w:b/>
      <w:bCs/>
      <w:color w:val="8E0C6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BF"/>
    <w:rPr>
      <w:rFonts w:asciiTheme="majorHAnsi" w:eastAsiaTheme="majorEastAsia" w:hAnsiTheme="majorHAnsi" w:cstheme="majorBidi"/>
      <w:b/>
      <w:bCs/>
      <w:color w:val="BF1191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</w:style>
  <w:style w:type="paragraph" w:styleId="BlockText">
    <w:name w:val="Block Text"/>
    <w:basedOn w:val="Normal"/>
    <w:uiPriority w:val="11"/>
    <w:semiHidden/>
    <w:pPr>
      <w:pBdr>
        <w:top w:val="single" w:sz="2" w:space="10" w:color="BF1191" w:themeColor="accent1" w:shadow="1"/>
        <w:left w:val="single" w:sz="2" w:space="10" w:color="BF1191" w:themeColor="accent1" w:shadow="1"/>
        <w:bottom w:val="single" w:sz="2" w:space="10" w:color="BF1191" w:themeColor="accent1" w:shadow="1"/>
        <w:right w:val="single" w:sz="2" w:space="10" w:color="BF1191" w:themeColor="accent1" w:shadow="1"/>
      </w:pBdr>
      <w:ind w:left="1152" w:right="1152"/>
    </w:pPr>
    <w:rPr>
      <w:i/>
      <w:iCs/>
      <w:color w:val="BF1191" w:themeColor="accent1"/>
    </w:rPr>
  </w:style>
  <w:style w:type="paragraph" w:styleId="BodyText">
    <w:name w:val="Body Text"/>
    <w:basedOn w:val="Normal"/>
    <w:link w:val="BodyTextChar"/>
    <w:uiPriority w:val="11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sid w:val="00416FBF"/>
    <w:rPr>
      <w:rFonts w:ascii="Franklin Gothic Medium" w:hAnsi="Franklin Gothic Medium"/>
      <w:sz w:val="16"/>
    </w:rPr>
  </w:style>
  <w:style w:type="paragraph" w:styleId="BodyText2">
    <w:name w:val="Body Text 2"/>
    <w:basedOn w:val="Normal"/>
    <w:link w:val="BodyText2Char"/>
    <w:uiPriority w:val="11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sid w:val="00416FBF"/>
    <w:rPr>
      <w:rFonts w:ascii="Franklin Gothic Medium" w:hAnsi="Franklin Gothic Medium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sid w:val="00416FBF"/>
    <w:rPr>
      <w:rFonts w:ascii="Franklin Gothic Medium" w:hAnsi="Franklin Gothic Medium"/>
      <w:sz w:val="16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416FBF"/>
    <w:rPr>
      <w:rFonts w:ascii="Franklin Gothic Medium" w:hAnsi="Franklin Gothic Medium"/>
      <w:sz w:val="16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sid w:val="00416FBF"/>
    <w:rPr>
      <w:rFonts w:ascii="Franklin Gothic Medium" w:hAnsi="Franklin Gothic Medium"/>
      <w:sz w:val="16"/>
    </w:rPr>
  </w:style>
  <w:style w:type="paragraph" w:styleId="BodyTextIndent2">
    <w:name w:val="Body Text Indent 2"/>
    <w:basedOn w:val="Normal"/>
    <w:link w:val="BodyTextIndent2Char"/>
    <w:uiPriority w:val="11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sid w:val="00416FBF"/>
    <w:rPr>
      <w:rFonts w:ascii="Franklin Gothic Medium" w:hAnsi="Franklin Gothic Medium"/>
      <w:sz w:val="16"/>
    </w:rPr>
  </w:style>
  <w:style w:type="paragraph" w:styleId="BodyTextIndent3">
    <w:name w:val="Body Text Indent 3"/>
    <w:basedOn w:val="Normal"/>
    <w:link w:val="BodyTextIndent3Char"/>
    <w:uiPriority w:val="11"/>
    <w:semiHidden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sid w:val="00416FBF"/>
    <w:rPr>
      <w:rFonts w:ascii="Franklin Gothic Medium" w:hAnsi="Franklin Gothic Medium"/>
      <w:sz w:val="16"/>
      <w:szCs w:val="16"/>
    </w:rPr>
  </w:style>
  <w:style w:type="paragraph" w:styleId="Closing">
    <w:name w:val="Closing"/>
    <w:basedOn w:val="Normal"/>
    <w:link w:val="ClosingChar"/>
    <w:uiPriority w:val="11"/>
    <w:semiHidden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sid w:val="00416FBF"/>
    <w:rPr>
      <w:rFonts w:ascii="Franklin Gothic Medium" w:hAnsi="Franklin Gothic Medium"/>
      <w:sz w:val="16"/>
    </w:rPr>
  </w:style>
  <w:style w:type="paragraph" w:styleId="CommentText">
    <w:name w:val="annotation text"/>
    <w:basedOn w:val="Normal"/>
    <w:link w:val="CommentTextChar"/>
    <w:uiPriority w:val="11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sid w:val="00416FBF"/>
    <w:rPr>
      <w:rFonts w:ascii="Franklin Gothic Medium" w:hAnsi="Franklin Gothic Medium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sid w:val="00416FBF"/>
    <w:rPr>
      <w:rFonts w:ascii="Franklin Gothic Medium" w:hAnsi="Franklin Gothic Medium"/>
      <w:b/>
      <w:bCs/>
      <w:sz w:val="16"/>
      <w:szCs w:val="20"/>
    </w:rPr>
  </w:style>
  <w:style w:type="paragraph" w:styleId="Date">
    <w:name w:val="Date"/>
    <w:basedOn w:val="Normal"/>
    <w:next w:val="Normal"/>
    <w:link w:val="DateChar"/>
    <w:uiPriority w:val="11"/>
    <w:semiHidden/>
  </w:style>
  <w:style w:type="character" w:customStyle="1" w:styleId="DateChar">
    <w:name w:val="Date Char"/>
    <w:basedOn w:val="DefaultParagraphFont"/>
    <w:link w:val="Date"/>
    <w:uiPriority w:val="11"/>
    <w:semiHidden/>
    <w:rsid w:val="00416FBF"/>
    <w:rPr>
      <w:rFonts w:ascii="Franklin Gothic Medium" w:hAnsi="Franklin Gothic Medium"/>
      <w:sz w:val="16"/>
    </w:rPr>
  </w:style>
  <w:style w:type="paragraph" w:styleId="DocumentMap">
    <w:name w:val="Document Map"/>
    <w:basedOn w:val="Normal"/>
    <w:link w:val="DocumentMapChar"/>
    <w:uiPriority w:val="11"/>
    <w:semiHidden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sid w:val="00416FB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sid w:val="00416FBF"/>
    <w:rPr>
      <w:rFonts w:ascii="Franklin Gothic Medium" w:hAnsi="Franklin Gothic Medium"/>
      <w:sz w:val="16"/>
    </w:rPr>
  </w:style>
  <w:style w:type="paragraph" w:styleId="EndnoteText">
    <w:name w:val="endnote text"/>
    <w:basedOn w:val="Normal"/>
    <w:link w:val="EndnoteTextChar"/>
    <w:uiPriority w:val="11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sid w:val="00416FBF"/>
    <w:rPr>
      <w:rFonts w:ascii="Franklin Gothic Medium" w:hAnsi="Franklin Gothic Medium"/>
      <w:sz w:val="16"/>
      <w:szCs w:val="20"/>
    </w:rPr>
  </w:style>
  <w:style w:type="paragraph" w:styleId="EnvelopeAddress">
    <w:name w:val="envelope address"/>
    <w:basedOn w:val="Normal"/>
    <w:uiPriority w:val="11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416FBF"/>
    <w:rPr>
      <w:rFonts w:ascii="Franklin Gothic Medium" w:hAnsi="Franklin Gothic Medium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6FBF"/>
    <w:rPr>
      <w:rFonts w:ascii="Franklin Gothic Medium" w:hAnsi="Franklin Gothic Medium"/>
      <w:sz w:val="16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BF"/>
    <w:rPr>
      <w:rFonts w:asciiTheme="majorHAnsi" w:eastAsiaTheme="majorEastAsia" w:hAnsiTheme="majorHAnsi" w:cstheme="majorBidi"/>
      <w:b/>
      <w:bCs/>
      <w:color w:val="BF1191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BF"/>
    <w:rPr>
      <w:rFonts w:asciiTheme="majorHAnsi" w:eastAsiaTheme="majorEastAsia" w:hAnsiTheme="majorHAnsi" w:cstheme="majorBidi"/>
      <w:b/>
      <w:bCs/>
      <w:i/>
      <w:iCs/>
      <w:color w:val="BF1191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BF"/>
    <w:rPr>
      <w:rFonts w:asciiTheme="majorHAnsi" w:eastAsiaTheme="majorEastAsia" w:hAnsiTheme="majorHAnsi" w:cstheme="majorBidi"/>
      <w:color w:val="5E0847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BF"/>
    <w:rPr>
      <w:rFonts w:asciiTheme="majorHAnsi" w:eastAsiaTheme="majorEastAsia" w:hAnsiTheme="majorHAnsi" w:cstheme="majorBidi"/>
      <w:i/>
      <w:iCs/>
      <w:color w:val="5E0847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BF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BF"/>
    <w:rPr>
      <w:rFonts w:asciiTheme="majorHAnsi" w:eastAsiaTheme="majorEastAsia" w:hAnsiTheme="majorHAnsi" w:cstheme="majorBidi"/>
      <w:color w:val="404040" w:themeColor="text1" w:themeTint="BF"/>
      <w:sz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BF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</w:rPr>
  </w:style>
  <w:style w:type="paragraph" w:styleId="HTMLAddress">
    <w:name w:val="HTML Address"/>
    <w:basedOn w:val="Normal"/>
    <w:link w:val="HTMLAddressChar"/>
    <w:uiPriority w:val="11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sid w:val="00416FBF"/>
    <w:rPr>
      <w:rFonts w:ascii="Franklin Gothic Medium" w:hAnsi="Franklin Gothic Medium"/>
      <w:i/>
      <w:iCs/>
      <w:sz w:val="16"/>
    </w:rPr>
  </w:style>
  <w:style w:type="paragraph" w:styleId="HTMLPreformatted">
    <w:name w:val="HTML Preformatted"/>
    <w:basedOn w:val="Normal"/>
    <w:link w:val="HTMLPreformattedChar"/>
    <w:uiPriority w:val="11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sid w:val="00416FBF"/>
    <w:rPr>
      <w:rFonts w:ascii="Consolas" w:hAnsi="Consolas"/>
      <w:sz w:val="16"/>
      <w:szCs w:val="20"/>
    </w:rPr>
  </w:style>
  <w:style w:type="paragraph" w:styleId="Index1">
    <w:name w:val="index 1"/>
    <w:basedOn w:val="Normal"/>
    <w:next w:val="Normal"/>
    <w:autoRedefine/>
    <w:uiPriority w:val="11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sid w:val="00416F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sid w:val="00416F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</w:style>
  <w:style w:type="character" w:customStyle="1" w:styleId="NoteHeadingChar">
    <w:name w:val="Note Heading Char"/>
    <w:basedOn w:val="DefaultParagraphFont"/>
    <w:link w:val="NoteHeading"/>
    <w:uiPriority w:val="11"/>
    <w:semiHidden/>
    <w:rsid w:val="00416FBF"/>
    <w:rPr>
      <w:rFonts w:ascii="Franklin Gothic Medium" w:hAnsi="Franklin Gothic Medium"/>
      <w:sz w:val="16"/>
    </w:rPr>
  </w:style>
  <w:style w:type="paragraph" w:styleId="PlainText">
    <w:name w:val="Plain Text"/>
    <w:basedOn w:val="Normal"/>
    <w:link w:val="PlainTextChar"/>
    <w:uiPriority w:val="11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sid w:val="00416FB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</w:style>
  <w:style w:type="character" w:customStyle="1" w:styleId="SalutationChar">
    <w:name w:val="Salutation Char"/>
    <w:basedOn w:val="DefaultParagraphFont"/>
    <w:link w:val="Salutation"/>
    <w:uiPriority w:val="11"/>
    <w:semiHidden/>
    <w:rsid w:val="00416FBF"/>
    <w:rPr>
      <w:rFonts w:ascii="Franklin Gothic Medium" w:hAnsi="Franklin Gothic Medium"/>
      <w:sz w:val="16"/>
    </w:rPr>
  </w:style>
  <w:style w:type="paragraph" w:styleId="Signature">
    <w:name w:val="Signature"/>
    <w:basedOn w:val="Normal"/>
    <w:link w:val="SignatureChar"/>
    <w:uiPriority w:val="11"/>
    <w:semiHidden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sid w:val="00416FBF"/>
    <w:rPr>
      <w:rFonts w:ascii="Franklin Gothic Medium" w:hAnsi="Franklin Gothic Medium"/>
      <w:sz w:val="16"/>
    </w:rPr>
  </w:style>
  <w:style w:type="paragraph" w:styleId="TableofAuthorities">
    <w:name w:val="table of authorities"/>
    <w:basedOn w:val="Normal"/>
    <w:next w:val="Normal"/>
    <w:uiPriority w:val="11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</w:style>
  <w:style w:type="paragraph" w:styleId="TOAHeading">
    <w:name w:val="toa heading"/>
    <w:basedOn w:val="Normal"/>
    <w:next w:val="Normal"/>
    <w:uiPriority w:val="11"/>
    <w:semiHidden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rsid w:val="005C54A1"/>
    <w:pPr>
      <w:spacing w:before="0" w:after="0" w:line="264" w:lineRule="auto"/>
    </w:pPr>
    <w:rPr>
      <w:rFonts w:asciiTheme="minorHAnsi" w:hAnsiTheme="minorHAnsi"/>
      <w:color w:val="50138C" w:themeColor="accent2"/>
    </w:rPr>
  </w:style>
  <w:style w:type="paragraph" w:styleId="NoSpacing">
    <w:name w:val="No Spacing"/>
    <w:uiPriority w:val="98"/>
    <w:semiHidden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FBF"/>
    <w:rPr>
      <w:rFonts w:ascii="Franklin Gothic Medium" w:hAnsi="Franklin Gothic Medium"/>
      <w:sz w:val="16"/>
    </w:rPr>
  </w:style>
  <w:style w:type="table" w:styleId="TableGrid">
    <w:name w:val="Table Grid"/>
    <w:basedOn w:val="TableNormal"/>
    <w:uiPriority w:val="59"/>
    <w:rsid w:val="00117E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0A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A5EDC0AADDD4A90DD8B2B5FE1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50CE-CEEB-1A41-A680-EC9D39F97988}"/>
      </w:docPartPr>
      <w:docPartBody>
        <w:p w:rsidR="00AF2535" w:rsidRDefault="00945AAD" w:rsidP="00523BB1">
          <w:pPr>
            <w:pStyle w:val="F26A5EDC0AADDD4A90DD8B2B5FE14415"/>
          </w:pPr>
          <w:r>
            <w:t>On the Insert tab of the ribbon, just click the option you need.</w:t>
          </w:r>
        </w:p>
      </w:docPartBody>
    </w:docPart>
    <w:docPart>
      <w:docPartPr>
        <w:name w:val="FA2D6E8BC6DA7D468C763441340B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A3FC-527C-6643-8456-F08588E4DB54}"/>
      </w:docPartPr>
      <w:docPartBody>
        <w:p w:rsidR="00AF2535" w:rsidRDefault="00945AAD" w:rsidP="00523BB1">
          <w:pPr>
            <w:pStyle w:val="FA2D6E8BC6DA7D468C763441340B65F7"/>
          </w:pPr>
          <w:r>
            <w:t>Use styles to easily format your Word documents in no time. For example, this text uses the Events style.</w:t>
          </w:r>
        </w:p>
      </w:docPartBody>
    </w:docPart>
    <w:docPart>
      <w:docPartPr>
        <w:name w:val="B6FCF890A591164AA5F920E4BC0E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491E-DAAE-E646-B209-318AECE3FD8E}"/>
      </w:docPartPr>
      <w:docPartBody>
        <w:p w:rsidR="00AF2535" w:rsidRDefault="00945AAD" w:rsidP="00523BB1">
          <w:pPr>
            <w:pStyle w:val="B6FCF890A591164AA5F920E4BC0EC09D"/>
          </w:pPr>
          <w:r>
            <w:t>View and edit this document in Word on your computer, tablet, or phone.</w:t>
          </w:r>
        </w:p>
      </w:docPartBody>
    </w:docPart>
    <w:docPart>
      <w:docPartPr>
        <w:name w:val="76FE7814321843C0A1D81BF57ED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FA0C-AF06-4687-84E8-957717683990}"/>
      </w:docPartPr>
      <w:docPartBody>
        <w:p w:rsidR="00A642CF" w:rsidRDefault="00945AAD">
          <w:r w:rsidRPr="00DB7197">
            <w:t>To get started right away, click any placeholder text, and start typing to replace it with your own.</w:t>
          </w:r>
        </w:p>
      </w:docPartBody>
    </w:docPart>
    <w:docPart>
      <w:docPartPr>
        <w:name w:val="1CA46F83F395495194E2CE52912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D14F-88AC-4AE7-B4BD-672116F973E1}"/>
      </w:docPartPr>
      <w:docPartBody>
        <w:p w:rsidR="00A642CF" w:rsidRDefault="00945AAD">
          <w:r w:rsidRPr="00DB7197">
            <w:t>Want to insert a picture from your files or add a shape?</w:t>
          </w:r>
        </w:p>
      </w:docPartBody>
    </w:docPart>
    <w:docPart>
      <w:docPartPr>
        <w:name w:val="5B2734DB565544358FDF7434E20B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9B26-9FED-4790-A4F0-11A3A00C29B0}"/>
      </w:docPartPr>
      <w:docPartBody>
        <w:p w:rsidR="00A642CF" w:rsidRDefault="00945AAD">
          <w:r w:rsidRPr="00DB7197">
            <w:t>You can edit and seamlessly save the document to the cloud from Word</w:t>
          </w:r>
          <w:r>
            <w:t>.</w:t>
          </w:r>
        </w:p>
      </w:docPartBody>
    </w:docPart>
    <w:docPart>
      <w:docPartPr>
        <w:name w:val="4C77AFCE6E174826ADFAC4C30896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E886-87DB-4F4B-839A-4A6F95EE7C63}"/>
      </w:docPartPr>
      <w:docPartBody>
        <w:p w:rsidR="00A642CF" w:rsidRDefault="00945AAD" w:rsidP="001A7123">
          <w:pPr>
            <w:pStyle w:val="4C77AFCE6E174826ADFAC4C308966C86"/>
          </w:pPr>
          <w:r>
            <w:t>Month</w:t>
          </w:r>
        </w:p>
      </w:docPartBody>
    </w:docPart>
    <w:docPart>
      <w:docPartPr>
        <w:name w:val="0B107776A3F94ADE921B029730E8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2AFA-3810-45C8-A4A2-7E954FD8512D}"/>
      </w:docPartPr>
      <w:docPartBody>
        <w:p w:rsidR="00A642CF" w:rsidRDefault="00945AAD" w:rsidP="001A7123">
          <w:pPr>
            <w:pStyle w:val="0B107776A3F94ADE921B029730E8F27B"/>
          </w:pPr>
          <w:r>
            <w:t>20XX</w:t>
          </w:r>
        </w:p>
      </w:docPartBody>
    </w:docPart>
    <w:docPart>
      <w:docPartPr>
        <w:name w:val="1190EF66B4AF45B4BFE8ED3EC33A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E68D-AE4F-4772-B677-D23BC3D3DB45}"/>
      </w:docPartPr>
      <w:docPartBody>
        <w:p w:rsidR="00A642CF" w:rsidRDefault="00945AAD" w:rsidP="001A7123">
          <w:pPr>
            <w:pStyle w:val="1190EF66B4AF45B4BFE8ED3EC33AC2DC"/>
          </w:pPr>
          <w:r w:rsidRPr="005C54A1">
            <w:t>SUN</w:t>
          </w:r>
        </w:p>
      </w:docPartBody>
    </w:docPart>
    <w:docPart>
      <w:docPartPr>
        <w:name w:val="2D38BDD8EFDB4BB3BA483F54B65F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0F5C-66B3-470E-8D21-895DEA91A955}"/>
      </w:docPartPr>
      <w:docPartBody>
        <w:p w:rsidR="00A642CF" w:rsidRDefault="00945AAD" w:rsidP="001A7123">
          <w:pPr>
            <w:pStyle w:val="2D38BDD8EFDB4BB3BA483F54B65F20E1"/>
          </w:pPr>
          <w:r>
            <w:t>MON</w:t>
          </w:r>
        </w:p>
      </w:docPartBody>
    </w:docPart>
    <w:docPart>
      <w:docPartPr>
        <w:name w:val="28B388C2B97F4F03AFAD8C5ABAC9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6479-1FC2-40F2-A9B6-23A638234D0E}"/>
      </w:docPartPr>
      <w:docPartBody>
        <w:p w:rsidR="00A642CF" w:rsidRDefault="00945AAD" w:rsidP="001A7123">
          <w:pPr>
            <w:pStyle w:val="28B388C2B97F4F03AFAD8C5ABAC941EE"/>
          </w:pPr>
          <w:r>
            <w:t>TUE</w:t>
          </w:r>
        </w:p>
      </w:docPartBody>
    </w:docPart>
    <w:docPart>
      <w:docPartPr>
        <w:name w:val="B6C920CAFC114BDE96058950AE4C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C12B-E075-424B-B901-863ACB7320EA}"/>
      </w:docPartPr>
      <w:docPartBody>
        <w:p w:rsidR="00A642CF" w:rsidRDefault="00945AAD" w:rsidP="001A7123">
          <w:pPr>
            <w:pStyle w:val="B6C920CAFC114BDE96058950AE4CA207"/>
          </w:pPr>
          <w:r>
            <w:t>WED</w:t>
          </w:r>
        </w:p>
      </w:docPartBody>
    </w:docPart>
    <w:docPart>
      <w:docPartPr>
        <w:name w:val="CB5AA8B69D1A4F7BA3BF967956E0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4397-24B0-4E43-964B-9185452698D0}"/>
      </w:docPartPr>
      <w:docPartBody>
        <w:p w:rsidR="00A642CF" w:rsidRDefault="00945AAD" w:rsidP="001A7123">
          <w:pPr>
            <w:pStyle w:val="CB5AA8B69D1A4F7BA3BF967956E00436"/>
          </w:pPr>
          <w:r>
            <w:t>THU</w:t>
          </w:r>
        </w:p>
      </w:docPartBody>
    </w:docPart>
    <w:docPart>
      <w:docPartPr>
        <w:name w:val="A762BB7F6D404EFBA4493BC179CD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D58D-9289-4FEB-B50B-408278089A6C}"/>
      </w:docPartPr>
      <w:docPartBody>
        <w:p w:rsidR="00A642CF" w:rsidRDefault="00945AAD" w:rsidP="001A7123">
          <w:pPr>
            <w:pStyle w:val="A762BB7F6D404EFBA4493BC179CDC18E"/>
          </w:pPr>
          <w:r>
            <w:t>FRI</w:t>
          </w:r>
        </w:p>
      </w:docPartBody>
    </w:docPart>
    <w:docPart>
      <w:docPartPr>
        <w:name w:val="CBBDB16BE6BF4D3DA45D0D64418F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FB2E-D140-4774-84D5-9FC505C44004}"/>
      </w:docPartPr>
      <w:docPartBody>
        <w:p w:rsidR="00A642CF" w:rsidRDefault="00945AAD" w:rsidP="001A7123">
          <w:pPr>
            <w:pStyle w:val="CBBDB16BE6BF4D3DA45D0D64418F7E68"/>
          </w:pPr>
          <w:r>
            <w:t>SAT</w:t>
          </w:r>
        </w:p>
      </w:docPartBody>
    </w:docPart>
    <w:docPart>
      <w:docPartPr>
        <w:name w:val="731ED0806C104DD1B0E8E1D36980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BF9C-4B0E-4D32-8D1A-8DA51EFDBED2}"/>
      </w:docPartPr>
      <w:docPartBody>
        <w:p w:rsidR="00A642CF" w:rsidRDefault="00945AAD" w:rsidP="001A7123">
          <w:pPr>
            <w:pStyle w:val="731ED0806C104DD1B0E8E1D3698094D0"/>
          </w:pPr>
          <w:r w:rsidRPr="00DB7197">
            <w:t>To get started right away, click any placeholder text, and start typing to replace it with your own.</w:t>
          </w:r>
        </w:p>
      </w:docPartBody>
    </w:docPart>
    <w:docPart>
      <w:docPartPr>
        <w:name w:val="D98D4E82DD584829A665125EF913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9700-7594-4A67-986D-C29C050889C4}"/>
      </w:docPartPr>
      <w:docPartBody>
        <w:p w:rsidR="00A642CF" w:rsidRDefault="00945AAD" w:rsidP="001A7123">
          <w:pPr>
            <w:pStyle w:val="D98D4E82DD584829A665125EF9132C73"/>
          </w:pPr>
          <w:r w:rsidRPr="00DB7197">
            <w:t>Want to insert a picture from your files or add a shape?</w:t>
          </w:r>
        </w:p>
      </w:docPartBody>
    </w:docPart>
    <w:docPart>
      <w:docPartPr>
        <w:name w:val="8346A887C54A448E9706AD482531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222D-4F5C-47FD-834E-F826DD0605C8}"/>
      </w:docPartPr>
      <w:docPartBody>
        <w:p w:rsidR="00A642CF" w:rsidRDefault="00945AAD" w:rsidP="001A7123">
          <w:pPr>
            <w:pStyle w:val="8346A887C54A448E9706AD482531115A"/>
          </w:pPr>
          <w:r>
            <w:t>On the Insert tab of the ribbon, just click the option you need.</w:t>
          </w:r>
        </w:p>
      </w:docPartBody>
    </w:docPart>
    <w:docPart>
      <w:docPartPr>
        <w:name w:val="350155E256D846FD83BEAE838265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3F06-873A-4DBD-863D-273F71977AD1}"/>
      </w:docPartPr>
      <w:docPartBody>
        <w:p w:rsidR="00A642CF" w:rsidRDefault="00945AAD" w:rsidP="001A7123">
          <w:pPr>
            <w:pStyle w:val="350155E256D846FD83BEAE838265F4BC"/>
          </w:pPr>
          <w:r>
            <w:t>Use styles to easily format your Word documents in no time. For example, this text uses the Events style.</w:t>
          </w:r>
        </w:p>
      </w:docPartBody>
    </w:docPart>
    <w:docPart>
      <w:docPartPr>
        <w:name w:val="2587CA265EA2459CA4DEC392253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68C-D412-499B-A007-256520F51C41}"/>
      </w:docPartPr>
      <w:docPartBody>
        <w:p w:rsidR="00A642CF" w:rsidRDefault="00945AAD" w:rsidP="001A7123">
          <w:pPr>
            <w:pStyle w:val="2587CA265EA2459CA4DEC392253931CE"/>
          </w:pPr>
          <w:r>
            <w:t>View and edit this document in Word on your computer, tablet, or phone.</w:t>
          </w:r>
        </w:p>
      </w:docPartBody>
    </w:docPart>
    <w:docPart>
      <w:docPartPr>
        <w:name w:val="374291D38245402185A55AA3B428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2502-BFB2-4B6F-8AA0-338D58E60B07}"/>
      </w:docPartPr>
      <w:docPartBody>
        <w:p w:rsidR="00A642CF" w:rsidRDefault="00945AAD" w:rsidP="001A7123">
          <w:pPr>
            <w:pStyle w:val="374291D38245402185A55AA3B4286B37"/>
          </w:pPr>
          <w:r w:rsidRPr="00DB7197">
            <w:t>You can edit and seamlessly save the document to the cloud from Word</w:t>
          </w:r>
          <w:r>
            <w:t>.</w:t>
          </w:r>
        </w:p>
      </w:docPartBody>
    </w:docPart>
    <w:docPart>
      <w:docPartPr>
        <w:name w:val="5B5680A472EA4CCCAA4358F8D49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6829-C81D-494C-BA30-E094616C4E55}"/>
      </w:docPartPr>
      <w:docPartBody>
        <w:p w:rsidR="00A642CF" w:rsidRDefault="00945AAD" w:rsidP="001A7123">
          <w:pPr>
            <w:pStyle w:val="5B5680A472EA4CCCAA4358F8D492463C"/>
          </w:pPr>
          <w:r>
            <w:t>Month</w:t>
          </w:r>
        </w:p>
      </w:docPartBody>
    </w:docPart>
    <w:docPart>
      <w:docPartPr>
        <w:name w:val="04F8C37C1A134FE288A727F3976C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F6DC-8BDF-42A5-9EE3-2FA7983B5C4C}"/>
      </w:docPartPr>
      <w:docPartBody>
        <w:p w:rsidR="00A642CF" w:rsidRDefault="00945AAD" w:rsidP="001A7123">
          <w:pPr>
            <w:pStyle w:val="04F8C37C1A134FE288A727F3976C9BAF"/>
          </w:pPr>
          <w:r>
            <w:t>20XX</w:t>
          </w:r>
        </w:p>
      </w:docPartBody>
    </w:docPart>
    <w:docPart>
      <w:docPartPr>
        <w:name w:val="1BF180B44A8A4E69805F1D956131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A872-F26E-4ECD-A58C-4518B74ED7C9}"/>
      </w:docPartPr>
      <w:docPartBody>
        <w:p w:rsidR="00A642CF" w:rsidRDefault="00945AAD" w:rsidP="001A7123">
          <w:pPr>
            <w:pStyle w:val="1BF180B44A8A4E69805F1D95613169DF"/>
          </w:pPr>
          <w:r w:rsidRPr="005C54A1">
            <w:t>SUN</w:t>
          </w:r>
        </w:p>
      </w:docPartBody>
    </w:docPart>
    <w:docPart>
      <w:docPartPr>
        <w:name w:val="09A7642C2CDB47E097F1945BEB65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7440-CCE6-4B77-B1CB-4BB955377B3D}"/>
      </w:docPartPr>
      <w:docPartBody>
        <w:p w:rsidR="00A642CF" w:rsidRDefault="00945AAD" w:rsidP="001A7123">
          <w:pPr>
            <w:pStyle w:val="09A7642C2CDB47E097F1945BEB6511C4"/>
          </w:pPr>
          <w:r>
            <w:t>MON</w:t>
          </w:r>
        </w:p>
      </w:docPartBody>
    </w:docPart>
    <w:docPart>
      <w:docPartPr>
        <w:name w:val="68B65620338A4E10BC765C0013E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6075-E618-4AC0-BFD8-AC12D3BFD8FE}"/>
      </w:docPartPr>
      <w:docPartBody>
        <w:p w:rsidR="00A642CF" w:rsidRDefault="00945AAD" w:rsidP="001A7123">
          <w:pPr>
            <w:pStyle w:val="68B65620338A4E10BC765C0013EA6992"/>
          </w:pPr>
          <w:r>
            <w:t>TUE</w:t>
          </w:r>
        </w:p>
      </w:docPartBody>
    </w:docPart>
    <w:docPart>
      <w:docPartPr>
        <w:name w:val="9D02B9D7CF404F7783F6F5F000B9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9A97-05FE-4E2F-8266-A31EFFBB564D}"/>
      </w:docPartPr>
      <w:docPartBody>
        <w:p w:rsidR="00A642CF" w:rsidRDefault="00945AAD" w:rsidP="001A7123">
          <w:pPr>
            <w:pStyle w:val="9D02B9D7CF404F7783F6F5F000B923B7"/>
          </w:pPr>
          <w:r>
            <w:t>WED</w:t>
          </w:r>
        </w:p>
      </w:docPartBody>
    </w:docPart>
    <w:docPart>
      <w:docPartPr>
        <w:name w:val="04E0106EC75749289BE4E6E9AAD9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244B-7BFF-4271-8EE4-87467D2CA887}"/>
      </w:docPartPr>
      <w:docPartBody>
        <w:p w:rsidR="00A642CF" w:rsidRDefault="00945AAD" w:rsidP="001A7123">
          <w:pPr>
            <w:pStyle w:val="04E0106EC75749289BE4E6E9AAD9AE49"/>
          </w:pPr>
          <w:r>
            <w:t>THU</w:t>
          </w:r>
        </w:p>
      </w:docPartBody>
    </w:docPart>
    <w:docPart>
      <w:docPartPr>
        <w:name w:val="6B7173FDB536419981EE8FF9D5E2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16A7-6BE6-4A3D-9233-044F5B388B5A}"/>
      </w:docPartPr>
      <w:docPartBody>
        <w:p w:rsidR="00A642CF" w:rsidRDefault="00945AAD" w:rsidP="001A7123">
          <w:pPr>
            <w:pStyle w:val="6B7173FDB536419981EE8FF9D5E29090"/>
          </w:pPr>
          <w:r>
            <w:t>FRI</w:t>
          </w:r>
        </w:p>
      </w:docPartBody>
    </w:docPart>
    <w:docPart>
      <w:docPartPr>
        <w:name w:val="B3DDF4BED8E045E5B38CCFB89D36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770B-BAC5-44C6-9447-363EEF44DC1E}"/>
      </w:docPartPr>
      <w:docPartBody>
        <w:p w:rsidR="00A642CF" w:rsidRDefault="00945AAD" w:rsidP="001A7123">
          <w:pPr>
            <w:pStyle w:val="B3DDF4BED8E045E5B38CCFB89D36E83A"/>
          </w:pPr>
          <w:r>
            <w:t>SAT</w:t>
          </w:r>
        </w:p>
      </w:docPartBody>
    </w:docPart>
    <w:docPart>
      <w:docPartPr>
        <w:name w:val="CA85F689452B4D7F8AF3DB808DFA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1B4-15CC-4A69-8C9D-418FECAAAE02}"/>
      </w:docPartPr>
      <w:docPartBody>
        <w:p w:rsidR="00A642CF" w:rsidRDefault="00945AAD" w:rsidP="001A7123">
          <w:pPr>
            <w:pStyle w:val="CA85F689452B4D7F8AF3DB808DFAE7BA"/>
          </w:pPr>
          <w:r w:rsidRPr="00DB7197">
            <w:t>To get started right away, click any placeholder text, and start typing to replace it with your own.</w:t>
          </w:r>
        </w:p>
      </w:docPartBody>
    </w:docPart>
    <w:docPart>
      <w:docPartPr>
        <w:name w:val="FCDEF769D92D4C46A22C17D46B02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D9CF-AF8E-43DF-9A56-818942C37544}"/>
      </w:docPartPr>
      <w:docPartBody>
        <w:p w:rsidR="00A642CF" w:rsidRDefault="00945AAD" w:rsidP="001A7123">
          <w:pPr>
            <w:pStyle w:val="FCDEF769D92D4C46A22C17D46B02239F"/>
          </w:pPr>
          <w:r w:rsidRPr="00DB7197">
            <w:t>Want to insert a picture from your files or add a shape?</w:t>
          </w:r>
        </w:p>
      </w:docPartBody>
    </w:docPart>
    <w:docPart>
      <w:docPartPr>
        <w:name w:val="66911B5EACEF4766A16089C38014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065C-7F8D-4090-A109-EA8947B3E880}"/>
      </w:docPartPr>
      <w:docPartBody>
        <w:p w:rsidR="00A642CF" w:rsidRDefault="00945AAD" w:rsidP="001A7123">
          <w:pPr>
            <w:pStyle w:val="66911B5EACEF4766A16089C380147E8D"/>
          </w:pPr>
          <w:r>
            <w:t>On the Insert tab of the ribbon, just click the option you need.</w:t>
          </w:r>
        </w:p>
      </w:docPartBody>
    </w:docPart>
    <w:docPart>
      <w:docPartPr>
        <w:name w:val="F5E8B287DC5645AE96FA5787B09D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A733-3A46-43AA-857E-9F100A951BFE}"/>
      </w:docPartPr>
      <w:docPartBody>
        <w:p w:rsidR="00A642CF" w:rsidRDefault="00945AAD" w:rsidP="001A7123">
          <w:pPr>
            <w:pStyle w:val="F5E8B287DC5645AE96FA5787B09D7720"/>
          </w:pPr>
          <w:r>
            <w:t>Use styles to easily format your Word documents in no time. For example, this text uses the Events style.</w:t>
          </w:r>
        </w:p>
      </w:docPartBody>
    </w:docPart>
    <w:docPart>
      <w:docPartPr>
        <w:name w:val="C724911E63F248D686E48F1E2F8C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0753-C18C-48F2-9203-764DC3E43D45}"/>
      </w:docPartPr>
      <w:docPartBody>
        <w:p w:rsidR="00A642CF" w:rsidRDefault="00945AAD" w:rsidP="001A7123">
          <w:pPr>
            <w:pStyle w:val="C724911E63F248D686E48F1E2F8C529C"/>
          </w:pPr>
          <w:r>
            <w:t>View and edit this document in Word on your computer, tablet, or phone.</w:t>
          </w:r>
        </w:p>
      </w:docPartBody>
    </w:docPart>
    <w:docPart>
      <w:docPartPr>
        <w:name w:val="4F81CF65333A4770B83B9D5988D5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1B28-3F8C-4392-9EB6-F727AB41EFFA}"/>
      </w:docPartPr>
      <w:docPartBody>
        <w:p w:rsidR="00A642CF" w:rsidRDefault="00945AAD" w:rsidP="001A7123">
          <w:pPr>
            <w:pStyle w:val="4F81CF65333A4770B83B9D5988D5B405"/>
          </w:pPr>
          <w:r w:rsidRPr="00DB7197">
            <w:t>You can edit and seamlessly save the document to the cloud from Word</w:t>
          </w:r>
          <w:r>
            <w:t>.</w:t>
          </w:r>
        </w:p>
      </w:docPartBody>
    </w:docPart>
    <w:docPart>
      <w:docPartPr>
        <w:name w:val="5750B3D74322449BB7C41DF3120D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B7EF-1410-4226-83CE-D91317D2B52D}"/>
      </w:docPartPr>
      <w:docPartBody>
        <w:p w:rsidR="005073E5" w:rsidRDefault="00691E90" w:rsidP="00691E90">
          <w:pPr>
            <w:pStyle w:val="5750B3D74322449BB7C41DF3120D1267"/>
          </w:pPr>
          <w:r w:rsidRPr="005C54A1">
            <w:t>SUN</w:t>
          </w:r>
        </w:p>
      </w:docPartBody>
    </w:docPart>
    <w:docPart>
      <w:docPartPr>
        <w:name w:val="46601DDD569747DE9F09F9A00013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CEB8-7E77-4273-8D0C-BD0860CF75CF}"/>
      </w:docPartPr>
      <w:docPartBody>
        <w:p w:rsidR="005073E5" w:rsidRDefault="00691E90" w:rsidP="00691E90">
          <w:pPr>
            <w:pStyle w:val="46601DDD569747DE9F09F9A000134B60"/>
          </w:pPr>
          <w:r>
            <w:t>MON</w:t>
          </w:r>
        </w:p>
      </w:docPartBody>
    </w:docPart>
    <w:docPart>
      <w:docPartPr>
        <w:name w:val="393BB0BDC8104F22967F13B5287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BB5B-21D1-46C9-B833-151DE7AF2835}"/>
      </w:docPartPr>
      <w:docPartBody>
        <w:p w:rsidR="005073E5" w:rsidRDefault="00691E90" w:rsidP="00691E90">
          <w:pPr>
            <w:pStyle w:val="393BB0BDC8104F22967F13B5287ACC36"/>
          </w:pPr>
          <w:r>
            <w:t>TUE</w:t>
          </w:r>
        </w:p>
      </w:docPartBody>
    </w:docPart>
    <w:docPart>
      <w:docPartPr>
        <w:name w:val="4152E68371534238BBB1C90B0602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867D-B2C9-4B0E-BEAD-4E1E312146DE}"/>
      </w:docPartPr>
      <w:docPartBody>
        <w:p w:rsidR="005073E5" w:rsidRDefault="00691E90" w:rsidP="00691E90">
          <w:pPr>
            <w:pStyle w:val="4152E68371534238BBB1C90B06025792"/>
          </w:pPr>
          <w:r>
            <w:t>WED</w:t>
          </w:r>
        </w:p>
      </w:docPartBody>
    </w:docPart>
    <w:docPart>
      <w:docPartPr>
        <w:name w:val="BDE5385802AF4D0CB1EA5B66E658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BDEB-ECC3-497E-ADE9-01869F21C501}"/>
      </w:docPartPr>
      <w:docPartBody>
        <w:p w:rsidR="005073E5" w:rsidRDefault="00691E90" w:rsidP="00691E90">
          <w:pPr>
            <w:pStyle w:val="BDE5385802AF4D0CB1EA5B66E658CE9C"/>
          </w:pPr>
          <w:r>
            <w:t>THU</w:t>
          </w:r>
        </w:p>
      </w:docPartBody>
    </w:docPart>
    <w:docPart>
      <w:docPartPr>
        <w:name w:val="AD1858A8A0A548EE8147D9CF69D6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C6FE-B693-440F-8EE3-048B16E59092}"/>
      </w:docPartPr>
      <w:docPartBody>
        <w:p w:rsidR="005073E5" w:rsidRDefault="00691E90" w:rsidP="00691E90">
          <w:pPr>
            <w:pStyle w:val="AD1858A8A0A548EE8147D9CF69D6701A"/>
          </w:pPr>
          <w:r>
            <w:t>FRI</w:t>
          </w:r>
        </w:p>
      </w:docPartBody>
    </w:docPart>
    <w:docPart>
      <w:docPartPr>
        <w:name w:val="EEA774E3834F4A4B989B03226EE7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5636-87EA-49C9-8F6A-22B44D1D3977}"/>
      </w:docPartPr>
      <w:docPartBody>
        <w:p w:rsidR="005073E5" w:rsidRDefault="00691E90" w:rsidP="00691E90">
          <w:pPr>
            <w:pStyle w:val="EEA774E3834F4A4B989B03226EE7CEA7"/>
          </w:pPr>
          <w:r>
            <w:t>S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43"/>
    <w:rsid w:val="000068A1"/>
    <w:rsid w:val="000358E5"/>
    <w:rsid w:val="000524C0"/>
    <w:rsid w:val="00056822"/>
    <w:rsid w:val="00082FFC"/>
    <w:rsid w:val="00090BBC"/>
    <w:rsid w:val="000C29A3"/>
    <w:rsid w:val="000E60E9"/>
    <w:rsid w:val="0018379D"/>
    <w:rsid w:val="001A7123"/>
    <w:rsid w:val="00231B44"/>
    <w:rsid w:val="00234A0E"/>
    <w:rsid w:val="00252DF8"/>
    <w:rsid w:val="002A6529"/>
    <w:rsid w:val="002C1AB7"/>
    <w:rsid w:val="002C6406"/>
    <w:rsid w:val="002D554F"/>
    <w:rsid w:val="002F42BE"/>
    <w:rsid w:val="0032722A"/>
    <w:rsid w:val="0035490A"/>
    <w:rsid w:val="00373DAB"/>
    <w:rsid w:val="00376060"/>
    <w:rsid w:val="00384DA6"/>
    <w:rsid w:val="003A0ABE"/>
    <w:rsid w:val="003A6C71"/>
    <w:rsid w:val="003F3366"/>
    <w:rsid w:val="004550B7"/>
    <w:rsid w:val="00463A4B"/>
    <w:rsid w:val="00467500"/>
    <w:rsid w:val="004B4FBE"/>
    <w:rsid w:val="004B53EE"/>
    <w:rsid w:val="004B72E0"/>
    <w:rsid w:val="0050209E"/>
    <w:rsid w:val="005073E5"/>
    <w:rsid w:val="00523BB1"/>
    <w:rsid w:val="005914CB"/>
    <w:rsid w:val="005A1872"/>
    <w:rsid w:val="005B3107"/>
    <w:rsid w:val="005F6574"/>
    <w:rsid w:val="00612063"/>
    <w:rsid w:val="00674CA6"/>
    <w:rsid w:val="00691E90"/>
    <w:rsid w:val="006A19D5"/>
    <w:rsid w:val="006B31F7"/>
    <w:rsid w:val="006B4571"/>
    <w:rsid w:val="006D3D6C"/>
    <w:rsid w:val="006F608C"/>
    <w:rsid w:val="007308E4"/>
    <w:rsid w:val="00745AB7"/>
    <w:rsid w:val="007B77BE"/>
    <w:rsid w:val="00810F53"/>
    <w:rsid w:val="008158E1"/>
    <w:rsid w:val="0082109A"/>
    <w:rsid w:val="0085690C"/>
    <w:rsid w:val="00874A83"/>
    <w:rsid w:val="008969C3"/>
    <w:rsid w:val="008C091E"/>
    <w:rsid w:val="008C79BB"/>
    <w:rsid w:val="008C7E48"/>
    <w:rsid w:val="008E096C"/>
    <w:rsid w:val="008E27AA"/>
    <w:rsid w:val="0090532C"/>
    <w:rsid w:val="00922655"/>
    <w:rsid w:val="00945AAD"/>
    <w:rsid w:val="0095640C"/>
    <w:rsid w:val="00973B72"/>
    <w:rsid w:val="009B7E71"/>
    <w:rsid w:val="009E0C94"/>
    <w:rsid w:val="00A062FE"/>
    <w:rsid w:val="00A0794D"/>
    <w:rsid w:val="00A2484E"/>
    <w:rsid w:val="00A33802"/>
    <w:rsid w:val="00A344F8"/>
    <w:rsid w:val="00A352CF"/>
    <w:rsid w:val="00A45DD7"/>
    <w:rsid w:val="00A642CF"/>
    <w:rsid w:val="00A65E80"/>
    <w:rsid w:val="00A7217D"/>
    <w:rsid w:val="00A81535"/>
    <w:rsid w:val="00A87376"/>
    <w:rsid w:val="00AD714E"/>
    <w:rsid w:val="00AF2535"/>
    <w:rsid w:val="00B16548"/>
    <w:rsid w:val="00B702A0"/>
    <w:rsid w:val="00BE0BA1"/>
    <w:rsid w:val="00C06D1E"/>
    <w:rsid w:val="00CB4DBA"/>
    <w:rsid w:val="00CC710E"/>
    <w:rsid w:val="00D07902"/>
    <w:rsid w:val="00D217E5"/>
    <w:rsid w:val="00D220F0"/>
    <w:rsid w:val="00D27477"/>
    <w:rsid w:val="00D46101"/>
    <w:rsid w:val="00DE6372"/>
    <w:rsid w:val="00E021BC"/>
    <w:rsid w:val="00E20343"/>
    <w:rsid w:val="00E66354"/>
    <w:rsid w:val="00E73E70"/>
    <w:rsid w:val="00EC28D5"/>
    <w:rsid w:val="00EC469E"/>
    <w:rsid w:val="00EE41F8"/>
    <w:rsid w:val="00EF3697"/>
    <w:rsid w:val="00F06E0F"/>
    <w:rsid w:val="00F407AA"/>
    <w:rsid w:val="00F51B69"/>
    <w:rsid w:val="00F61516"/>
    <w:rsid w:val="00F95284"/>
    <w:rsid w:val="00F9750F"/>
    <w:rsid w:val="00FB34D8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A5EDC0AADDD4A90DD8B2B5FE14415">
    <w:name w:val="F26A5EDC0AADDD4A90DD8B2B5FE14415"/>
    <w:rsid w:val="00523BB1"/>
    <w:pPr>
      <w:spacing w:after="0" w:line="240" w:lineRule="auto"/>
    </w:pPr>
    <w:rPr>
      <w:sz w:val="24"/>
      <w:szCs w:val="24"/>
    </w:rPr>
  </w:style>
  <w:style w:type="paragraph" w:customStyle="1" w:styleId="FA2D6E8BC6DA7D468C763441340B65F7">
    <w:name w:val="FA2D6E8BC6DA7D468C763441340B65F7"/>
    <w:rsid w:val="00523BB1"/>
    <w:pPr>
      <w:spacing w:after="0" w:line="240" w:lineRule="auto"/>
    </w:pPr>
    <w:rPr>
      <w:sz w:val="24"/>
      <w:szCs w:val="24"/>
    </w:rPr>
  </w:style>
  <w:style w:type="paragraph" w:customStyle="1" w:styleId="B6FCF890A591164AA5F920E4BC0EC09D">
    <w:name w:val="B6FCF890A591164AA5F920E4BC0EC09D"/>
    <w:rsid w:val="00523BB1"/>
    <w:pPr>
      <w:spacing w:after="0" w:line="240" w:lineRule="auto"/>
    </w:pPr>
    <w:rPr>
      <w:sz w:val="24"/>
      <w:szCs w:val="24"/>
    </w:rPr>
  </w:style>
  <w:style w:type="paragraph" w:customStyle="1" w:styleId="EC7538F644DE1842A5248F95BB542C16">
    <w:name w:val="EC7538F644DE1842A5248F95BB542C16"/>
    <w:rsid w:val="003F3366"/>
    <w:pPr>
      <w:spacing w:after="0" w:line="240" w:lineRule="auto"/>
    </w:pPr>
    <w:rPr>
      <w:sz w:val="24"/>
      <w:szCs w:val="24"/>
    </w:rPr>
  </w:style>
  <w:style w:type="paragraph" w:customStyle="1" w:styleId="B93084736BE5CA45BC76765974EF4306">
    <w:name w:val="B93084736BE5CA45BC76765974EF4306"/>
    <w:rsid w:val="003F3366"/>
    <w:pPr>
      <w:spacing w:after="0" w:line="240" w:lineRule="auto"/>
    </w:pPr>
    <w:rPr>
      <w:sz w:val="24"/>
      <w:szCs w:val="24"/>
    </w:rPr>
  </w:style>
  <w:style w:type="paragraph" w:customStyle="1" w:styleId="FA11D1AEE61B1A44B70834949682FAFC">
    <w:name w:val="FA11D1AEE61B1A44B70834949682FAFC"/>
    <w:rsid w:val="003F3366"/>
    <w:pPr>
      <w:spacing w:after="0" w:line="240" w:lineRule="auto"/>
    </w:pPr>
    <w:rPr>
      <w:sz w:val="24"/>
      <w:szCs w:val="24"/>
    </w:rPr>
  </w:style>
  <w:style w:type="paragraph" w:customStyle="1" w:styleId="481E82655962754EA32F2391835949E0">
    <w:name w:val="481E82655962754EA32F2391835949E0"/>
    <w:rsid w:val="003F3366"/>
    <w:pPr>
      <w:spacing w:after="0" w:line="240" w:lineRule="auto"/>
    </w:pPr>
    <w:rPr>
      <w:sz w:val="24"/>
      <w:szCs w:val="24"/>
    </w:rPr>
  </w:style>
  <w:style w:type="paragraph" w:customStyle="1" w:styleId="42979B8867AE1B41B833DBE26C0AF8D4">
    <w:name w:val="42979B8867AE1B41B833DBE26C0AF8D4"/>
    <w:rsid w:val="003F3366"/>
    <w:pPr>
      <w:spacing w:after="0" w:line="240" w:lineRule="auto"/>
    </w:pPr>
    <w:rPr>
      <w:sz w:val="24"/>
      <w:szCs w:val="24"/>
    </w:rPr>
  </w:style>
  <w:style w:type="paragraph" w:customStyle="1" w:styleId="7307FCF2DFB74F49980173D14FEFCA7E">
    <w:name w:val="7307FCF2DFB74F49980173D14FEFCA7E"/>
    <w:rsid w:val="003F3366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5AAD"/>
    <w:rPr>
      <w:color w:val="808080"/>
    </w:rPr>
  </w:style>
  <w:style w:type="paragraph" w:customStyle="1" w:styleId="6249A19AF3B64DCC9DCB6B4DA1D6915C">
    <w:name w:val="6249A19AF3B64DCC9DCB6B4DA1D6915C"/>
    <w:rsid w:val="001A7123"/>
    <w:rPr>
      <w:kern w:val="0"/>
      <w:lang w:val="en-AU" w:eastAsia="en-AU"/>
      <w14:ligatures w14:val="none"/>
    </w:rPr>
  </w:style>
  <w:style w:type="paragraph" w:customStyle="1" w:styleId="5460B23B2AD24CB185C7DF99E189328C">
    <w:name w:val="5460B23B2AD24CB185C7DF99E189328C"/>
    <w:rsid w:val="001A7123"/>
    <w:rPr>
      <w:kern w:val="0"/>
      <w:lang w:val="en-AU" w:eastAsia="en-AU"/>
      <w14:ligatures w14:val="none"/>
    </w:rPr>
  </w:style>
  <w:style w:type="paragraph" w:customStyle="1" w:styleId="1FF787474E1A419C9E788DB0AEF3C9E6">
    <w:name w:val="1FF787474E1A419C9E788DB0AEF3C9E6"/>
    <w:rsid w:val="001A7123"/>
    <w:rPr>
      <w:kern w:val="0"/>
      <w:lang w:val="en-AU" w:eastAsia="en-AU"/>
      <w14:ligatures w14:val="none"/>
    </w:rPr>
  </w:style>
  <w:style w:type="paragraph" w:customStyle="1" w:styleId="F038864E98D448DF9612398E5500377D">
    <w:name w:val="F038864E98D448DF9612398E5500377D"/>
    <w:rsid w:val="001A7123"/>
    <w:rPr>
      <w:kern w:val="0"/>
      <w:lang w:val="en-AU" w:eastAsia="en-AU"/>
      <w14:ligatures w14:val="none"/>
    </w:rPr>
  </w:style>
  <w:style w:type="paragraph" w:customStyle="1" w:styleId="1F5FB1B49DC141549E6EDB71863D5575">
    <w:name w:val="1F5FB1B49DC141549E6EDB71863D5575"/>
    <w:rsid w:val="001A7123"/>
    <w:rPr>
      <w:kern w:val="0"/>
      <w:lang w:val="en-AU" w:eastAsia="en-AU"/>
      <w14:ligatures w14:val="none"/>
    </w:rPr>
  </w:style>
  <w:style w:type="paragraph" w:customStyle="1" w:styleId="741F79C861824197A16A807D11D01566">
    <w:name w:val="741F79C861824197A16A807D11D01566"/>
    <w:rsid w:val="001A7123"/>
    <w:rPr>
      <w:kern w:val="0"/>
      <w:lang w:val="en-AU" w:eastAsia="en-AU"/>
      <w14:ligatures w14:val="none"/>
    </w:rPr>
  </w:style>
  <w:style w:type="paragraph" w:customStyle="1" w:styleId="4C77AFCE6E174826ADFAC4C308966C86">
    <w:name w:val="4C77AFCE6E174826ADFAC4C308966C86"/>
    <w:rsid w:val="001A7123"/>
    <w:rPr>
      <w:kern w:val="0"/>
      <w:lang w:val="en-AU" w:eastAsia="en-AU"/>
      <w14:ligatures w14:val="none"/>
    </w:rPr>
  </w:style>
  <w:style w:type="paragraph" w:customStyle="1" w:styleId="0B107776A3F94ADE921B029730E8F27B">
    <w:name w:val="0B107776A3F94ADE921B029730E8F27B"/>
    <w:rsid w:val="001A7123"/>
    <w:rPr>
      <w:kern w:val="0"/>
      <w:lang w:val="en-AU" w:eastAsia="en-AU"/>
      <w14:ligatures w14:val="none"/>
    </w:rPr>
  </w:style>
  <w:style w:type="paragraph" w:customStyle="1" w:styleId="1190EF66B4AF45B4BFE8ED3EC33AC2DC">
    <w:name w:val="1190EF66B4AF45B4BFE8ED3EC33AC2DC"/>
    <w:rsid w:val="001A7123"/>
    <w:rPr>
      <w:kern w:val="0"/>
      <w:lang w:val="en-AU" w:eastAsia="en-AU"/>
      <w14:ligatures w14:val="none"/>
    </w:rPr>
  </w:style>
  <w:style w:type="paragraph" w:customStyle="1" w:styleId="2D38BDD8EFDB4BB3BA483F54B65F20E1">
    <w:name w:val="2D38BDD8EFDB4BB3BA483F54B65F20E1"/>
    <w:rsid w:val="001A7123"/>
    <w:rPr>
      <w:kern w:val="0"/>
      <w:lang w:val="en-AU" w:eastAsia="en-AU"/>
      <w14:ligatures w14:val="none"/>
    </w:rPr>
  </w:style>
  <w:style w:type="paragraph" w:customStyle="1" w:styleId="28B388C2B97F4F03AFAD8C5ABAC941EE">
    <w:name w:val="28B388C2B97F4F03AFAD8C5ABAC941EE"/>
    <w:rsid w:val="001A7123"/>
    <w:rPr>
      <w:kern w:val="0"/>
      <w:lang w:val="en-AU" w:eastAsia="en-AU"/>
      <w14:ligatures w14:val="none"/>
    </w:rPr>
  </w:style>
  <w:style w:type="paragraph" w:customStyle="1" w:styleId="B6C920CAFC114BDE96058950AE4CA207">
    <w:name w:val="B6C920CAFC114BDE96058950AE4CA207"/>
    <w:rsid w:val="001A7123"/>
    <w:rPr>
      <w:kern w:val="0"/>
      <w:lang w:val="en-AU" w:eastAsia="en-AU"/>
      <w14:ligatures w14:val="none"/>
    </w:rPr>
  </w:style>
  <w:style w:type="paragraph" w:customStyle="1" w:styleId="CB5AA8B69D1A4F7BA3BF967956E00436">
    <w:name w:val="CB5AA8B69D1A4F7BA3BF967956E00436"/>
    <w:rsid w:val="001A7123"/>
    <w:rPr>
      <w:kern w:val="0"/>
      <w:lang w:val="en-AU" w:eastAsia="en-AU"/>
      <w14:ligatures w14:val="none"/>
    </w:rPr>
  </w:style>
  <w:style w:type="paragraph" w:customStyle="1" w:styleId="A762BB7F6D404EFBA4493BC179CDC18E">
    <w:name w:val="A762BB7F6D404EFBA4493BC179CDC18E"/>
    <w:rsid w:val="001A7123"/>
    <w:rPr>
      <w:kern w:val="0"/>
      <w:lang w:val="en-AU" w:eastAsia="en-AU"/>
      <w14:ligatures w14:val="none"/>
    </w:rPr>
  </w:style>
  <w:style w:type="paragraph" w:customStyle="1" w:styleId="CBBDB16BE6BF4D3DA45D0D64418F7E68">
    <w:name w:val="CBBDB16BE6BF4D3DA45D0D64418F7E68"/>
    <w:rsid w:val="001A7123"/>
    <w:rPr>
      <w:kern w:val="0"/>
      <w:lang w:val="en-AU" w:eastAsia="en-AU"/>
      <w14:ligatures w14:val="none"/>
    </w:rPr>
  </w:style>
  <w:style w:type="paragraph" w:customStyle="1" w:styleId="731ED0806C104DD1B0E8E1D3698094D0">
    <w:name w:val="731ED0806C104DD1B0E8E1D3698094D0"/>
    <w:rsid w:val="001A7123"/>
    <w:rPr>
      <w:kern w:val="0"/>
      <w:lang w:val="en-AU" w:eastAsia="en-AU"/>
      <w14:ligatures w14:val="none"/>
    </w:rPr>
  </w:style>
  <w:style w:type="paragraph" w:customStyle="1" w:styleId="D98D4E82DD584829A665125EF9132C73">
    <w:name w:val="D98D4E82DD584829A665125EF9132C73"/>
    <w:rsid w:val="001A7123"/>
    <w:rPr>
      <w:kern w:val="0"/>
      <w:lang w:val="en-AU" w:eastAsia="en-AU"/>
      <w14:ligatures w14:val="none"/>
    </w:rPr>
  </w:style>
  <w:style w:type="paragraph" w:customStyle="1" w:styleId="8346A887C54A448E9706AD482531115A">
    <w:name w:val="8346A887C54A448E9706AD482531115A"/>
    <w:rsid w:val="001A7123"/>
    <w:rPr>
      <w:kern w:val="0"/>
      <w:lang w:val="en-AU" w:eastAsia="en-AU"/>
      <w14:ligatures w14:val="none"/>
    </w:rPr>
  </w:style>
  <w:style w:type="paragraph" w:customStyle="1" w:styleId="350155E256D846FD83BEAE838265F4BC">
    <w:name w:val="350155E256D846FD83BEAE838265F4BC"/>
    <w:rsid w:val="001A7123"/>
    <w:rPr>
      <w:kern w:val="0"/>
      <w:lang w:val="en-AU" w:eastAsia="en-AU"/>
      <w14:ligatures w14:val="none"/>
    </w:rPr>
  </w:style>
  <w:style w:type="paragraph" w:customStyle="1" w:styleId="2587CA265EA2459CA4DEC392253931CE">
    <w:name w:val="2587CA265EA2459CA4DEC392253931CE"/>
    <w:rsid w:val="001A7123"/>
    <w:rPr>
      <w:kern w:val="0"/>
      <w:lang w:val="en-AU" w:eastAsia="en-AU"/>
      <w14:ligatures w14:val="none"/>
    </w:rPr>
  </w:style>
  <w:style w:type="paragraph" w:customStyle="1" w:styleId="374291D38245402185A55AA3B4286B37">
    <w:name w:val="374291D38245402185A55AA3B4286B37"/>
    <w:rsid w:val="001A7123"/>
    <w:rPr>
      <w:kern w:val="0"/>
      <w:lang w:val="en-AU" w:eastAsia="en-AU"/>
      <w14:ligatures w14:val="none"/>
    </w:rPr>
  </w:style>
  <w:style w:type="paragraph" w:customStyle="1" w:styleId="5B5680A472EA4CCCAA4358F8D492463C">
    <w:name w:val="5B5680A472EA4CCCAA4358F8D492463C"/>
    <w:rsid w:val="001A7123"/>
    <w:rPr>
      <w:kern w:val="0"/>
      <w:lang w:val="en-AU" w:eastAsia="en-AU"/>
      <w14:ligatures w14:val="none"/>
    </w:rPr>
  </w:style>
  <w:style w:type="paragraph" w:customStyle="1" w:styleId="04F8C37C1A134FE288A727F3976C9BAF">
    <w:name w:val="04F8C37C1A134FE288A727F3976C9BAF"/>
    <w:rsid w:val="001A7123"/>
    <w:rPr>
      <w:kern w:val="0"/>
      <w:lang w:val="en-AU" w:eastAsia="en-AU"/>
      <w14:ligatures w14:val="none"/>
    </w:rPr>
  </w:style>
  <w:style w:type="paragraph" w:customStyle="1" w:styleId="1BF180B44A8A4E69805F1D95613169DF">
    <w:name w:val="1BF180B44A8A4E69805F1D95613169DF"/>
    <w:rsid w:val="001A7123"/>
    <w:rPr>
      <w:kern w:val="0"/>
      <w:lang w:val="en-AU" w:eastAsia="en-AU"/>
      <w14:ligatures w14:val="none"/>
    </w:rPr>
  </w:style>
  <w:style w:type="paragraph" w:customStyle="1" w:styleId="09A7642C2CDB47E097F1945BEB6511C4">
    <w:name w:val="09A7642C2CDB47E097F1945BEB6511C4"/>
    <w:rsid w:val="001A7123"/>
    <w:rPr>
      <w:kern w:val="0"/>
      <w:lang w:val="en-AU" w:eastAsia="en-AU"/>
      <w14:ligatures w14:val="none"/>
    </w:rPr>
  </w:style>
  <w:style w:type="paragraph" w:customStyle="1" w:styleId="68B65620338A4E10BC765C0013EA6992">
    <w:name w:val="68B65620338A4E10BC765C0013EA6992"/>
    <w:rsid w:val="001A7123"/>
    <w:rPr>
      <w:kern w:val="0"/>
      <w:lang w:val="en-AU" w:eastAsia="en-AU"/>
      <w14:ligatures w14:val="none"/>
    </w:rPr>
  </w:style>
  <w:style w:type="paragraph" w:customStyle="1" w:styleId="9D02B9D7CF404F7783F6F5F000B923B7">
    <w:name w:val="9D02B9D7CF404F7783F6F5F000B923B7"/>
    <w:rsid w:val="001A7123"/>
    <w:rPr>
      <w:kern w:val="0"/>
      <w:lang w:val="en-AU" w:eastAsia="en-AU"/>
      <w14:ligatures w14:val="none"/>
    </w:rPr>
  </w:style>
  <w:style w:type="paragraph" w:customStyle="1" w:styleId="04E0106EC75749289BE4E6E9AAD9AE49">
    <w:name w:val="04E0106EC75749289BE4E6E9AAD9AE49"/>
    <w:rsid w:val="001A7123"/>
    <w:rPr>
      <w:kern w:val="0"/>
      <w:lang w:val="en-AU" w:eastAsia="en-AU"/>
      <w14:ligatures w14:val="none"/>
    </w:rPr>
  </w:style>
  <w:style w:type="paragraph" w:customStyle="1" w:styleId="6B7173FDB536419981EE8FF9D5E29090">
    <w:name w:val="6B7173FDB536419981EE8FF9D5E29090"/>
    <w:rsid w:val="001A7123"/>
    <w:rPr>
      <w:kern w:val="0"/>
      <w:lang w:val="en-AU" w:eastAsia="en-AU"/>
      <w14:ligatures w14:val="none"/>
    </w:rPr>
  </w:style>
  <w:style w:type="paragraph" w:customStyle="1" w:styleId="B3DDF4BED8E045E5B38CCFB89D36E83A">
    <w:name w:val="B3DDF4BED8E045E5B38CCFB89D36E83A"/>
    <w:rsid w:val="001A7123"/>
    <w:rPr>
      <w:kern w:val="0"/>
      <w:lang w:val="en-AU" w:eastAsia="en-AU"/>
      <w14:ligatures w14:val="none"/>
    </w:rPr>
  </w:style>
  <w:style w:type="paragraph" w:customStyle="1" w:styleId="CA85F689452B4D7F8AF3DB808DFAE7BA">
    <w:name w:val="CA85F689452B4D7F8AF3DB808DFAE7BA"/>
    <w:rsid w:val="001A7123"/>
    <w:rPr>
      <w:kern w:val="0"/>
      <w:lang w:val="en-AU" w:eastAsia="en-AU"/>
      <w14:ligatures w14:val="none"/>
    </w:rPr>
  </w:style>
  <w:style w:type="paragraph" w:customStyle="1" w:styleId="FCDEF769D92D4C46A22C17D46B02239F">
    <w:name w:val="FCDEF769D92D4C46A22C17D46B02239F"/>
    <w:rsid w:val="001A7123"/>
    <w:rPr>
      <w:kern w:val="0"/>
      <w:lang w:val="en-AU" w:eastAsia="en-AU"/>
      <w14:ligatures w14:val="none"/>
    </w:rPr>
  </w:style>
  <w:style w:type="paragraph" w:customStyle="1" w:styleId="66911B5EACEF4766A16089C380147E8D">
    <w:name w:val="66911B5EACEF4766A16089C380147E8D"/>
    <w:rsid w:val="001A7123"/>
    <w:rPr>
      <w:kern w:val="0"/>
      <w:lang w:val="en-AU" w:eastAsia="en-AU"/>
      <w14:ligatures w14:val="none"/>
    </w:rPr>
  </w:style>
  <w:style w:type="paragraph" w:customStyle="1" w:styleId="F5E8B287DC5645AE96FA5787B09D7720">
    <w:name w:val="F5E8B287DC5645AE96FA5787B09D7720"/>
    <w:rsid w:val="001A7123"/>
    <w:rPr>
      <w:kern w:val="0"/>
      <w:lang w:val="en-AU" w:eastAsia="en-AU"/>
      <w14:ligatures w14:val="none"/>
    </w:rPr>
  </w:style>
  <w:style w:type="paragraph" w:customStyle="1" w:styleId="C724911E63F248D686E48F1E2F8C529C">
    <w:name w:val="C724911E63F248D686E48F1E2F8C529C"/>
    <w:rsid w:val="001A7123"/>
    <w:rPr>
      <w:kern w:val="0"/>
      <w:lang w:val="en-AU" w:eastAsia="en-AU"/>
      <w14:ligatures w14:val="none"/>
    </w:rPr>
  </w:style>
  <w:style w:type="paragraph" w:customStyle="1" w:styleId="4F81CF65333A4770B83B9D5988D5B405">
    <w:name w:val="4F81CF65333A4770B83B9D5988D5B405"/>
    <w:rsid w:val="001A7123"/>
    <w:rPr>
      <w:kern w:val="0"/>
      <w:lang w:val="en-AU" w:eastAsia="en-AU"/>
      <w14:ligatures w14:val="none"/>
    </w:rPr>
  </w:style>
  <w:style w:type="paragraph" w:customStyle="1" w:styleId="8ACDC22A439E451CA9AF5530CB32120E">
    <w:name w:val="8ACDC22A439E451CA9AF5530CB32120E"/>
    <w:rsid w:val="00F06E0F"/>
    <w:pPr>
      <w:spacing w:line="278" w:lineRule="auto"/>
    </w:pPr>
    <w:rPr>
      <w:sz w:val="24"/>
      <w:szCs w:val="24"/>
    </w:rPr>
  </w:style>
  <w:style w:type="paragraph" w:customStyle="1" w:styleId="6FB21B965F114B059D1BA91CFDC91D5A">
    <w:name w:val="6FB21B965F114B059D1BA91CFDC91D5A"/>
    <w:rsid w:val="00F06E0F"/>
    <w:pPr>
      <w:spacing w:line="278" w:lineRule="auto"/>
    </w:pPr>
    <w:rPr>
      <w:sz w:val="24"/>
      <w:szCs w:val="24"/>
    </w:rPr>
  </w:style>
  <w:style w:type="paragraph" w:customStyle="1" w:styleId="DA283B447EC54354A135B7D9600B674A">
    <w:name w:val="DA283B447EC54354A135B7D9600B674A"/>
    <w:rsid w:val="00F06E0F"/>
    <w:pPr>
      <w:spacing w:line="278" w:lineRule="auto"/>
    </w:pPr>
    <w:rPr>
      <w:sz w:val="24"/>
      <w:szCs w:val="24"/>
    </w:rPr>
  </w:style>
  <w:style w:type="paragraph" w:customStyle="1" w:styleId="4DBB0EC863554753A9BB4B8E7FCFB348">
    <w:name w:val="4DBB0EC863554753A9BB4B8E7FCFB348"/>
    <w:rsid w:val="00F06E0F"/>
    <w:pPr>
      <w:spacing w:line="278" w:lineRule="auto"/>
    </w:pPr>
    <w:rPr>
      <w:sz w:val="24"/>
      <w:szCs w:val="24"/>
    </w:rPr>
  </w:style>
  <w:style w:type="paragraph" w:customStyle="1" w:styleId="821784A815FF40C2AF88A15E7B15B6FC">
    <w:name w:val="821784A815FF40C2AF88A15E7B15B6FC"/>
    <w:rsid w:val="00F06E0F"/>
    <w:pPr>
      <w:spacing w:line="278" w:lineRule="auto"/>
    </w:pPr>
    <w:rPr>
      <w:sz w:val="24"/>
      <w:szCs w:val="24"/>
    </w:rPr>
  </w:style>
  <w:style w:type="paragraph" w:customStyle="1" w:styleId="122642BCA1D140EE9D7F88E92C13BE83">
    <w:name w:val="122642BCA1D140EE9D7F88E92C13BE83"/>
    <w:rsid w:val="00F06E0F"/>
    <w:pPr>
      <w:spacing w:line="278" w:lineRule="auto"/>
    </w:pPr>
    <w:rPr>
      <w:sz w:val="24"/>
      <w:szCs w:val="24"/>
    </w:rPr>
  </w:style>
  <w:style w:type="paragraph" w:customStyle="1" w:styleId="BF357C4E65DB4A3FAE692BB8289088EA">
    <w:name w:val="BF357C4E65DB4A3FAE692BB8289088EA"/>
    <w:rsid w:val="00F06E0F"/>
    <w:pPr>
      <w:spacing w:line="278" w:lineRule="auto"/>
    </w:pPr>
    <w:rPr>
      <w:sz w:val="24"/>
      <w:szCs w:val="24"/>
    </w:rPr>
  </w:style>
  <w:style w:type="paragraph" w:customStyle="1" w:styleId="5750B3D74322449BB7C41DF3120D1267">
    <w:name w:val="5750B3D74322449BB7C41DF3120D1267"/>
    <w:rsid w:val="00691E90"/>
    <w:pPr>
      <w:spacing w:line="278" w:lineRule="auto"/>
    </w:pPr>
    <w:rPr>
      <w:sz w:val="24"/>
      <w:szCs w:val="24"/>
    </w:rPr>
  </w:style>
  <w:style w:type="paragraph" w:customStyle="1" w:styleId="46601DDD569747DE9F09F9A000134B60">
    <w:name w:val="46601DDD569747DE9F09F9A000134B60"/>
    <w:rsid w:val="00691E90"/>
    <w:pPr>
      <w:spacing w:line="278" w:lineRule="auto"/>
    </w:pPr>
    <w:rPr>
      <w:sz w:val="24"/>
      <w:szCs w:val="24"/>
    </w:rPr>
  </w:style>
  <w:style w:type="paragraph" w:customStyle="1" w:styleId="393BB0BDC8104F22967F13B5287ACC36">
    <w:name w:val="393BB0BDC8104F22967F13B5287ACC36"/>
    <w:rsid w:val="00691E90"/>
    <w:pPr>
      <w:spacing w:line="278" w:lineRule="auto"/>
    </w:pPr>
    <w:rPr>
      <w:sz w:val="24"/>
      <w:szCs w:val="24"/>
    </w:rPr>
  </w:style>
  <w:style w:type="paragraph" w:customStyle="1" w:styleId="4152E68371534238BBB1C90B06025792">
    <w:name w:val="4152E68371534238BBB1C90B06025792"/>
    <w:rsid w:val="00691E90"/>
    <w:pPr>
      <w:spacing w:line="278" w:lineRule="auto"/>
    </w:pPr>
    <w:rPr>
      <w:sz w:val="24"/>
      <w:szCs w:val="24"/>
    </w:rPr>
  </w:style>
  <w:style w:type="paragraph" w:customStyle="1" w:styleId="BDE5385802AF4D0CB1EA5B66E658CE9C">
    <w:name w:val="BDE5385802AF4D0CB1EA5B66E658CE9C"/>
    <w:rsid w:val="00691E90"/>
    <w:pPr>
      <w:spacing w:line="278" w:lineRule="auto"/>
    </w:pPr>
    <w:rPr>
      <w:sz w:val="24"/>
      <w:szCs w:val="24"/>
    </w:rPr>
  </w:style>
  <w:style w:type="paragraph" w:customStyle="1" w:styleId="AD1858A8A0A548EE8147D9CF69D6701A">
    <w:name w:val="AD1858A8A0A548EE8147D9CF69D6701A"/>
    <w:rsid w:val="00691E90"/>
    <w:pPr>
      <w:spacing w:line="278" w:lineRule="auto"/>
    </w:pPr>
    <w:rPr>
      <w:sz w:val="24"/>
      <w:szCs w:val="24"/>
    </w:rPr>
  </w:style>
  <w:style w:type="paragraph" w:customStyle="1" w:styleId="EEA774E3834F4A4B989B03226EE7CEA7">
    <w:name w:val="EEA774E3834F4A4B989B03226EE7CEA7"/>
    <w:rsid w:val="00691E9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38293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191"/>
      </a:accent1>
      <a:accent2>
        <a:srgbClr val="50138C"/>
      </a:accent2>
      <a:accent3>
        <a:srgbClr val="F3E3CF"/>
      </a:accent3>
      <a:accent4>
        <a:srgbClr val="F586EF"/>
      </a:accent4>
      <a:accent5>
        <a:srgbClr val="055545"/>
      </a:accent5>
      <a:accent6>
        <a:srgbClr val="F8B22E"/>
      </a:accent6>
      <a:hlink>
        <a:srgbClr val="ECD94E"/>
      </a:hlink>
      <a:folHlink>
        <a:srgbClr val="954F72"/>
      </a:folHlink>
    </a:clrScheme>
    <a:fontScheme name="Custom 117">
      <a:majorFont>
        <a:latin typeface="Franklin Gothic Demi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43535F-FD8B-4F94-AD10-AD29A37D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E2FB0-737A-4438-916E-5878C5DA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02AEA-D8E8-4FDA-99B9-656A2E7BC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90755-7681-4D57-A557-B421F54198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Spirit Church Tuckerton</dc:creator>
  <cp:keywords/>
  <dc:description/>
  <cp:lastModifiedBy>Eileen White</cp:lastModifiedBy>
  <cp:revision>2</cp:revision>
  <cp:lastPrinted>2025-11-20T16:47:00Z</cp:lastPrinted>
  <dcterms:created xsi:type="dcterms:W3CDTF">2026-01-05T17:03:00Z</dcterms:created>
  <dcterms:modified xsi:type="dcterms:W3CDTF">2026-01-05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